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FC9" w:rsidRPr="001A4A79" w:rsidRDefault="00FB3FC9" w:rsidP="0020147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A4A79">
        <w:rPr>
          <w:rFonts w:ascii="Times New Roman" w:hAnsi="Times New Roman" w:cs="Times New Roman"/>
        </w:rPr>
        <w:t>Форма 7</w:t>
      </w:r>
    </w:p>
    <w:p w:rsidR="00FB3FC9" w:rsidRPr="001A4A79" w:rsidRDefault="00FB3FC9" w:rsidP="00201478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B3FC9" w:rsidRPr="001A4A79" w:rsidRDefault="00FB3FC9" w:rsidP="0020147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A4A79">
        <w:rPr>
          <w:rFonts w:ascii="Times New Roman" w:hAnsi="Times New Roman" w:cs="Times New Roman"/>
          <w:b/>
        </w:rPr>
        <w:t>Сведения о материально-техническом обеспечении образовательного процесса в образовательной организации:</w:t>
      </w:r>
    </w:p>
    <w:p w:rsidR="00FB3FC9" w:rsidRPr="001A4A79" w:rsidRDefault="00FB3FC9" w:rsidP="00201478">
      <w:pPr>
        <w:pStyle w:val="31"/>
        <w:ind w:right="0"/>
        <w:rPr>
          <w:sz w:val="22"/>
          <w:szCs w:val="22"/>
        </w:rPr>
      </w:pPr>
    </w:p>
    <w:p w:rsidR="00FB3FC9" w:rsidRPr="001A4A79" w:rsidRDefault="00FB3FC9" w:rsidP="0020147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A4A79">
        <w:rPr>
          <w:rFonts w:ascii="Times New Roman" w:hAnsi="Times New Roman" w:cs="Times New Roman"/>
        </w:rPr>
        <w:t>ОСНОВНОЕ ОБЩЕЕ ОБРАЗОВАНИЕ</w:t>
      </w:r>
    </w:p>
    <w:p w:rsidR="00FB3FC9" w:rsidRPr="001A4A79" w:rsidRDefault="00FB3FC9" w:rsidP="0020147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tbl>
      <w:tblPr>
        <w:tblpPr w:leftFromText="180" w:rightFromText="180" w:vertAnchor="text" w:tblpY="1"/>
        <w:tblOverlap w:val="never"/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0"/>
        <w:gridCol w:w="816"/>
        <w:gridCol w:w="5716"/>
        <w:gridCol w:w="1521"/>
      </w:tblGrid>
      <w:tr w:rsidR="00A40EFE" w:rsidRPr="001A4A79" w:rsidTr="00A40EFE">
        <w:tc>
          <w:tcPr>
            <w:tcW w:w="1800" w:type="dxa"/>
            <w:shd w:val="clear" w:color="auto" w:fill="auto"/>
          </w:tcPr>
          <w:p w:rsidR="00A40EFE" w:rsidRPr="001A4A79" w:rsidRDefault="00A40EFE" w:rsidP="002014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A7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учебного предмета </w:t>
            </w:r>
          </w:p>
        </w:tc>
        <w:tc>
          <w:tcPr>
            <w:tcW w:w="816" w:type="dxa"/>
            <w:shd w:val="clear" w:color="auto" w:fill="auto"/>
          </w:tcPr>
          <w:p w:rsidR="00A40EFE" w:rsidRPr="001A4A79" w:rsidRDefault="00A40EFE" w:rsidP="002014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A79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5716" w:type="dxa"/>
            <w:shd w:val="clear" w:color="auto" w:fill="auto"/>
          </w:tcPr>
          <w:p w:rsidR="00A40EFE" w:rsidRPr="001A4A79" w:rsidRDefault="00A40EFE" w:rsidP="002014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A79">
              <w:rPr>
                <w:rFonts w:ascii="Times New Roman" w:hAnsi="Times New Roman" w:cs="Times New Roman"/>
                <w:sz w:val="24"/>
                <w:szCs w:val="24"/>
              </w:rPr>
              <w:t xml:space="preserve">Краткая характеристика материально-технического обеспечения (для выполнения практической части программы) </w:t>
            </w:r>
          </w:p>
          <w:p w:rsidR="00A40EFE" w:rsidRPr="001A4A79" w:rsidRDefault="00A40EFE" w:rsidP="002014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A79">
              <w:rPr>
                <w:rFonts w:ascii="Times New Roman" w:hAnsi="Times New Roman" w:cs="Times New Roman"/>
                <w:sz w:val="24"/>
                <w:szCs w:val="24"/>
              </w:rPr>
              <w:t>(перечислить полностью)</w:t>
            </w:r>
          </w:p>
        </w:tc>
        <w:tc>
          <w:tcPr>
            <w:tcW w:w="1521" w:type="dxa"/>
          </w:tcPr>
          <w:p w:rsidR="00A40EFE" w:rsidRPr="001A4A79" w:rsidRDefault="00A40EFE" w:rsidP="002014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A79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A40EFE" w:rsidRPr="001A4A79" w:rsidTr="00A40EFE">
        <w:trPr>
          <w:trHeight w:val="291"/>
        </w:trPr>
        <w:tc>
          <w:tcPr>
            <w:tcW w:w="1800" w:type="dxa"/>
            <w:vMerge w:val="restart"/>
            <w:shd w:val="clear" w:color="auto" w:fill="auto"/>
          </w:tcPr>
          <w:p w:rsidR="00A40EFE" w:rsidRPr="001A4A79" w:rsidRDefault="00A40EFE" w:rsidP="00201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A7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16" w:type="dxa"/>
            <w:vMerge w:val="restart"/>
            <w:shd w:val="clear" w:color="auto" w:fill="auto"/>
          </w:tcPr>
          <w:p w:rsidR="00A40EFE" w:rsidRPr="001A4A79" w:rsidRDefault="00A40EFE" w:rsidP="00201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A7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5716" w:type="dxa"/>
            <w:shd w:val="clear" w:color="auto" w:fill="auto"/>
          </w:tcPr>
          <w:p w:rsidR="00A40EFE" w:rsidRPr="001A4A79" w:rsidRDefault="00A40EFE" w:rsidP="002014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A4A7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Рабочее место педагога</w:t>
            </w:r>
          </w:p>
        </w:tc>
        <w:tc>
          <w:tcPr>
            <w:tcW w:w="1521" w:type="dxa"/>
          </w:tcPr>
          <w:p w:rsidR="00A40EFE" w:rsidRPr="001A4A79" w:rsidRDefault="00A40EFE" w:rsidP="00201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0EFE" w:rsidRPr="001A4A79" w:rsidTr="00A40EFE">
        <w:trPr>
          <w:trHeight w:val="282"/>
        </w:trPr>
        <w:tc>
          <w:tcPr>
            <w:tcW w:w="1800" w:type="dxa"/>
            <w:vMerge/>
            <w:shd w:val="clear" w:color="auto" w:fill="auto"/>
          </w:tcPr>
          <w:p w:rsidR="00A40EFE" w:rsidRPr="001A4A79" w:rsidRDefault="00A40EFE" w:rsidP="00201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A40EFE" w:rsidRPr="001A4A79" w:rsidRDefault="00A40EFE" w:rsidP="00201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A40EFE" w:rsidRPr="001A4A79" w:rsidRDefault="00A40EFE" w:rsidP="00201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л письменный (учительский)</w:t>
            </w:r>
          </w:p>
        </w:tc>
        <w:tc>
          <w:tcPr>
            <w:tcW w:w="1521" w:type="dxa"/>
          </w:tcPr>
          <w:p w:rsidR="00A40EFE" w:rsidRPr="001A4A79" w:rsidRDefault="00A40EFE" w:rsidP="00201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40EFE" w:rsidRPr="001A4A79" w:rsidTr="00A40EFE">
        <w:trPr>
          <w:trHeight w:val="271"/>
        </w:trPr>
        <w:tc>
          <w:tcPr>
            <w:tcW w:w="1800" w:type="dxa"/>
            <w:vMerge/>
            <w:shd w:val="clear" w:color="auto" w:fill="auto"/>
          </w:tcPr>
          <w:p w:rsidR="00A40EFE" w:rsidRPr="001A4A79" w:rsidRDefault="00A40EFE" w:rsidP="00201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A40EFE" w:rsidRPr="001A4A79" w:rsidRDefault="00A40EFE" w:rsidP="00201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A40EFE" w:rsidRPr="001A4A79" w:rsidRDefault="00A40EFE" w:rsidP="00201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л (учительский)</w:t>
            </w:r>
          </w:p>
        </w:tc>
        <w:tc>
          <w:tcPr>
            <w:tcW w:w="1521" w:type="dxa"/>
          </w:tcPr>
          <w:p w:rsidR="00A40EFE" w:rsidRPr="001A4A79" w:rsidRDefault="00A40EFE" w:rsidP="00201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40EFE" w:rsidRPr="001A4A79" w:rsidTr="00A40EFE">
        <w:trPr>
          <w:trHeight w:val="435"/>
        </w:trPr>
        <w:tc>
          <w:tcPr>
            <w:tcW w:w="1800" w:type="dxa"/>
            <w:vMerge/>
            <w:shd w:val="clear" w:color="auto" w:fill="auto"/>
          </w:tcPr>
          <w:p w:rsidR="00A40EFE" w:rsidRPr="001A4A79" w:rsidRDefault="00A40EFE" w:rsidP="00201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A40EFE" w:rsidRPr="001A4A79" w:rsidRDefault="00A40EFE" w:rsidP="00201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A40EFE" w:rsidRPr="001A4A79" w:rsidRDefault="00A40EFE" w:rsidP="00201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лассная доска </w:t>
            </w:r>
            <w:r w:rsidRPr="001A4A7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(в соответствии с п.5.7   </w:t>
            </w:r>
            <w:proofErr w:type="spellStart"/>
            <w:r w:rsidRPr="001A4A7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анПин</w:t>
            </w:r>
            <w:proofErr w:type="spellEnd"/>
            <w:r w:rsidRPr="001A4A7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2.4.2.2821-10)</w:t>
            </w:r>
          </w:p>
        </w:tc>
        <w:tc>
          <w:tcPr>
            <w:tcW w:w="1521" w:type="dxa"/>
          </w:tcPr>
          <w:p w:rsidR="00A40EFE" w:rsidRPr="001A4A79" w:rsidRDefault="00A40EFE" w:rsidP="00201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40EFE" w:rsidRPr="001A4A79" w:rsidTr="00A40EFE">
        <w:trPr>
          <w:trHeight w:val="269"/>
        </w:trPr>
        <w:tc>
          <w:tcPr>
            <w:tcW w:w="1800" w:type="dxa"/>
            <w:vMerge/>
            <w:shd w:val="clear" w:color="auto" w:fill="auto"/>
          </w:tcPr>
          <w:p w:rsidR="00A40EFE" w:rsidRPr="001A4A79" w:rsidRDefault="00A40EFE" w:rsidP="00201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A40EFE" w:rsidRPr="001A4A79" w:rsidRDefault="00A40EFE" w:rsidP="00201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A40EFE" w:rsidRPr="001A4A79" w:rsidRDefault="00A40EFE" w:rsidP="002014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A4A7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Рабочее место </w:t>
            </w:r>
            <w:proofErr w:type="gramStart"/>
            <w:r w:rsidRPr="001A4A7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1521" w:type="dxa"/>
          </w:tcPr>
          <w:p w:rsidR="00A40EFE" w:rsidRPr="001A4A79" w:rsidRDefault="00A40EFE" w:rsidP="00201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0EFE" w:rsidRPr="001A4A79" w:rsidTr="00A40EFE">
        <w:trPr>
          <w:trHeight w:val="435"/>
        </w:trPr>
        <w:tc>
          <w:tcPr>
            <w:tcW w:w="1800" w:type="dxa"/>
            <w:vMerge/>
            <w:shd w:val="clear" w:color="auto" w:fill="auto"/>
          </w:tcPr>
          <w:p w:rsidR="00A40EFE" w:rsidRPr="001A4A79" w:rsidRDefault="00A40EFE" w:rsidP="00201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A40EFE" w:rsidRPr="001A4A79" w:rsidRDefault="00A40EFE" w:rsidP="00201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A40EFE" w:rsidRPr="001A4A79" w:rsidRDefault="00A40EFE" w:rsidP="00201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ул ученический (не менее 25 единиц  в соответствии с п.5.2   </w:t>
            </w:r>
            <w:proofErr w:type="spellStart"/>
            <w:r w:rsidRPr="001A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нПин</w:t>
            </w:r>
            <w:proofErr w:type="spellEnd"/>
            <w:r w:rsidRPr="001A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.4.2.2821-10).</w:t>
            </w:r>
          </w:p>
        </w:tc>
        <w:tc>
          <w:tcPr>
            <w:tcW w:w="1521" w:type="dxa"/>
          </w:tcPr>
          <w:p w:rsidR="00A40EFE" w:rsidRPr="001A4A79" w:rsidRDefault="00A40EFE" w:rsidP="00201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A40EFE" w:rsidRPr="001A4A79" w:rsidTr="00A40EFE">
        <w:trPr>
          <w:trHeight w:val="435"/>
        </w:trPr>
        <w:tc>
          <w:tcPr>
            <w:tcW w:w="1800" w:type="dxa"/>
            <w:vMerge/>
            <w:shd w:val="clear" w:color="auto" w:fill="auto"/>
          </w:tcPr>
          <w:p w:rsidR="00A40EFE" w:rsidRPr="001A4A79" w:rsidRDefault="00A40EFE" w:rsidP="00201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A40EFE" w:rsidRPr="001A4A79" w:rsidRDefault="00A40EFE" w:rsidP="00201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A40EFE" w:rsidRPr="001A4A79" w:rsidRDefault="00A40EFE" w:rsidP="00201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ол ученический (не менее 13 двухместных столов (или 25 одноместных)  в соответствии с пп.5.7, 5.3   </w:t>
            </w:r>
            <w:proofErr w:type="spellStart"/>
            <w:r w:rsidRPr="001A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нПин</w:t>
            </w:r>
            <w:proofErr w:type="spellEnd"/>
            <w:r w:rsidRPr="001A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.4.2.2821-10).</w:t>
            </w:r>
          </w:p>
        </w:tc>
        <w:tc>
          <w:tcPr>
            <w:tcW w:w="1521" w:type="dxa"/>
          </w:tcPr>
          <w:p w:rsidR="00A40EFE" w:rsidRPr="001A4A79" w:rsidRDefault="00A40EFE" w:rsidP="00201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A40EFE" w:rsidRPr="001A4A79" w:rsidTr="00A40EFE">
        <w:trPr>
          <w:trHeight w:val="279"/>
        </w:trPr>
        <w:tc>
          <w:tcPr>
            <w:tcW w:w="1800" w:type="dxa"/>
            <w:vMerge/>
            <w:shd w:val="clear" w:color="auto" w:fill="auto"/>
          </w:tcPr>
          <w:p w:rsidR="00A40EFE" w:rsidRPr="001A4A79" w:rsidRDefault="00A40EFE" w:rsidP="00201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A40EFE" w:rsidRPr="001A4A79" w:rsidRDefault="00A40EFE" w:rsidP="00201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A40EFE" w:rsidRPr="001A4A79" w:rsidRDefault="00A40EFE" w:rsidP="002014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A4A7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Программно-методическое обеспечение</w:t>
            </w:r>
          </w:p>
        </w:tc>
        <w:tc>
          <w:tcPr>
            <w:tcW w:w="1521" w:type="dxa"/>
          </w:tcPr>
          <w:p w:rsidR="00A40EFE" w:rsidRPr="001A4A79" w:rsidRDefault="00A40EFE" w:rsidP="00201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0EFE" w:rsidRPr="001A4A79" w:rsidTr="00A40EFE">
        <w:trPr>
          <w:trHeight w:val="435"/>
        </w:trPr>
        <w:tc>
          <w:tcPr>
            <w:tcW w:w="1800" w:type="dxa"/>
            <w:vMerge/>
            <w:shd w:val="clear" w:color="auto" w:fill="auto"/>
          </w:tcPr>
          <w:p w:rsidR="00A40EFE" w:rsidRPr="001A4A79" w:rsidRDefault="00A40EFE" w:rsidP="00201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A40EFE" w:rsidRPr="001A4A79" w:rsidRDefault="00A40EFE" w:rsidP="00201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A40EFE" w:rsidRPr="001A4A79" w:rsidRDefault="00A40EFE" w:rsidP="00201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е государственные образовательные стандарты основного общего образования</w:t>
            </w:r>
          </w:p>
        </w:tc>
        <w:tc>
          <w:tcPr>
            <w:tcW w:w="1521" w:type="dxa"/>
          </w:tcPr>
          <w:p w:rsidR="00A40EFE" w:rsidRPr="001A4A79" w:rsidRDefault="00A40EFE" w:rsidP="00201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40EFE" w:rsidRPr="001A4A79" w:rsidTr="00A40EFE">
        <w:trPr>
          <w:trHeight w:val="435"/>
        </w:trPr>
        <w:tc>
          <w:tcPr>
            <w:tcW w:w="1800" w:type="dxa"/>
            <w:vMerge/>
            <w:shd w:val="clear" w:color="auto" w:fill="auto"/>
          </w:tcPr>
          <w:p w:rsidR="00A40EFE" w:rsidRPr="001A4A79" w:rsidRDefault="00A40EFE" w:rsidP="00201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A40EFE" w:rsidRPr="001A4A79" w:rsidRDefault="00A40EFE" w:rsidP="00201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A40EFE" w:rsidRPr="001A4A79" w:rsidRDefault="00A40EFE" w:rsidP="00201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рная основная образовательная программа основного общего образования образовательной организации</w:t>
            </w:r>
          </w:p>
        </w:tc>
        <w:tc>
          <w:tcPr>
            <w:tcW w:w="1521" w:type="dxa"/>
          </w:tcPr>
          <w:p w:rsidR="00A40EFE" w:rsidRPr="001A4A79" w:rsidRDefault="00A40EFE" w:rsidP="00201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40EFE" w:rsidRPr="001A4A79" w:rsidTr="00A40EFE">
        <w:trPr>
          <w:trHeight w:val="435"/>
        </w:trPr>
        <w:tc>
          <w:tcPr>
            <w:tcW w:w="1800" w:type="dxa"/>
            <w:vMerge/>
            <w:shd w:val="clear" w:color="auto" w:fill="auto"/>
          </w:tcPr>
          <w:p w:rsidR="00A40EFE" w:rsidRPr="001A4A79" w:rsidRDefault="00A40EFE" w:rsidP="00201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A40EFE" w:rsidRPr="001A4A79" w:rsidRDefault="00A40EFE" w:rsidP="00201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A40EFE" w:rsidRPr="001A4A79" w:rsidRDefault="00A40EFE" w:rsidP="00201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рные программы по учебным предметам. Русский язык. 5-9 классы</w:t>
            </w:r>
          </w:p>
        </w:tc>
        <w:tc>
          <w:tcPr>
            <w:tcW w:w="1521" w:type="dxa"/>
          </w:tcPr>
          <w:p w:rsidR="00A40EFE" w:rsidRPr="001A4A79" w:rsidRDefault="00A40EFE" w:rsidP="00201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40EFE" w:rsidRPr="001A4A79" w:rsidTr="00A40EFE">
        <w:trPr>
          <w:trHeight w:val="435"/>
        </w:trPr>
        <w:tc>
          <w:tcPr>
            <w:tcW w:w="1800" w:type="dxa"/>
            <w:vMerge/>
            <w:shd w:val="clear" w:color="auto" w:fill="auto"/>
          </w:tcPr>
          <w:p w:rsidR="00A40EFE" w:rsidRPr="001A4A79" w:rsidRDefault="00A40EFE" w:rsidP="00201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A40EFE" w:rsidRPr="001A4A79" w:rsidRDefault="00A40EFE" w:rsidP="00201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A40EFE" w:rsidRPr="001A4A79" w:rsidRDefault="00A40EFE" w:rsidP="00201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чие программы учебных предметов, курсов "Русский язык" как часть основной образовательной программы основного общего образования образовательной организации</w:t>
            </w:r>
          </w:p>
        </w:tc>
        <w:tc>
          <w:tcPr>
            <w:tcW w:w="1521" w:type="dxa"/>
          </w:tcPr>
          <w:p w:rsidR="00A40EFE" w:rsidRPr="001A4A79" w:rsidRDefault="00A40EFE" w:rsidP="00201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40EFE" w:rsidRPr="001A4A79" w:rsidTr="00A40EFE">
        <w:trPr>
          <w:trHeight w:val="313"/>
        </w:trPr>
        <w:tc>
          <w:tcPr>
            <w:tcW w:w="1800" w:type="dxa"/>
            <w:vMerge/>
            <w:shd w:val="clear" w:color="auto" w:fill="auto"/>
          </w:tcPr>
          <w:p w:rsidR="00A40EFE" w:rsidRPr="001A4A79" w:rsidRDefault="00A40EFE" w:rsidP="00201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A40EFE" w:rsidRPr="001A4A79" w:rsidRDefault="00A40EFE" w:rsidP="00201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A40EFE" w:rsidRPr="001A4A79" w:rsidRDefault="00A40EFE" w:rsidP="002014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A4A7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Инновационные средства обучения:</w:t>
            </w:r>
          </w:p>
        </w:tc>
        <w:tc>
          <w:tcPr>
            <w:tcW w:w="1521" w:type="dxa"/>
          </w:tcPr>
          <w:p w:rsidR="00A40EFE" w:rsidRPr="001A4A79" w:rsidRDefault="00A40EFE" w:rsidP="00201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0EFE" w:rsidRPr="001A4A79" w:rsidTr="00A40EFE">
        <w:trPr>
          <w:trHeight w:val="435"/>
        </w:trPr>
        <w:tc>
          <w:tcPr>
            <w:tcW w:w="1800" w:type="dxa"/>
            <w:vMerge/>
            <w:shd w:val="clear" w:color="auto" w:fill="auto"/>
          </w:tcPr>
          <w:p w:rsidR="00A40EFE" w:rsidRPr="001A4A79" w:rsidRDefault="00A40EFE" w:rsidP="00201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A40EFE" w:rsidRPr="001A4A79" w:rsidRDefault="00A40EFE" w:rsidP="00201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A40EFE" w:rsidRPr="001A4A79" w:rsidRDefault="00A40EFE" w:rsidP="0020147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A4A7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пециализированный программно-аппаратный комплекс педагога (СПАК педагога)</w:t>
            </w:r>
          </w:p>
        </w:tc>
        <w:tc>
          <w:tcPr>
            <w:tcW w:w="1521" w:type="dxa"/>
          </w:tcPr>
          <w:p w:rsidR="00A40EFE" w:rsidRPr="001A4A79" w:rsidRDefault="00A40EFE" w:rsidP="00201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0EFE" w:rsidRPr="001A4A79" w:rsidTr="00A40EFE">
        <w:trPr>
          <w:trHeight w:val="435"/>
        </w:trPr>
        <w:tc>
          <w:tcPr>
            <w:tcW w:w="1800" w:type="dxa"/>
            <w:vMerge/>
            <w:shd w:val="clear" w:color="auto" w:fill="auto"/>
          </w:tcPr>
          <w:p w:rsidR="00A40EFE" w:rsidRPr="001A4A79" w:rsidRDefault="00A40EFE" w:rsidP="00201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A40EFE" w:rsidRPr="001A4A79" w:rsidRDefault="00A40EFE" w:rsidP="00201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A40EFE" w:rsidRPr="001A4A79" w:rsidRDefault="00A40EFE" w:rsidP="00201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 персональный компьютер с предустановленным программным обеспечением</w:t>
            </w:r>
          </w:p>
        </w:tc>
        <w:tc>
          <w:tcPr>
            <w:tcW w:w="1521" w:type="dxa"/>
          </w:tcPr>
          <w:p w:rsidR="00A40EFE" w:rsidRPr="001A4A79" w:rsidRDefault="00A40EFE" w:rsidP="00201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40EFE" w:rsidRPr="001A4A79" w:rsidTr="00A40EFE">
        <w:trPr>
          <w:trHeight w:val="290"/>
        </w:trPr>
        <w:tc>
          <w:tcPr>
            <w:tcW w:w="1800" w:type="dxa"/>
            <w:vMerge/>
            <w:shd w:val="clear" w:color="auto" w:fill="auto"/>
          </w:tcPr>
          <w:p w:rsidR="00A40EFE" w:rsidRPr="001A4A79" w:rsidRDefault="00A40EFE" w:rsidP="00201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A40EFE" w:rsidRPr="001A4A79" w:rsidRDefault="00A40EFE" w:rsidP="00201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A40EFE" w:rsidRPr="001A4A79" w:rsidRDefault="00A40EFE" w:rsidP="00201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) </w:t>
            </w:r>
            <w:r w:rsidRPr="001A4A79">
              <w:rPr>
                <w:rFonts w:ascii="Times New Roman" w:hAnsi="Times New Roman" w:cs="Times New Roman"/>
                <w:sz w:val="24"/>
                <w:szCs w:val="24"/>
              </w:rPr>
              <w:t xml:space="preserve"> мультимедиа проектор + настенный экран</w:t>
            </w:r>
          </w:p>
        </w:tc>
        <w:tc>
          <w:tcPr>
            <w:tcW w:w="1521" w:type="dxa"/>
          </w:tcPr>
          <w:p w:rsidR="00A40EFE" w:rsidRPr="001A4A79" w:rsidRDefault="00A40EFE" w:rsidP="00201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40EFE" w:rsidRPr="001A4A79" w:rsidTr="00A40EFE">
        <w:trPr>
          <w:trHeight w:val="435"/>
        </w:trPr>
        <w:tc>
          <w:tcPr>
            <w:tcW w:w="1800" w:type="dxa"/>
            <w:vMerge/>
            <w:shd w:val="clear" w:color="auto" w:fill="auto"/>
          </w:tcPr>
          <w:p w:rsidR="00A40EFE" w:rsidRPr="001A4A79" w:rsidRDefault="00A40EFE" w:rsidP="00201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A40EFE" w:rsidRPr="001A4A79" w:rsidRDefault="00A40EFE" w:rsidP="00201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A40EFE" w:rsidRPr="001A4A79" w:rsidRDefault="00A40EFE" w:rsidP="00201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) печатное, копировальное, сканирующее устройство (в виде многофункционального устройства)</w:t>
            </w:r>
          </w:p>
        </w:tc>
        <w:tc>
          <w:tcPr>
            <w:tcW w:w="1521" w:type="dxa"/>
          </w:tcPr>
          <w:p w:rsidR="00A40EFE" w:rsidRPr="001A4A79" w:rsidRDefault="00A40EFE" w:rsidP="00201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40EFE" w:rsidRPr="001A4A79" w:rsidTr="00A40EFE">
        <w:trPr>
          <w:trHeight w:val="278"/>
        </w:trPr>
        <w:tc>
          <w:tcPr>
            <w:tcW w:w="1800" w:type="dxa"/>
            <w:vMerge/>
            <w:shd w:val="clear" w:color="auto" w:fill="auto"/>
          </w:tcPr>
          <w:p w:rsidR="00A40EFE" w:rsidRPr="001A4A79" w:rsidRDefault="00A40EFE" w:rsidP="00201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A40EFE" w:rsidRPr="001A4A79" w:rsidRDefault="00A40EFE" w:rsidP="00201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A40EFE" w:rsidRPr="001A4A79" w:rsidRDefault="00A40EFE" w:rsidP="00201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A79">
              <w:rPr>
                <w:rFonts w:ascii="Times New Roman" w:hAnsi="Times New Roman" w:cs="Times New Roman"/>
                <w:sz w:val="24"/>
                <w:szCs w:val="24"/>
              </w:rPr>
              <w:t xml:space="preserve">г) Документ-камера </w:t>
            </w:r>
            <w:proofErr w:type="spellStart"/>
            <w:r w:rsidRPr="001A4A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erVision</w:t>
            </w:r>
            <w:proofErr w:type="spellEnd"/>
            <w:r w:rsidRPr="001A4A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4A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</w:t>
            </w:r>
            <w:r w:rsidRPr="001A4A79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521" w:type="dxa"/>
          </w:tcPr>
          <w:p w:rsidR="00A40EFE" w:rsidRPr="001A4A79" w:rsidRDefault="00A40EFE" w:rsidP="00201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A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0EFE" w:rsidRPr="001A4A79" w:rsidTr="00A40EFE">
        <w:trPr>
          <w:trHeight w:val="435"/>
        </w:trPr>
        <w:tc>
          <w:tcPr>
            <w:tcW w:w="1800" w:type="dxa"/>
            <w:vMerge/>
            <w:shd w:val="clear" w:color="auto" w:fill="auto"/>
          </w:tcPr>
          <w:p w:rsidR="00A40EFE" w:rsidRPr="001A4A79" w:rsidRDefault="00A40EFE" w:rsidP="00201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A40EFE" w:rsidRPr="001A4A79" w:rsidRDefault="00A40EFE" w:rsidP="00201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A40EFE" w:rsidRPr="001A4A79" w:rsidRDefault="00A40EFE" w:rsidP="0020147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A4A7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Электронные информационно-образовательные ресурсы</w:t>
            </w:r>
          </w:p>
        </w:tc>
        <w:tc>
          <w:tcPr>
            <w:tcW w:w="1521" w:type="dxa"/>
          </w:tcPr>
          <w:p w:rsidR="00A40EFE" w:rsidRPr="001A4A79" w:rsidRDefault="00A40EFE" w:rsidP="00201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0EFE" w:rsidRPr="001A4A79" w:rsidTr="00A40EFE">
        <w:trPr>
          <w:trHeight w:val="435"/>
        </w:trPr>
        <w:tc>
          <w:tcPr>
            <w:tcW w:w="1800" w:type="dxa"/>
            <w:vMerge/>
            <w:shd w:val="clear" w:color="auto" w:fill="auto"/>
          </w:tcPr>
          <w:p w:rsidR="00A40EFE" w:rsidRPr="001A4A79" w:rsidRDefault="00A40EFE" w:rsidP="00201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A40EFE" w:rsidRPr="001A4A79" w:rsidRDefault="00A40EFE" w:rsidP="00201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A40EFE" w:rsidRPr="001A4A79" w:rsidRDefault="00A40EFE" w:rsidP="00201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.  Плакаты. Презентации. Электронный  учебник (CD)</w:t>
            </w:r>
          </w:p>
        </w:tc>
        <w:tc>
          <w:tcPr>
            <w:tcW w:w="1521" w:type="dxa"/>
          </w:tcPr>
          <w:p w:rsidR="00A40EFE" w:rsidRPr="001A4A79" w:rsidRDefault="00A40EFE" w:rsidP="00201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40EFE" w:rsidRPr="001A4A79" w:rsidTr="00A40EFE">
        <w:trPr>
          <w:trHeight w:val="435"/>
        </w:trPr>
        <w:tc>
          <w:tcPr>
            <w:tcW w:w="1800" w:type="dxa"/>
            <w:vMerge/>
            <w:shd w:val="clear" w:color="auto" w:fill="auto"/>
          </w:tcPr>
          <w:p w:rsidR="00A40EFE" w:rsidRPr="001A4A79" w:rsidRDefault="00A40EFE" w:rsidP="00201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A40EFE" w:rsidRPr="001A4A79" w:rsidRDefault="00A40EFE" w:rsidP="00201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A40EFE" w:rsidRPr="001A4A79" w:rsidRDefault="00A40EFE" w:rsidP="002014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A4A7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Традиционные средства обучения (в количестве, необходимом для организации индивидуальной и групповой работ)</w:t>
            </w:r>
          </w:p>
        </w:tc>
        <w:tc>
          <w:tcPr>
            <w:tcW w:w="1521" w:type="dxa"/>
          </w:tcPr>
          <w:p w:rsidR="00A40EFE" w:rsidRPr="001A4A79" w:rsidRDefault="00A40EFE" w:rsidP="00201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0EFE" w:rsidRPr="001A4A79" w:rsidTr="00A40EFE">
        <w:trPr>
          <w:trHeight w:val="435"/>
        </w:trPr>
        <w:tc>
          <w:tcPr>
            <w:tcW w:w="1800" w:type="dxa"/>
            <w:vMerge/>
            <w:shd w:val="clear" w:color="auto" w:fill="auto"/>
          </w:tcPr>
          <w:p w:rsidR="00A40EFE" w:rsidRPr="001A4A79" w:rsidRDefault="00A40EFE" w:rsidP="00201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A40EFE" w:rsidRPr="001A4A79" w:rsidRDefault="00A40EFE" w:rsidP="00201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A40EFE" w:rsidRPr="001A4A79" w:rsidRDefault="00A40EFE" w:rsidP="002014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4A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мплект дидактических материалов (учебные пособия, рабочие тетради, макеты и др.) по всем разделам программы по русскому языку</w:t>
            </w:r>
          </w:p>
        </w:tc>
        <w:tc>
          <w:tcPr>
            <w:tcW w:w="1521" w:type="dxa"/>
          </w:tcPr>
          <w:p w:rsidR="00A40EFE" w:rsidRPr="001A4A79" w:rsidRDefault="00A40EFE" w:rsidP="00201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0EFE" w:rsidRPr="001A4A79" w:rsidTr="00A40EFE">
        <w:trPr>
          <w:trHeight w:val="435"/>
        </w:trPr>
        <w:tc>
          <w:tcPr>
            <w:tcW w:w="1800" w:type="dxa"/>
            <w:vMerge/>
            <w:shd w:val="clear" w:color="auto" w:fill="auto"/>
          </w:tcPr>
          <w:p w:rsidR="00A40EFE" w:rsidRPr="001A4A79" w:rsidRDefault="00A40EFE" w:rsidP="00201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A40EFE" w:rsidRPr="001A4A79" w:rsidRDefault="00A40EFE" w:rsidP="00201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A40EFE" w:rsidRPr="001A4A79" w:rsidRDefault="00A40EFE" w:rsidP="002014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сский язык. Тематический контроль: рабочая тетрадь: 5 класс/Под </w:t>
            </w:r>
            <w:proofErr w:type="spellStart"/>
            <w:r w:rsidRPr="001A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.И.П.Цыбулько</w:t>
            </w:r>
            <w:proofErr w:type="spellEnd"/>
            <w:r w:rsidRPr="001A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- 2-е изд., </w:t>
            </w:r>
            <w:proofErr w:type="spellStart"/>
            <w:r w:rsidRPr="001A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равл</w:t>
            </w:r>
            <w:proofErr w:type="spellEnd"/>
            <w:r w:rsidRPr="001A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И доп. – М.: Издательство «Национальное образование, 2014</w:t>
            </w:r>
          </w:p>
        </w:tc>
        <w:tc>
          <w:tcPr>
            <w:tcW w:w="1521" w:type="dxa"/>
          </w:tcPr>
          <w:p w:rsidR="00A40EFE" w:rsidRPr="001A4A79" w:rsidRDefault="00A40EFE" w:rsidP="00201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40EFE" w:rsidRPr="001A4A79" w:rsidTr="00A40EFE">
        <w:trPr>
          <w:trHeight w:val="435"/>
        </w:trPr>
        <w:tc>
          <w:tcPr>
            <w:tcW w:w="1800" w:type="dxa"/>
            <w:vMerge/>
            <w:shd w:val="clear" w:color="auto" w:fill="auto"/>
          </w:tcPr>
          <w:p w:rsidR="00A40EFE" w:rsidRPr="001A4A79" w:rsidRDefault="00A40EFE" w:rsidP="00201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A40EFE" w:rsidRPr="001A4A79" w:rsidRDefault="00A40EFE" w:rsidP="00201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A40EFE" w:rsidRPr="001A4A79" w:rsidRDefault="00A40EFE" w:rsidP="00201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сский язык. Тематический контроль: рабочая тетрадь: 6 класс/Под </w:t>
            </w:r>
            <w:proofErr w:type="spellStart"/>
            <w:r w:rsidRPr="001A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.И.П.Цыбулько</w:t>
            </w:r>
            <w:proofErr w:type="spellEnd"/>
            <w:r w:rsidRPr="001A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- 2-е изд., </w:t>
            </w:r>
            <w:proofErr w:type="spellStart"/>
            <w:r w:rsidRPr="001A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равл</w:t>
            </w:r>
            <w:proofErr w:type="spellEnd"/>
            <w:r w:rsidRPr="001A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И доп. – М.: Издательство «Национальное образование, 2016</w:t>
            </w:r>
          </w:p>
        </w:tc>
        <w:tc>
          <w:tcPr>
            <w:tcW w:w="1521" w:type="dxa"/>
          </w:tcPr>
          <w:p w:rsidR="00A40EFE" w:rsidRPr="001A4A79" w:rsidRDefault="00A40EFE" w:rsidP="00201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40EFE" w:rsidRPr="001A4A79" w:rsidTr="00A40EFE">
        <w:trPr>
          <w:trHeight w:val="435"/>
        </w:trPr>
        <w:tc>
          <w:tcPr>
            <w:tcW w:w="1800" w:type="dxa"/>
            <w:vMerge/>
            <w:shd w:val="clear" w:color="auto" w:fill="auto"/>
          </w:tcPr>
          <w:p w:rsidR="00A40EFE" w:rsidRPr="001A4A79" w:rsidRDefault="00A40EFE" w:rsidP="00201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A40EFE" w:rsidRPr="001A4A79" w:rsidRDefault="00A40EFE" w:rsidP="00201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A40EFE" w:rsidRPr="001A4A79" w:rsidRDefault="00A40EFE" w:rsidP="00201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сский язык. Тематический контроль: рабочая тетрадь: 7 класс/Под </w:t>
            </w:r>
            <w:proofErr w:type="spellStart"/>
            <w:r w:rsidRPr="001A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.И.П.Цыбулько</w:t>
            </w:r>
            <w:proofErr w:type="spellEnd"/>
            <w:r w:rsidRPr="001A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- 2-е изд., </w:t>
            </w:r>
            <w:proofErr w:type="spellStart"/>
            <w:r w:rsidRPr="001A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равл</w:t>
            </w:r>
            <w:proofErr w:type="spellEnd"/>
            <w:r w:rsidRPr="001A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И доп. – М.: Издательство «Национальное образование, 2016</w:t>
            </w:r>
          </w:p>
        </w:tc>
        <w:tc>
          <w:tcPr>
            <w:tcW w:w="1521" w:type="dxa"/>
          </w:tcPr>
          <w:p w:rsidR="00A40EFE" w:rsidRPr="001A4A79" w:rsidRDefault="00A40EFE" w:rsidP="00201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40EFE" w:rsidRPr="001A4A79" w:rsidTr="00A40EFE">
        <w:trPr>
          <w:trHeight w:val="435"/>
        </w:trPr>
        <w:tc>
          <w:tcPr>
            <w:tcW w:w="1800" w:type="dxa"/>
            <w:vMerge/>
            <w:shd w:val="clear" w:color="auto" w:fill="auto"/>
          </w:tcPr>
          <w:p w:rsidR="00A40EFE" w:rsidRPr="001A4A79" w:rsidRDefault="00A40EFE" w:rsidP="00201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A40EFE" w:rsidRPr="001A4A79" w:rsidRDefault="00A40EFE" w:rsidP="00201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A40EFE" w:rsidRPr="001A4A79" w:rsidRDefault="00A40EFE" w:rsidP="00201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сский язык. Тематический контроль: рабочая тетрадь: 8 класс/Под </w:t>
            </w:r>
            <w:proofErr w:type="spellStart"/>
            <w:r w:rsidRPr="001A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.И.П.Цыбулько</w:t>
            </w:r>
            <w:proofErr w:type="spellEnd"/>
            <w:r w:rsidRPr="001A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- 2-е изд., </w:t>
            </w:r>
            <w:proofErr w:type="spellStart"/>
            <w:r w:rsidRPr="001A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равл</w:t>
            </w:r>
            <w:proofErr w:type="spellEnd"/>
            <w:r w:rsidRPr="001A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И доп. – М.: Издательство «Национальное образование, 2016</w:t>
            </w:r>
          </w:p>
        </w:tc>
        <w:tc>
          <w:tcPr>
            <w:tcW w:w="1521" w:type="dxa"/>
          </w:tcPr>
          <w:p w:rsidR="00A40EFE" w:rsidRPr="001A4A79" w:rsidRDefault="00A40EFE" w:rsidP="00201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40EFE" w:rsidRPr="001A4A79" w:rsidTr="00A40EFE">
        <w:trPr>
          <w:trHeight w:val="435"/>
        </w:trPr>
        <w:tc>
          <w:tcPr>
            <w:tcW w:w="1800" w:type="dxa"/>
            <w:vMerge/>
            <w:shd w:val="clear" w:color="auto" w:fill="auto"/>
          </w:tcPr>
          <w:p w:rsidR="00A40EFE" w:rsidRPr="001A4A79" w:rsidRDefault="00A40EFE" w:rsidP="00201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A40EFE" w:rsidRPr="001A4A79" w:rsidRDefault="00A40EFE" w:rsidP="00201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A40EFE" w:rsidRPr="001A4A79" w:rsidRDefault="00A40EFE" w:rsidP="00201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A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Э. Русский язык: типовые экзаменационные варианты: 36 вариантов/ под ред. И.П. </w:t>
            </w:r>
            <w:proofErr w:type="spellStart"/>
            <w:r w:rsidRPr="001A4A79">
              <w:rPr>
                <w:rFonts w:ascii="Times New Roman" w:eastAsia="Times New Roman" w:hAnsi="Times New Roman" w:cs="Times New Roman"/>
                <w:sz w:val="24"/>
                <w:szCs w:val="24"/>
              </w:rPr>
              <w:t>Цыбулько</w:t>
            </w:r>
            <w:proofErr w:type="spellEnd"/>
            <w:r w:rsidRPr="001A4A79">
              <w:rPr>
                <w:rFonts w:ascii="Times New Roman" w:eastAsia="Times New Roman" w:hAnsi="Times New Roman" w:cs="Times New Roman"/>
                <w:sz w:val="24"/>
                <w:szCs w:val="24"/>
              </w:rPr>
              <w:t>. –М.: Издательство «Национальное  образование», 2017</w:t>
            </w:r>
          </w:p>
        </w:tc>
        <w:tc>
          <w:tcPr>
            <w:tcW w:w="1521" w:type="dxa"/>
          </w:tcPr>
          <w:p w:rsidR="00A40EFE" w:rsidRPr="001A4A79" w:rsidRDefault="00A40EFE" w:rsidP="00201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40EFE" w:rsidRPr="001A4A79" w:rsidTr="00A40EFE">
        <w:trPr>
          <w:trHeight w:val="435"/>
        </w:trPr>
        <w:tc>
          <w:tcPr>
            <w:tcW w:w="1800" w:type="dxa"/>
            <w:vMerge/>
            <w:shd w:val="clear" w:color="auto" w:fill="auto"/>
          </w:tcPr>
          <w:p w:rsidR="00A40EFE" w:rsidRPr="001A4A79" w:rsidRDefault="00A40EFE" w:rsidP="00201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A40EFE" w:rsidRPr="001A4A79" w:rsidRDefault="00A40EFE" w:rsidP="00201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A40EFE" w:rsidRPr="001A4A79" w:rsidRDefault="00A40EFE" w:rsidP="00201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A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фимова Е.А. Русский язык. Рабочая тетрадь. 5 </w:t>
            </w:r>
            <w:proofErr w:type="spellStart"/>
            <w:r w:rsidRPr="001A4A79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.-М</w:t>
            </w:r>
            <w:proofErr w:type="spellEnd"/>
            <w:r w:rsidRPr="001A4A79">
              <w:rPr>
                <w:rFonts w:ascii="Times New Roman" w:eastAsia="Times New Roman" w:hAnsi="Times New Roman" w:cs="Times New Roman"/>
                <w:sz w:val="24"/>
                <w:szCs w:val="24"/>
              </w:rPr>
              <w:t>.: Просвещение, 2012</w:t>
            </w:r>
          </w:p>
        </w:tc>
        <w:tc>
          <w:tcPr>
            <w:tcW w:w="1521" w:type="dxa"/>
          </w:tcPr>
          <w:p w:rsidR="00A40EFE" w:rsidRPr="001A4A79" w:rsidRDefault="00A40EFE" w:rsidP="00201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40EFE" w:rsidRPr="001A4A79" w:rsidTr="00A40EFE">
        <w:trPr>
          <w:trHeight w:val="435"/>
        </w:trPr>
        <w:tc>
          <w:tcPr>
            <w:tcW w:w="1800" w:type="dxa"/>
            <w:vMerge/>
            <w:shd w:val="clear" w:color="auto" w:fill="auto"/>
          </w:tcPr>
          <w:p w:rsidR="00A40EFE" w:rsidRPr="001A4A79" w:rsidRDefault="00A40EFE" w:rsidP="00201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A40EFE" w:rsidRPr="001A4A79" w:rsidRDefault="00A40EFE" w:rsidP="00201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A40EFE" w:rsidRPr="001A4A79" w:rsidRDefault="00A40EFE" w:rsidP="00201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A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фимова Е.А. Русский язык. Рабочая тетрадь. 6 </w:t>
            </w:r>
            <w:proofErr w:type="spellStart"/>
            <w:r w:rsidRPr="001A4A79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.-М</w:t>
            </w:r>
            <w:proofErr w:type="spellEnd"/>
            <w:r w:rsidRPr="001A4A79">
              <w:rPr>
                <w:rFonts w:ascii="Times New Roman" w:eastAsia="Times New Roman" w:hAnsi="Times New Roman" w:cs="Times New Roman"/>
                <w:sz w:val="24"/>
                <w:szCs w:val="24"/>
              </w:rPr>
              <w:t>.: Просвещение, 2012</w:t>
            </w:r>
          </w:p>
        </w:tc>
        <w:tc>
          <w:tcPr>
            <w:tcW w:w="1521" w:type="dxa"/>
          </w:tcPr>
          <w:p w:rsidR="00A40EFE" w:rsidRPr="001A4A79" w:rsidRDefault="00A40EFE" w:rsidP="00201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40EFE" w:rsidRPr="001A4A79" w:rsidTr="00A40EFE">
        <w:trPr>
          <w:trHeight w:val="435"/>
        </w:trPr>
        <w:tc>
          <w:tcPr>
            <w:tcW w:w="1800" w:type="dxa"/>
            <w:vMerge/>
            <w:shd w:val="clear" w:color="auto" w:fill="auto"/>
          </w:tcPr>
          <w:p w:rsidR="00A40EFE" w:rsidRPr="001A4A79" w:rsidRDefault="00A40EFE" w:rsidP="00201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A40EFE" w:rsidRPr="001A4A79" w:rsidRDefault="00A40EFE" w:rsidP="00201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A40EFE" w:rsidRPr="001A4A79" w:rsidRDefault="00A40EFE" w:rsidP="00201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A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ниченко И.П. Словарь ударений русского языка. – М.: </w:t>
            </w:r>
            <w:proofErr w:type="spellStart"/>
            <w:r w:rsidRPr="001A4A79">
              <w:rPr>
                <w:rFonts w:ascii="Times New Roman" w:eastAsia="Times New Roman" w:hAnsi="Times New Roman" w:cs="Times New Roman"/>
                <w:sz w:val="24"/>
                <w:szCs w:val="24"/>
              </w:rPr>
              <w:t>АСТ-Пресс</w:t>
            </w:r>
            <w:proofErr w:type="spellEnd"/>
            <w:r w:rsidRPr="001A4A79">
              <w:rPr>
                <w:rFonts w:ascii="Times New Roman" w:eastAsia="Times New Roman" w:hAnsi="Times New Roman" w:cs="Times New Roman"/>
                <w:sz w:val="24"/>
                <w:szCs w:val="24"/>
              </w:rPr>
              <w:t>, 2013</w:t>
            </w:r>
          </w:p>
        </w:tc>
        <w:tc>
          <w:tcPr>
            <w:tcW w:w="1521" w:type="dxa"/>
          </w:tcPr>
          <w:p w:rsidR="00A40EFE" w:rsidRPr="001A4A79" w:rsidRDefault="00A40EFE" w:rsidP="00201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40EFE" w:rsidRPr="001A4A79" w:rsidTr="00A40EFE">
        <w:trPr>
          <w:trHeight w:val="435"/>
        </w:trPr>
        <w:tc>
          <w:tcPr>
            <w:tcW w:w="1800" w:type="dxa"/>
            <w:vMerge/>
            <w:shd w:val="clear" w:color="auto" w:fill="auto"/>
          </w:tcPr>
          <w:p w:rsidR="00A40EFE" w:rsidRPr="001A4A79" w:rsidRDefault="00A40EFE" w:rsidP="00201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A40EFE" w:rsidRPr="001A4A79" w:rsidRDefault="00A40EFE" w:rsidP="00201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A40EFE" w:rsidRPr="001A4A79" w:rsidRDefault="00A40EFE" w:rsidP="00201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A79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 В.В. Школьный словарь иностранных слов. – М.: Просвещение, 2010</w:t>
            </w:r>
          </w:p>
        </w:tc>
        <w:tc>
          <w:tcPr>
            <w:tcW w:w="1521" w:type="dxa"/>
          </w:tcPr>
          <w:p w:rsidR="00A40EFE" w:rsidRPr="001A4A79" w:rsidRDefault="00A40EFE" w:rsidP="00201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40EFE" w:rsidRPr="001A4A79" w:rsidTr="00A40EFE">
        <w:trPr>
          <w:trHeight w:val="435"/>
        </w:trPr>
        <w:tc>
          <w:tcPr>
            <w:tcW w:w="1800" w:type="dxa"/>
            <w:vMerge/>
            <w:shd w:val="clear" w:color="auto" w:fill="auto"/>
          </w:tcPr>
          <w:p w:rsidR="00A40EFE" w:rsidRPr="001A4A79" w:rsidRDefault="00A40EFE" w:rsidP="00201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A40EFE" w:rsidRPr="001A4A79" w:rsidRDefault="00A40EFE" w:rsidP="00201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A40EFE" w:rsidRPr="001A4A79" w:rsidRDefault="00A40EFE" w:rsidP="00201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A79">
              <w:rPr>
                <w:rFonts w:ascii="Times New Roman" w:eastAsia="Times New Roman" w:hAnsi="Times New Roman" w:cs="Times New Roman"/>
                <w:sz w:val="24"/>
                <w:szCs w:val="24"/>
              </w:rPr>
              <w:t>Тихонов А.Н. Школьный словообразовательный словарь русского языка.  – М.: Айрис-Пресс, 2013</w:t>
            </w:r>
          </w:p>
        </w:tc>
        <w:tc>
          <w:tcPr>
            <w:tcW w:w="1521" w:type="dxa"/>
          </w:tcPr>
          <w:p w:rsidR="00A40EFE" w:rsidRPr="001A4A79" w:rsidRDefault="00A40EFE" w:rsidP="00201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40EFE" w:rsidRPr="001A4A79" w:rsidTr="00A40EFE">
        <w:trPr>
          <w:trHeight w:val="435"/>
        </w:trPr>
        <w:tc>
          <w:tcPr>
            <w:tcW w:w="1800" w:type="dxa"/>
            <w:vMerge/>
            <w:shd w:val="clear" w:color="auto" w:fill="auto"/>
          </w:tcPr>
          <w:p w:rsidR="00A40EFE" w:rsidRPr="001A4A79" w:rsidRDefault="00A40EFE" w:rsidP="00201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A40EFE" w:rsidRPr="001A4A79" w:rsidRDefault="00A40EFE" w:rsidP="00201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A40EFE" w:rsidRPr="001A4A79" w:rsidRDefault="00A40EFE" w:rsidP="00201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A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пова Т.В. </w:t>
            </w:r>
            <w:proofErr w:type="spellStart"/>
            <w:r w:rsidRPr="001A4A79">
              <w:rPr>
                <w:rFonts w:ascii="Times New Roman" w:eastAsia="Times New Roman" w:hAnsi="Times New Roman" w:cs="Times New Roman"/>
                <w:sz w:val="24"/>
                <w:szCs w:val="24"/>
              </w:rPr>
              <w:t>Морфемно-словообразовательный</w:t>
            </w:r>
            <w:proofErr w:type="spellEnd"/>
            <w:r w:rsidRPr="001A4A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варь русского языка. 5-11 </w:t>
            </w:r>
            <w:proofErr w:type="spellStart"/>
            <w:r w:rsidRPr="001A4A79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A4A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– М.: </w:t>
            </w:r>
            <w:proofErr w:type="spellStart"/>
            <w:r w:rsidRPr="001A4A79">
              <w:rPr>
                <w:rFonts w:ascii="Times New Roman" w:eastAsia="Times New Roman" w:hAnsi="Times New Roman" w:cs="Times New Roman"/>
                <w:sz w:val="24"/>
                <w:szCs w:val="24"/>
              </w:rPr>
              <w:t>АСТ-Пресс</w:t>
            </w:r>
            <w:proofErr w:type="spellEnd"/>
            <w:r w:rsidRPr="001A4A79">
              <w:rPr>
                <w:rFonts w:ascii="Times New Roman" w:eastAsia="Times New Roman" w:hAnsi="Times New Roman" w:cs="Times New Roman"/>
                <w:sz w:val="24"/>
                <w:szCs w:val="24"/>
              </w:rPr>
              <w:t>, 2013</w:t>
            </w:r>
          </w:p>
        </w:tc>
        <w:tc>
          <w:tcPr>
            <w:tcW w:w="1521" w:type="dxa"/>
          </w:tcPr>
          <w:p w:rsidR="00A40EFE" w:rsidRPr="001A4A79" w:rsidRDefault="00A40EFE" w:rsidP="00201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40EFE" w:rsidRPr="001A4A79" w:rsidTr="00A40EFE">
        <w:trPr>
          <w:trHeight w:val="435"/>
        </w:trPr>
        <w:tc>
          <w:tcPr>
            <w:tcW w:w="1800" w:type="dxa"/>
            <w:vMerge/>
            <w:shd w:val="clear" w:color="auto" w:fill="auto"/>
          </w:tcPr>
          <w:p w:rsidR="00A40EFE" w:rsidRPr="001A4A79" w:rsidRDefault="00A40EFE" w:rsidP="00201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A40EFE" w:rsidRPr="001A4A79" w:rsidRDefault="00A40EFE" w:rsidP="00201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A40EFE" w:rsidRPr="001A4A79" w:rsidRDefault="00A40EFE" w:rsidP="00201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A79">
              <w:rPr>
                <w:rFonts w:ascii="Times New Roman" w:eastAsia="Times New Roman" w:hAnsi="Times New Roman" w:cs="Times New Roman"/>
                <w:sz w:val="24"/>
                <w:szCs w:val="24"/>
              </w:rPr>
              <w:t>Зализняк А.А.  Грамматический словарь русского языка.  - М.: Айрис-Пресс, 1987</w:t>
            </w:r>
          </w:p>
        </w:tc>
        <w:tc>
          <w:tcPr>
            <w:tcW w:w="1521" w:type="dxa"/>
          </w:tcPr>
          <w:p w:rsidR="00A40EFE" w:rsidRPr="001A4A79" w:rsidRDefault="00A40EFE" w:rsidP="00201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40EFE" w:rsidRPr="001A4A79" w:rsidTr="00A40EFE">
        <w:trPr>
          <w:trHeight w:val="435"/>
        </w:trPr>
        <w:tc>
          <w:tcPr>
            <w:tcW w:w="1800" w:type="dxa"/>
            <w:vMerge/>
            <w:shd w:val="clear" w:color="auto" w:fill="auto"/>
          </w:tcPr>
          <w:p w:rsidR="00A40EFE" w:rsidRPr="001A4A79" w:rsidRDefault="00A40EFE" w:rsidP="00201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A40EFE" w:rsidRPr="001A4A79" w:rsidRDefault="00A40EFE" w:rsidP="00201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A40EFE" w:rsidRPr="001A4A79" w:rsidRDefault="00A40EFE" w:rsidP="00201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A4A79">
              <w:rPr>
                <w:rFonts w:ascii="Times New Roman" w:eastAsia="Times New Roman" w:hAnsi="Times New Roman" w:cs="Times New Roman"/>
                <w:sz w:val="24"/>
                <w:szCs w:val="24"/>
              </w:rPr>
              <w:t>Баско</w:t>
            </w:r>
            <w:proofErr w:type="spellEnd"/>
            <w:r w:rsidRPr="001A4A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В. Фразеологический словарь русского языка. 5-11 </w:t>
            </w:r>
            <w:proofErr w:type="spellStart"/>
            <w:r w:rsidRPr="001A4A79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A4A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– М.: </w:t>
            </w:r>
            <w:proofErr w:type="spellStart"/>
            <w:r w:rsidRPr="001A4A79">
              <w:rPr>
                <w:rFonts w:ascii="Times New Roman" w:eastAsia="Times New Roman" w:hAnsi="Times New Roman" w:cs="Times New Roman"/>
                <w:sz w:val="24"/>
                <w:szCs w:val="24"/>
              </w:rPr>
              <w:t>АСТ-Пресс</w:t>
            </w:r>
            <w:proofErr w:type="spellEnd"/>
            <w:r w:rsidRPr="001A4A79">
              <w:rPr>
                <w:rFonts w:ascii="Times New Roman" w:eastAsia="Times New Roman" w:hAnsi="Times New Roman" w:cs="Times New Roman"/>
                <w:sz w:val="24"/>
                <w:szCs w:val="24"/>
              </w:rPr>
              <w:t>, 2013</w:t>
            </w:r>
          </w:p>
        </w:tc>
        <w:tc>
          <w:tcPr>
            <w:tcW w:w="1521" w:type="dxa"/>
          </w:tcPr>
          <w:p w:rsidR="00A40EFE" w:rsidRPr="001A4A79" w:rsidRDefault="00A40EFE" w:rsidP="00201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40EFE" w:rsidRPr="001A4A79" w:rsidTr="00A40EFE">
        <w:trPr>
          <w:trHeight w:val="435"/>
        </w:trPr>
        <w:tc>
          <w:tcPr>
            <w:tcW w:w="1800" w:type="dxa"/>
            <w:vMerge/>
            <w:shd w:val="clear" w:color="auto" w:fill="auto"/>
          </w:tcPr>
          <w:p w:rsidR="00A40EFE" w:rsidRPr="001A4A79" w:rsidRDefault="00A40EFE" w:rsidP="00201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A40EFE" w:rsidRPr="001A4A79" w:rsidRDefault="00A40EFE" w:rsidP="00201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A40EFE" w:rsidRPr="001A4A79" w:rsidRDefault="00A40EFE" w:rsidP="00201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A4A79">
              <w:rPr>
                <w:rFonts w:ascii="Times New Roman" w:eastAsia="Times New Roman" w:hAnsi="Times New Roman" w:cs="Times New Roman"/>
                <w:sz w:val="24"/>
                <w:szCs w:val="24"/>
              </w:rPr>
              <w:t>Чеснокова</w:t>
            </w:r>
            <w:proofErr w:type="spellEnd"/>
            <w:r w:rsidRPr="001A4A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Д. Школьный словарь. Строение и измен. слов русского языка. – М.: Дрофа, 2013 </w:t>
            </w:r>
          </w:p>
        </w:tc>
        <w:tc>
          <w:tcPr>
            <w:tcW w:w="1521" w:type="dxa"/>
          </w:tcPr>
          <w:p w:rsidR="00A40EFE" w:rsidRPr="001A4A79" w:rsidRDefault="00A40EFE" w:rsidP="00201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40EFE" w:rsidRPr="001A4A79" w:rsidTr="00A40EFE">
        <w:trPr>
          <w:trHeight w:val="435"/>
        </w:trPr>
        <w:tc>
          <w:tcPr>
            <w:tcW w:w="1800" w:type="dxa"/>
            <w:vMerge/>
            <w:shd w:val="clear" w:color="auto" w:fill="auto"/>
          </w:tcPr>
          <w:p w:rsidR="00A40EFE" w:rsidRPr="001A4A79" w:rsidRDefault="00A40EFE" w:rsidP="00201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A40EFE" w:rsidRPr="001A4A79" w:rsidRDefault="00A40EFE" w:rsidP="00201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A40EFE" w:rsidRPr="001A4A79" w:rsidRDefault="00A40EFE" w:rsidP="00201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A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бенко Л.Г. Большой толковый словарь синонимов русской речи. - М.: </w:t>
            </w:r>
            <w:proofErr w:type="spellStart"/>
            <w:r w:rsidRPr="001A4A79">
              <w:rPr>
                <w:rFonts w:ascii="Times New Roman" w:eastAsia="Times New Roman" w:hAnsi="Times New Roman" w:cs="Times New Roman"/>
                <w:sz w:val="24"/>
                <w:szCs w:val="24"/>
              </w:rPr>
              <w:t>АСТ-Пресс</w:t>
            </w:r>
            <w:proofErr w:type="spellEnd"/>
            <w:r w:rsidRPr="001A4A79">
              <w:rPr>
                <w:rFonts w:ascii="Times New Roman" w:eastAsia="Times New Roman" w:hAnsi="Times New Roman" w:cs="Times New Roman"/>
                <w:sz w:val="24"/>
                <w:szCs w:val="24"/>
              </w:rPr>
              <w:t>, 2013</w:t>
            </w:r>
          </w:p>
        </w:tc>
        <w:tc>
          <w:tcPr>
            <w:tcW w:w="1521" w:type="dxa"/>
          </w:tcPr>
          <w:p w:rsidR="00A40EFE" w:rsidRPr="001A4A79" w:rsidRDefault="00A40EFE" w:rsidP="00201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40EFE" w:rsidRPr="001A4A79" w:rsidTr="00A40EFE">
        <w:trPr>
          <w:trHeight w:val="435"/>
        </w:trPr>
        <w:tc>
          <w:tcPr>
            <w:tcW w:w="1800" w:type="dxa"/>
            <w:vMerge/>
            <w:shd w:val="clear" w:color="auto" w:fill="auto"/>
          </w:tcPr>
          <w:p w:rsidR="00A40EFE" w:rsidRPr="001A4A79" w:rsidRDefault="00A40EFE" w:rsidP="00201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A40EFE" w:rsidRPr="001A4A79" w:rsidRDefault="00A40EFE" w:rsidP="00201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A40EFE" w:rsidRPr="001A4A79" w:rsidRDefault="00A40EFE" w:rsidP="00201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A4A79">
              <w:rPr>
                <w:rFonts w:ascii="Times New Roman" w:hAnsi="Times New Roman"/>
                <w:sz w:val="24"/>
                <w:szCs w:val="24"/>
              </w:rPr>
              <w:t>Букчина</w:t>
            </w:r>
            <w:proofErr w:type="spellEnd"/>
            <w:r w:rsidRPr="001A4A79">
              <w:rPr>
                <w:rFonts w:ascii="Times New Roman" w:hAnsi="Times New Roman"/>
                <w:sz w:val="24"/>
                <w:szCs w:val="24"/>
              </w:rPr>
              <w:t xml:space="preserve"> Б., Сазонова И. Орфографический словарь русского языка. Свыше 100000 слов. -</w:t>
            </w:r>
            <w:r w:rsidRPr="001A4A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: </w:t>
            </w:r>
            <w:proofErr w:type="spellStart"/>
            <w:r w:rsidRPr="001A4A79">
              <w:rPr>
                <w:rFonts w:ascii="Times New Roman" w:eastAsia="Times New Roman" w:hAnsi="Times New Roman" w:cs="Times New Roman"/>
                <w:sz w:val="24"/>
                <w:szCs w:val="24"/>
              </w:rPr>
              <w:t>АСТ-Пресс</w:t>
            </w:r>
            <w:proofErr w:type="spellEnd"/>
            <w:r w:rsidRPr="001A4A79">
              <w:rPr>
                <w:rFonts w:ascii="Times New Roman" w:eastAsia="Times New Roman" w:hAnsi="Times New Roman" w:cs="Times New Roman"/>
                <w:sz w:val="24"/>
                <w:szCs w:val="24"/>
              </w:rPr>
              <w:t>, 2006</w:t>
            </w:r>
          </w:p>
        </w:tc>
        <w:tc>
          <w:tcPr>
            <w:tcW w:w="1521" w:type="dxa"/>
          </w:tcPr>
          <w:p w:rsidR="00A40EFE" w:rsidRPr="001A4A79" w:rsidRDefault="00A40EFE" w:rsidP="00201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40EFE" w:rsidRPr="001A4A79" w:rsidTr="00A40EFE">
        <w:trPr>
          <w:trHeight w:val="276"/>
        </w:trPr>
        <w:tc>
          <w:tcPr>
            <w:tcW w:w="1800" w:type="dxa"/>
            <w:vMerge/>
            <w:shd w:val="clear" w:color="auto" w:fill="auto"/>
          </w:tcPr>
          <w:p w:rsidR="00A40EFE" w:rsidRPr="001A4A79" w:rsidRDefault="00A40EFE" w:rsidP="00201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A40EFE" w:rsidRPr="001A4A79" w:rsidRDefault="00A40EFE" w:rsidP="00201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A40EFE" w:rsidRPr="001A4A79" w:rsidRDefault="00A40EFE" w:rsidP="00201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A79">
              <w:rPr>
                <w:rFonts w:ascii="Times New Roman" w:eastAsia="Times New Roman" w:hAnsi="Times New Roman" w:cs="Times New Roman"/>
                <w:sz w:val="24"/>
                <w:szCs w:val="24"/>
              </w:rPr>
              <w:t>Жуков К.С. Словарь русских пословиц и поговорок.  - М.: Дрофа, 2014</w:t>
            </w:r>
          </w:p>
        </w:tc>
        <w:tc>
          <w:tcPr>
            <w:tcW w:w="1521" w:type="dxa"/>
          </w:tcPr>
          <w:p w:rsidR="00A40EFE" w:rsidRPr="001A4A79" w:rsidRDefault="00A40EFE" w:rsidP="00201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40EFE" w:rsidRPr="001A4A79" w:rsidTr="00A40EFE">
        <w:trPr>
          <w:trHeight w:val="276"/>
        </w:trPr>
        <w:tc>
          <w:tcPr>
            <w:tcW w:w="1800" w:type="dxa"/>
            <w:vMerge/>
            <w:shd w:val="clear" w:color="auto" w:fill="auto"/>
          </w:tcPr>
          <w:p w:rsidR="00A40EFE" w:rsidRPr="001A4A79" w:rsidRDefault="00A40EFE" w:rsidP="00201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A40EFE" w:rsidRPr="001A4A79" w:rsidRDefault="00A40EFE" w:rsidP="00201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A40EFE" w:rsidRPr="001A4A79" w:rsidRDefault="00A40EFE" w:rsidP="00201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A4A79">
              <w:rPr>
                <w:rFonts w:ascii="Times New Roman" w:hAnsi="Times New Roman"/>
                <w:sz w:val="24"/>
                <w:szCs w:val="24"/>
              </w:rPr>
              <w:t>Гольберг</w:t>
            </w:r>
            <w:proofErr w:type="spellEnd"/>
            <w:r w:rsidRPr="001A4A79">
              <w:rPr>
                <w:rFonts w:ascii="Times New Roman" w:hAnsi="Times New Roman"/>
                <w:sz w:val="24"/>
                <w:szCs w:val="24"/>
              </w:rPr>
              <w:t xml:space="preserve"> И.М., Иванов С.В. Словарь грамматических трудностей русского языка. 5-11 классы. -</w:t>
            </w:r>
            <w:r w:rsidRPr="001A4A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: </w:t>
            </w:r>
            <w:proofErr w:type="spellStart"/>
            <w:r w:rsidRPr="001A4A79">
              <w:rPr>
                <w:rFonts w:ascii="Times New Roman" w:eastAsia="Times New Roman" w:hAnsi="Times New Roman" w:cs="Times New Roman"/>
                <w:sz w:val="24"/>
                <w:szCs w:val="24"/>
              </w:rPr>
              <w:t>АСТ-Пресс</w:t>
            </w:r>
            <w:proofErr w:type="spellEnd"/>
            <w:r w:rsidRPr="001A4A79">
              <w:rPr>
                <w:rFonts w:ascii="Times New Roman" w:eastAsia="Times New Roman" w:hAnsi="Times New Roman" w:cs="Times New Roman"/>
                <w:sz w:val="24"/>
                <w:szCs w:val="24"/>
              </w:rPr>
              <w:t>, 2006</w:t>
            </w:r>
          </w:p>
        </w:tc>
        <w:tc>
          <w:tcPr>
            <w:tcW w:w="1521" w:type="dxa"/>
          </w:tcPr>
          <w:p w:rsidR="00A40EFE" w:rsidRPr="001A4A79" w:rsidRDefault="00A40EFE" w:rsidP="00201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40EFE" w:rsidRPr="001A4A79" w:rsidTr="00A40EFE">
        <w:trPr>
          <w:trHeight w:val="435"/>
        </w:trPr>
        <w:tc>
          <w:tcPr>
            <w:tcW w:w="1800" w:type="dxa"/>
            <w:vMerge/>
            <w:shd w:val="clear" w:color="auto" w:fill="auto"/>
          </w:tcPr>
          <w:p w:rsidR="00A40EFE" w:rsidRPr="001A4A79" w:rsidRDefault="00A40EFE" w:rsidP="00201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A40EFE" w:rsidRPr="001A4A79" w:rsidRDefault="00A40EFE" w:rsidP="00201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A40EFE" w:rsidRPr="001A4A79" w:rsidRDefault="00A40EFE" w:rsidP="00201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A79">
              <w:rPr>
                <w:rFonts w:ascii="Times New Roman" w:hAnsi="Times New Roman" w:cs="Times New Roman"/>
                <w:sz w:val="24"/>
                <w:szCs w:val="24"/>
              </w:rPr>
              <w:t xml:space="preserve">Энциклопедия для детей.Т.10. Языкознание. Русский язык./ред. Коллегия: М. Аксенова, Л. </w:t>
            </w:r>
            <w:proofErr w:type="spellStart"/>
            <w:r w:rsidRPr="001A4A79">
              <w:rPr>
                <w:rFonts w:ascii="Times New Roman" w:hAnsi="Times New Roman" w:cs="Times New Roman"/>
                <w:sz w:val="24"/>
                <w:szCs w:val="24"/>
              </w:rPr>
              <w:t>Петрановская</w:t>
            </w:r>
            <w:proofErr w:type="spellEnd"/>
            <w:r w:rsidRPr="001A4A79">
              <w:rPr>
                <w:rFonts w:ascii="Times New Roman" w:hAnsi="Times New Roman" w:cs="Times New Roman"/>
                <w:sz w:val="24"/>
                <w:szCs w:val="24"/>
              </w:rPr>
              <w:t xml:space="preserve"> и др. – М.: Мир энциклопедий </w:t>
            </w:r>
            <w:proofErr w:type="spellStart"/>
            <w:r w:rsidRPr="001A4A79">
              <w:rPr>
                <w:rFonts w:ascii="Times New Roman" w:hAnsi="Times New Roman" w:cs="Times New Roman"/>
                <w:sz w:val="24"/>
                <w:szCs w:val="24"/>
              </w:rPr>
              <w:t>Аванта+</w:t>
            </w:r>
            <w:proofErr w:type="spellEnd"/>
            <w:r w:rsidRPr="001A4A79">
              <w:rPr>
                <w:rFonts w:ascii="Times New Roman" w:hAnsi="Times New Roman" w:cs="Times New Roman"/>
                <w:sz w:val="24"/>
                <w:szCs w:val="24"/>
              </w:rPr>
              <w:t>, 2007</w:t>
            </w:r>
          </w:p>
        </w:tc>
        <w:tc>
          <w:tcPr>
            <w:tcW w:w="1521" w:type="dxa"/>
          </w:tcPr>
          <w:p w:rsidR="00A40EFE" w:rsidRPr="001A4A79" w:rsidRDefault="00A40EFE" w:rsidP="00201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40EFE" w:rsidRPr="001A4A79" w:rsidTr="00A40EFE">
        <w:trPr>
          <w:trHeight w:val="435"/>
        </w:trPr>
        <w:tc>
          <w:tcPr>
            <w:tcW w:w="1800" w:type="dxa"/>
            <w:vMerge/>
            <w:shd w:val="clear" w:color="auto" w:fill="auto"/>
          </w:tcPr>
          <w:p w:rsidR="00A40EFE" w:rsidRPr="001A4A79" w:rsidRDefault="00A40EFE" w:rsidP="00201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A40EFE" w:rsidRPr="001A4A79" w:rsidRDefault="00A40EFE" w:rsidP="00201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A40EFE" w:rsidRPr="001A4A79" w:rsidRDefault="00A40EFE" w:rsidP="00201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арионова Л.Г. Русский язык. 7 класс: </w:t>
            </w:r>
            <w:proofErr w:type="spellStart"/>
            <w:r w:rsidRPr="001A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.пособие</w:t>
            </w:r>
            <w:proofErr w:type="spellEnd"/>
            <w:r w:rsidRPr="001A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учащихся </w:t>
            </w:r>
            <w:proofErr w:type="spellStart"/>
            <w:r w:rsidRPr="001A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ообразоват</w:t>
            </w:r>
            <w:proofErr w:type="spellEnd"/>
            <w:r w:rsidRPr="001A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Организаций /Л.Г.Ларионова; под редакцией С.И.Львовой. – 5-е изд., стер. – </w:t>
            </w:r>
            <w:proofErr w:type="spellStart"/>
            <w:r w:rsidRPr="001A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:Мнемозина</w:t>
            </w:r>
            <w:proofErr w:type="spellEnd"/>
            <w:r w:rsidRPr="001A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2015</w:t>
            </w:r>
          </w:p>
        </w:tc>
        <w:tc>
          <w:tcPr>
            <w:tcW w:w="1521" w:type="dxa"/>
          </w:tcPr>
          <w:p w:rsidR="00A40EFE" w:rsidRPr="001A4A79" w:rsidRDefault="00A40EFE" w:rsidP="00201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40EFE" w:rsidRPr="001A4A79" w:rsidTr="00A40EFE">
        <w:trPr>
          <w:trHeight w:val="435"/>
        </w:trPr>
        <w:tc>
          <w:tcPr>
            <w:tcW w:w="1800" w:type="dxa"/>
            <w:vMerge/>
            <w:shd w:val="clear" w:color="auto" w:fill="auto"/>
          </w:tcPr>
          <w:p w:rsidR="00A40EFE" w:rsidRPr="001A4A79" w:rsidRDefault="00A40EFE" w:rsidP="00201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A40EFE" w:rsidRPr="001A4A79" w:rsidRDefault="00A40EFE" w:rsidP="00201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A40EFE" w:rsidRPr="001A4A79" w:rsidRDefault="00A40EFE" w:rsidP="00201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ихайлова О.А. Орфоэпический словарь русского языка для школьников / О.А.Михайлова. – М.: АСТ: </w:t>
            </w:r>
            <w:proofErr w:type="spellStart"/>
            <w:r w:rsidRPr="001A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трель</w:t>
            </w:r>
            <w:proofErr w:type="spellEnd"/>
            <w:r w:rsidRPr="001A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2010</w:t>
            </w:r>
          </w:p>
        </w:tc>
        <w:tc>
          <w:tcPr>
            <w:tcW w:w="1521" w:type="dxa"/>
          </w:tcPr>
          <w:p w:rsidR="00A40EFE" w:rsidRPr="001A4A79" w:rsidRDefault="00A40EFE" w:rsidP="00201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40EFE" w:rsidRPr="001A4A79" w:rsidTr="00A40EFE">
        <w:trPr>
          <w:trHeight w:val="435"/>
        </w:trPr>
        <w:tc>
          <w:tcPr>
            <w:tcW w:w="1800" w:type="dxa"/>
            <w:vMerge/>
            <w:shd w:val="clear" w:color="auto" w:fill="auto"/>
          </w:tcPr>
          <w:p w:rsidR="00A40EFE" w:rsidRPr="001A4A79" w:rsidRDefault="00A40EFE" w:rsidP="00201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A40EFE" w:rsidRPr="001A4A79" w:rsidRDefault="00A40EFE" w:rsidP="00201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A40EFE" w:rsidRPr="001A4A79" w:rsidRDefault="00A40EFE" w:rsidP="00201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A79">
              <w:rPr>
                <w:rFonts w:ascii="Times New Roman" w:hAnsi="Times New Roman" w:cs="Times New Roman"/>
                <w:sz w:val="24"/>
                <w:szCs w:val="24"/>
              </w:rPr>
              <w:t xml:space="preserve">Фразеологический словарь русского языка для школьников / сост. Л.А.Субботина. – Екатеринбург: </w:t>
            </w:r>
            <w:proofErr w:type="spellStart"/>
            <w:r w:rsidRPr="001A4A79">
              <w:rPr>
                <w:rFonts w:ascii="Times New Roman" w:hAnsi="Times New Roman" w:cs="Times New Roman"/>
                <w:sz w:val="24"/>
                <w:szCs w:val="24"/>
              </w:rPr>
              <w:t>У-Фактория</w:t>
            </w:r>
            <w:proofErr w:type="spellEnd"/>
            <w:r w:rsidRPr="001A4A79">
              <w:rPr>
                <w:rFonts w:ascii="Times New Roman" w:hAnsi="Times New Roman" w:cs="Times New Roman"/>
                <w:sz w:val="24"/>
                <w:szCs w:val="24"/>
              </w:rPr>
              <w:t>; М.: АСТ, 2009</w:t>
            </w:r>
          </w:p>
        </w:tc>
        <w:tc>
          <w:tcPr>
            <w:tcW w:w="1521" w:type="dxa"/>
          </w:tcPr>
          <w:p w:rsidR="00A40EFE" w:rsidRPr="001A4A79" w:rsidRDefault="00A40EFE" w:rsidP="00201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40EFE" w:rsidRPr="001A4A79" w:rsidTr="00A40EFE">
        <w:trPr>
          <w:trHeight w:val="435"/>
        </w:trPr>
        <w:tc>
          <w:tcPr>
            <w:tcW w:w="1800" w:type="dxa"/>
            <w:vMerge/>
            <w:shd w:val="clear" w:color="auto" w:fill="auto"/>
          </w:tcPr>
          <w:p w:rsidR="00A40EFE" w:rsidRPr="001A4A79" w:rsidRDefault="00A40EFE" w:rsidP="00201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A40EFE" w:rsidRPr="001A4A79" w:rsidRDefault="00A40EFE" w:rsidP="00201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A40EFE" w:rsidRPr="001A4A79" w:rsidRDefault="00A40EFE" w:rsidP="00201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A79">
              <w:rPr>
                <w:rFonts w:ascii="Times New Roman" w:hAnsi="Times New Roman"/>
                <w:sz w:val="24"/>
                <w:szCs w:val="24"/>
              </w:rPr>
              <w:t>Чернец Л.В. Школьный словарь литературоведческих терминов.  – М.: Просвещение, 2013</w:t>
            </w:r>
          </w:p>
        </w:tc>
        <w:tc>
          <w:tcPr>
            <w:tcW w:w="1521" w:type="dxa"/>
          </w:tcPr>
          <w:p w:rsidR="00A40EFE" w:rsidRPr="001A4A79" w:rsidRDefault="00A40EFE" w:rsidP="00201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40EFE" w:rsidRPr="001A4A79" w:rsidTr="00A40EFE">
        <w:trPr>
          <w:trHeight w:val="435"/>
        </w:trPr>
        <w:tc>
          <w:tcPr>
            <w:tcW w:w="1800" w:type="dxa"/>
            <w:vMerge/>
            <w:shd w:val="clear" w:color="auto" w:fill="auto"/>
          </w:tcPr>
          <w:p w:rsidR="00A40EFE" w:rsidRPr="001A4A79" w:rsidRDefault="00A40EFE" w:rsidP="00201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A40EFE" w:rsidRPr="001A4A79" w:rsidRDefault="00A40EFE" w:rsidP="00201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A40EFE" w:rsidRPr="001A4A79" w:rsidRDefault="00A40EFE" w:rsidP="00201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A79">
              <w:rPr>
                <w:rFonts w:ascii="Times New Roman" w:hAnsi="Times New Roman" w:cs="Times New Roman"/>
                <w:sz w:val="24"/>
                <w:szCs w:val="24"/>
              </w:rPr>
              <w:t>Этимологический словарь современного русского языка /Под ред. Л.И.Фатеевой.- М.: АСТ: Восток-Запад, 2008</w:t>
            </w:r>
          </w:p>
        </w:tc>
        <w:tc>
          <w:tcPr>
            <w:tcW w:w="1521" w:type="dxa"/>
          </w:tcPr>
          <w:p w:rsidR="00A40EFE" w:rsidRPr="001A4A79" w:rsidRDefault="00A40EFE" w:rsidP="00201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40EFE" w:rsidRPr="001A4A79" w:rsidTr="00A40EFE">
        <w:trPr>
          <w:trHeight w:val="435"/>
        </w:trPr>
        <w:tc>
          <w:tcPr>
            <w:tcW w:w="1800" w:type="dxa"/>
            <w:vMerge/>
            <w:shd w:val="clear" w:color="auto" w:fill="auto"/>
          </w:tcPr>
          <w:p w:rsidR="00A40EFE" w:rsidRPr="001A4A79" w:rsidRDefault="00A40EFE" w:rsidP="00201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A40EFE" w:rsidRPr="001A4A79" w:rsidRDefault="00A40EFE" w:rsidP="00201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A40EFE" w:rsidRPr="001A4A79" w:rsidRDefault="00A40EFE" w:rsidP="00201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A79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ская В.В. Учебный словарь антонимов русского языка. –</w:t>
            </w:r>
            <w:proofErr w:type="spellStart"/>
            <w:r w:rsidRPr="001A4A79">
              <w:rPr>
                <w:rFonts w:ascii="Times New Roman" w:eastAsia="Times New Roman" w:hAnsi="Times New Roman" w:cs="Times New Roman"/>
                <w:sz w:val="24"/>
                <w:szCs w:val="24"/>
              </w:rPr>
              <w:t>Ростов-н</w:t>
            </w:r>
            <w:proofErr w:type="spellEnd"/>
            <w:r w:rsidRPr="001A4A79">
              <w:rPr>
                <w:rFonts w:ascii="Times New Roman" w:eastAsia="Times New Roman" w:hAnsi="Times New Roman" w:cs="Times New Roman"/>
                <w:sz w:val="24"/>
                <w:szCs w:val="24"/>
              </w:rPr>
              <w:t>/Д: Феникс, 2011</w:t>
            </w:r>
          </w:p>
        </w:tc>
        <w:tc>
          <w:tcPr>
            <w:tcW w:w="1521" w:type="dxa"/>
          </w:tcPr>
          <w:p w:rsidR="00A40EFE" w:rsidRPr="001A4A79" w:rsidRDefault="00A40EFE" w:rsidP="00201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40EFE" w:rsidRPr="001A4A79" w:rsidTr="00A40EFE">
        <w:trPr>
          <w:trHeight w:val="435"/>
        </w:trPr>
        <w:tc>
          <w:tcPr>
            <w:tcW w:w="1800" w:type="dxa"/>
            <w:vMerge/>
            <w:shd w:val="clear" w:color="auto" w:fill="auto"/>
          </w:tcPr>
          <w:p w:rsidR="00A40EFE" w:rsidRPr="001A4A79" w:rsidRDefault="00A40EFE" w:rsidP="00201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A40EFE" w:rsidRPr="001A4A79" w:rsidRDefault="00A40EFE" w:rsidP="00201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A40EFE" w:rsidRPr="001A4A79" w:rsidRDefault="00A40EFE" w:rsidP="00201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A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хайлова А.П. Орфоэпический словарь для школьников. Правильное ударение и произношение. - </w:t>
            </w:r>
            <w:proofErr w:type="spellStart"/>
            <w:r w:rsidRPr="001A4A79">
              <w:rPr>
                <w:rFonts w:ascii="Times New Roman" w:eastAsia="Times New Roman" w:hAnsi="Times New Roman" w:cs="Times New Roman"/>
                <w:sz w:val="24"/>
                <w:szCs w:val="24"/>
              </w:rPr>
              <w:t>Ростов-н</w:t>
            </w:r>
            <w:proofErr w:type="spellEnd"/>
            <w:r w:rsidRPr="001A4A79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A4A79">
              <w:rPr>
                <w:rFonts w:ascii="Times New Roman" w:eastAsia="Times New Roman" w:hAnsi="Times New Roman" w:cs="Times New Roman"/>
                <w:sz w:val="24"/>
                <w:szCs w:val="24"/>
              </w:rPr>
              <w:t>Д:Феникс</w:t>
            </w:r>
            <w:proofErr w:type="spellEnd"/>
            <w:r w:rsidRPr="001A4A79">
              <w:rPr>
                <w:rFonts w:ascii="Times New Roman" w:eastAsia="Times New Roman" w:hAnsi="Times New Roman" w:cs="Times New Roman"/>
                <w:sz w:val="24"/>
                <w:szCs w:val="24"/>
              </w:rPr>
              <w:t>, 2014</w:t>
            </w:r>
          </w:p>
        </w:tc>
        <w:tc>
          <w:tcPr>
            <w:tcW w:w="1521" w:type="dxa"/>
          </w:tcPr>
          <w:p w:rsidR="00A40EFE" w:rsidRPr="001A4A79" w:rsidRDefault="00A40EFE" w:rsidP="00201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40EFE" w:rsidRPr="001A4A79" w:rsidTr="00A40EFE">
        <w:trPr>
          <w:trHeight w:val="435"/>
        </w:trPr>
        <w:tc>
          <w:tcPr>
            <w:tcW w:w="1800" w:type="dxa"/>
            <w:vMerge/>
            <w:shd w:val="clear" w:color="auto" w:fill="auto"/>
          </w:tcPr>
          <w:p w:rsidR="00A40EFE" w:rsidRPr="001A4A79" w:rsidRDefault="00A40EFE" w:rsidP="00201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A40EFE" w:rsidRPr="001A4A79" w:rsidRDefault="00A40EFE" w:rsidP="00201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A40EFE" w:rsidRPr="001A4A79" w:rsidRDefault="00A40EFE" w:rsidP="00201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A79">
              <w:rPr>
                <w:rFonts w:ascii="Times New Roman" w:eastAsia="Times New Roman" w:hAnsi="Times New Roman" w:cs="Times New Roman"/>
                <w:sz w:val="24"/>
                <w:szCs w:val="24"/>
              </w:rPr>
              <w:t>Ожегов С.И. Толковый словарь русского языка. 100 тыс. слов. Портрет. - М.: Оникс, 2013</w:t>
            </w:r>
          </w:p>
        </w:tc>
        <w:tc>
          <w:tcPr>
            <w:tcW w:w="1521" w:type="dxa"/>
          </w:tcPr>
          <w:p w:rsidR="00A40EFE" w:rsidRPr="001A4A79" w:rsidRDefault="00A40EFE" w:rsidP="00201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40EFE" w:rsidRPr="001A4A79" w:rsidTr="00A40EFE">
        <w:trPr>
          <w:trHeight w:val="435"/>
        </w:trPr>
        <w:tc>
          <w:tcPr>
            <w:tcW w:w="1800" w:type="dxa"/>
            <w:vMerge/>
            <w:shd w:val="clear" w:color="auto" w:fill="auto"/>
          </w:tcPr>
          <w:p w:rsidR="00A40EFE" w:rsidRPr="001A4A79" w:rsidRDefault="00A40EFE" w:rsidP="00201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A40EFE" w:rsidRPr="001A4A79" w:rsidRDefault="00A40EFE" w:rsidP="00201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A40EFE" w:rsidRPr="001A4A79" w:rsidRDefault="00A40EFE" w:rsidP="00201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ль В.И. Толковый словарь русского языка. Современная версия для школьников. – М.: </w:t>
            </w:r>
            <w:proofErr w:type="spellStart"/>
            <w:r w:rsidRPr="001A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мо</w:t>
            </w:r>
            <w:proofErr w:type="spellEnd"/>
            <w:r w:rsidRPr="001A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2009</w:t>
            </w:r>
          </w:p>
        </w:tc>
        <w:tc>
          <w:tcPr>
            <w:tcW w:w="1521" w:type="dxa"/>
          </w:tcPr>
          <w:p w:rsidR="00A40EFE" w:rsidRPr="001A4A79" w:rsidRDefault="00A40EFE" w:rsidP="00201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40EFE" w:rsidRPr="001A4A79" w:rsidTr="00A40EFE">
        <w:trPr>
          <w:trHeight w:val="435"/>
        </w:trPr>
        <w:tc>
          <w:tcPr>
            <w:tcW w:w="1800" w:type="dxa"/>
            <w:vMerge/>
            <w:shd w:val="clear" w:color="auto" w:fill="auto"/>
          </w:tcPr>
          <w:p w:rsidR="00A40EFE" w:rsidRPr="001A4A79" w:rsidRDefault="00A40EFE" w:rsidP="00201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A40EFE" w:rsidRPr="001A4A79" w:rsidRDefault="00A40EFE" w:rsidP="00201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A40EFE" w:rsidRPr="001A4A79" w:rsidRDefault="00A40EFE" w:rsidP="00201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A79">
              <w:rPr>
                <w:rFonts w:ascii="Times New Roman" w:hAnsi="Times New Roman"/>
                <w:sz w:val="24"/>
                <w:szCs w:val="24"/>
              </w:rPr>
              <w:t xml:space="preserve">Школьный толковый словарь новейших слов и выражений русского языка. (офсет) / Л.А.Асланова. – </w:t>
            </w:r>
            <w:proofErr w:type="spellStart"/>
            <w:r w:rsidRPr="001A4A79">
              <w:rPr>
                <w:rFonts w:ascii="Times New Roman" w:hAnsi="Times New Roman"/>
                <w:sz w:val="24"/>
                <w:szCs w:val="24"/>
              </w:rPr>
              <w:t>М.:Дом</w:t>
            </w:r>
            <w:proofErr w:type="spellEnd"/>
            <w:r w:rsidRPr="001A4A79">
              <w:rPr>
                <w:rFonts w:ascii="Times New Roman" w:hAnsi="Times New Roman"/>
                <w:sz w:val="24"/>
                <w:szCs w:val="24"/>
              </w:rPr>
              <w:t xml:space="preserve"> Славянской книги, 2015</w:t>
            </w:r>
          </w:p>
        </w:tc>
        <w:tc>
          <w:tcPr>
            <w:tcW w:w="1521" w:type="dxa"/>
          </w:tcPr>
          <w:p w:rsidR="00A40EFE" w:rsidRPr="001A4A79" w:rsidRDefault="00A40EFE" w:rsidP="00201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40EFE" w:rsidRPr="001A4A79" w:rsidTr="00A40EFE">
        <w:trPr>
          <w:trHeight w:val="435"/>
        </w:trPr>
        <w:tc>
          <w:tcPr>
            <w:tcW w:w="1800" w:type="dxa"/>
            <w:vMerge/>
            <w:shd w:val="clear" w:color="auto" w:fill="auto"/>
          </w:tcPr>
          <w:p w:rsidR="00A40EFE" w:rsidRPr="001A4A79" w:rsidRDefault="00A40EFE" w:rsidP="00201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A40EFE" w:rsidRPr="001A4A79" w:rsidRDefault="00A40EFE" w:rsidP="00201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A40EFE" w:rsidRPr="001A4A79" w:rsidRDefault="00A40EFE" w:rsidP="002014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4A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мплект демонстрационных и раздаточных материалов по всем разделам программы по русскому языку</w:t>
            </w:r>
          </w:p>
        </w:tc>
        <w:tc>
          <w:tcPr>
            <w:tcW w:w="1521" w:type="dxa"/>
          </w:tcPr>
          <w:p w:rsidR="00A40EFE" w:rsidRPr="001A4A79" w:rsidRDefault="00A40EFE" w:rsidP="00201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0EFE" w:rsidRPr="001A4A79" w:rsidTr="00A40EFE">
        <w:trPr>
          <w:trHeight w:val="211"/>
        </w:trPr>
        <w:tc>
          <w:tcPr>
            <w:tcW w:w="1800" w:type="dxa"/>
            <w:vMerge/>
            <w:shd w:val="clear" w:color="auto" w:fill="auto"/>
          </w:tcPr>
          <w:p w:rsidR="00A40EFE" w:rsidRPr="001A4A79" w:rsidRDefault="00A40EFE" w:rsidP="00201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A40EFE" w:rsidRPr="001A4A79" w:rsidRDefault="00A40EFE" w:rsidP="00201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A40EFE" w:rsidRPr="001A4A79" w:rsidRDefault="00A40EFE" w:rsidP="00201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аблицы демонстрационные "Русский язык 5 </w:t>
            </w:r>
            <w:proofErr w:type="spellStart"/>
            <w:r w:rsidRPr="001A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1A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"</w:t>
            </w:r>
          </w:p>
        </w:tc>
        <w:tc>
          <w:tcPr>
            <w:tcW w:w="1521" w:type="dxa"/>
          </w:tcPr>
          <w:p w:rsidR="00A40EFE" w:rsidRPr="001A4A79" w:rsidRDefault="00A40EFE" w:rsidP="00201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40EFE" w:rsidRPr="001A4A79" w:rsidTr="00A40EFE">
        <w:trPr>
          <w:trHeight w:val="342"/>
        </w:trPr>
        <w:tc>
          <w:tcPr>
            <w:tcW w:w="1800" w:type="dxa"/>
            <w:vMerge/>
            <w:shd w:val="clear" w:color="auto" w:fill="auto"/>
          </w:tcPr>
          <w:p w:rsidR="00A40EFE" w:rsidRPr="001A4A79" w:rsidRDefault="00A40EFE" w:rsidP="00201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A40EFE" w:rsidRPr="001A4A79" w:rsidRDefault="00A40EFE" w:rsidP="00201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A40EFE" w:rsidRPr="001A4A79" w:rsidRDefault="00A40EFE" w:rsidP="00201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аблицы демонстрационные "Русский язык 6 </w:t>
            </w:r>
            <w:proofErr w:type="spellStart"/>
            <w:r w:rsidRPr="001A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1A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"</w:t>
            </w:r>
          </w:p>
        </w:tc>
        <w:tc>
          <w:tcPr>
            <w:tcW w:w="1521" w:type="dxa"/>
          </w:tcPr>
          <w:p w:rsidR="00A40EFE" w:rsidRPr="001A4A79" w:rsidRDefault="00A40EFE" w:rsidP="00201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40EFE" w:rsidRPr="001A4A79" w:rsidTr="00A40EFE">
        <w:trPr>
          <w:trHeight w:val="277"/>
        </w:trPr>
        <w:tc>
          <w:tcPr>
            <w:tcW w:w="1800" w:type="dxa"/>
            <w:vMerge/>
            <w:shd w:val="clear" w:color="auto" w:fill="auto"/>
          </w:tcPr>
          <w:p w:rsidR="00A40EFE" w:rsidRPr="001A4A79" w:rsidRDefault="00A40EFE" w:rsidP="00201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A40EFE" w:rsidRPr="001A4A79" w:rsidRDefault="00A40EFE" w:rsidP="00201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A40EFE" w:rsidRPr="001A4A79" w:rsidRDefault="00A40EFE" w:rsidP="00201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аблицы демонстрационные "Русский язык 7 </w:t>
            </w:r>
            <w:proofErr w:type="spellStart"/>
            <w:r w:rsidRPr="001A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1A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"</w:t>
            </w:r>
          </w:p>
        </w:tc>
        <w:tc>
          <w:tcPr>
            <w:tcW w:w="1521" w:type="dxa"/>
          </w:tcPr>
          <w:p w:rsidR="00A40EFE" w:rsidRPr="001A4A79" w:rsidRDefault="00A40EFE" w:rsidP="00201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40EFE" w:rsidRPr="001A4A79" w:rsidTr="00A40EFE">
        <w:trPr>
          <w:trHeight w:val="280"/>
        </w:trPr>
        <w:tc>
          <w:tcPr>
            <w:tcW w:w="1800" w:type="dxa"/>
            <w:vMerge/>
            <w:shd w:val="clear" w:color="auto" w:fill="auto"/>
          </w:tcPr>
          <w:p w:rsidR="00A40EFE" w:rsidRPr="001A4A79" w:rsidRDefault="00A40EFE" w:rsidP="00201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A40EFE" w:rsidRPr="001A4A79" w:rsidRDefault="00A40EFE" w:rsidP="00201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A40EFE" w:rsidRPr="001A4A79" w:rsidRDefault="00A40EFE" w:rsidP="00201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аблицы демонстрационные "Русский язык 8 </w:t>
            </w:r>
            <w:proofErr w:type="spellStart"/>
            <w:r w:rsidRPr="001A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1A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"</w:t>
            </w:r>
          </w:p>
        </w:tc>
        <w:tc>
          <w:tcPr>
            <w:tcW w:w="1521" w:type="dxa"/>
          </w:tcPr>
          <w:p w:rsidR="00A40EFE" w:rsidRPr="001A4A79" w:rsidRDefault="00A40EFE" w:rsidP="00201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40EFE" w:rsidRPr="001A4A79" w:rsidTr="00A40EFE">
        <w:trPr>
          <w:trHeight w:val="271"/>
        </w:trPr>
        <w:tc>
          <w:tcPr>
            <w:tcW w:w="1800" w:type="dxa"/>
            <w:vMerge/>
            <w:shd w:val="clear" w:color="auto" w:fill="auto"/>
          </w:tcPr>
          <w:p w:rsidR="00A40EFE" w:rsidRPr="001A4A79" w:rsidRDefault="00A40EFE" w:rsidP="00201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A40EFE" w:rsidRPr="001A4A79" w:rsidRDefault="00A40EFE" w:rsidP="00201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A40EFE" w:rsidRPr="001A4A79" w:rsidRDefault="00A40EFE" w:rsidP="00201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аблицы демонстрационные "Русский язык 9 </w:t>
            </w:r>
            <w:proofErr w:type="spellStart"/>
            <w:r w:rsidRPr="001A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1A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"</w:t>
            </w:r>
          </w:p>
        </w:tc>
        <w:tc>
          <w:tcPr>
            <w:tcW w:w="1521" w:type="dxa"/>
          </w:tcPr>
          <w:p w:rsidR="00A40EFE" w:rsidRPr="001A4A79" w:rsidRDefault="00A40EFE" w:rsidP="00201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40EFE" w:rsidRPr="001A4A79" w:rsidTr="00A40EFE">
        <w:trPr>
          <w:trHeight w:val="435"/>
        </w:trPr>
        <w:tc>
          <w:tcPr>
            <w:tcW w:w="1800" w:type="dxa"/>
            <w:vMerge/>
            <w:shd w:val="clear" w:color="auto" w:fill="auto"/>
          </w:tcPr>
          <w:p w:rsidR="00A40EFE" w:rsidRPr="001A4A79" w:rsidRDefault="00A40EFE" w:rsidP="00201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A40EFE" w:rsidRPr="001A4A79" w:rsidRDefault="00A40EFE" w:rsidP="00201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A40EFE" w:rsidRPr="001A4A79" w:rsidRDefault="00A40EFE" w:rsidP="00201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блицы демонстрационные "Русский язык. Орфография" (5-11 класс)</w:t>
            </w:r>
          </w:p>
        </w:tc>
        <w:tc>
          <w:tcPr>
            <w:tcW w:w="1521" w:type="dxa"/>
          </w:tcPr>
          <w:p w:rsidR="00A40EFE" w:rsidRPr="001A4A79" w:rsidRDefault="00A40EFE" w:rsidP="00201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40EFE" w:rsidRPr="001A4A79" w:rsidTr="00A40EFE">
        <w:trPr>
          <w:trHeight w:val="435"/>
        </w:trPr>
        <w:tc>
          <w:tcPr>
            <w:tcW w:w="1800" w:type="dxa"/>
            <w:vMerge/>
            <w:shd w:val="clear" w:color="auto" w:fill="auto"/>
          </w:tcPr>
          <w:p w:rsidR="00A40EFE" w:rsidRPr="001A4A79" w:rsidRDefault="00A40EFE" w:rsidP="00201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A40EFE" w:rsidRPr="001A4A79" w:rsidRDefault="00A40EFE" w:rsidP="00201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A40EFE" w:rsidRPr="001A4A79" w:rsidRDefault="00A40EFE" w:rsidP="00201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блицы демонстрационные "Русский язык. Синтаксис" (5-11 класс)</w:t>
            </w:r>
          </w:p>
        </w:tc>
        <w:tc>
          <w:tcPr>
            <w:tcW w:w="1521" w:type="dxa"/>
          </w:tcPr>
          <w:p w:rsidR="00A40EFE" w:rsidRPr="001A4A79" w:rsidRDefault="00A40EFE" w:rsidP="00201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40EFE" w:rsidRPr="001A4A79" w:rsidTr="00A40EFE">
        <w:trPr>
          <w:trHeight w:val="435"/>
        </w:trPr>
        <w:tc>
          <w:tcPr>
            <w:tcW w:w="1800" w:type="dxa"/>
            <w:vMerge/>
            <w:shd w:val="clear" w:color="auto" w:fill="auto"/>
          </w:tcPr>
          <w:p w:rsidR="00A40EFE" w:rsidRPr="001A4A79" w:rsidRDefault="00A40EFE" w:rsidP="00201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A40EFE" w:rsidRPr="001A4A79" w:rsidRDefault="00A40EFE" w:rsidP="00201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A40EFE" w:rsidRPr="001A4A79" w:rsidRDefault="00A40EFE" w:rsidP="002014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4A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мплект учебно-методической литературы по русскому языку в соответствии с учебно-методическим комплексом</w:t>
            </w:r>
          </w:p>
        </w:tc>
        <w:tc>
          <w:tcPr>
            <w:tcW w:w="1521" w:type="dxa"/>
          </w:tcPr>
          <w:p w:rsidR="00A40EFE" w:rsidRPr="001A4A79" w:rsidRDefault="00A40EFE" w:rsidP="00201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0EFE" w:rsidRPr="001A4A79" w:rsidTr="00A40EFE">
        <w:trPr>
          <w:trHeight w:val="435"/>
        </w:trPr>
        <w:tc>
          <w:tcPr>
            <w:tcW w:w="1800" w:type="dxa"/>
            <w:vMerge/>
            <w:shd w:val="clear" w:color="auto" w:fill="auto"/>
          </w:tcPr>
          <w:p w:rsidR="00A40EFE" w:rsidRPr="001A4A79" w:rsidRDefault="00A40EFE" w:rsidP="00201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A40EFE" w:rsidRPr="001A4A79" w:rsidRDefault="00A40EFE" w:rsidP="00201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A40EFE" w:rsidRPr="001A4A79" w:rsidRDefault="00A40EFE" w:rsidP="00201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сский язык. Рабочие программы. Предметная линия учебников Т.А. </w:t>
            </w:r>
            <w:proofErr w:type="spellStart"/>
            <w:r w:rsidRPr="001A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дыженской</w:t>
            </w:r>
            <w:proofErr w:type="spellEnd"/>
            <w:r w:rsidRPr="001A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М.Т. Баранова, Л.А. </w:t>
            </w:r>
            <w:proofErr w:type="spellStart"/>
            <w:r w:rsidRPr="001A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стенцовой</w:t>
            </w:r>
            <w:proofErr w:type="spellEnd"/>
            <w:r w:rsidRPr="001A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 др. 5-9 классы: пособие для учителей общеобразовательных учреждений. - М.: </w:t>
            </w:r>
            <w:r w:rsidRPr="001A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свещение, 2011</w:t>
            </w:r>
          </w:p>
        </w:tc>
        <w:tc>
          <w:tcPr>
            <w:tcW w:w="1521" w:type="dxa"/>
          </w:tcPr>
          <w:p w:rsidR="00A40EFE" w:rsidRPr="001A4A79" w:rsidRDefault="00A40EFE" w:rsidP="00201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</w:tr>
      <w:tr w:rsidR="00A40EFE" w:rsidRPr="001A4A79" w:rsidTr="00A40EFE">
        <w:trPr>
          <w:trHeight w:val="435"/>
        </w:trPr>
        <w:tc>
          <w:tcPr>
            <w:tcW w:w="1800" w:type="dxa"/>
            <w:vMerge/>
            <w:shd w:val="clear" w:color="auto" w:fill="auto"/>
          </w:tcPr>
          <w:p w:rsidR="00A40EFE" w:rsidRPr="001A4A79" w:rsidRDefault="00A40EFE" w:rsidP="00201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A40EFE" w:rsidRPr="001A4A79" w:rsidRDefault="00A40EFE" w:rsidP="00201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A40EFE" w:rsidRPr="001A4A79" w:rsidRDefault="00A40EFE" w:rsidP="00201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сский язык. 5 класс. Учебник для общеобразовательных организаций. В 2ч./ (Т.А. </w:t>
            </w:r>
            <w:proofErr w:type="spellStart"/>
            <w:r w:rsidRPr="001A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дыженская</w:t>
            </w:r>
            <w:proofErr w:type="spellEnd"/>
            <w:r w:rsidRPr="001A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М.Т. Баранов, Л.А. </w:t>
            </w:r>
            <w:proofErr w:type="spellStart"/>
            <w:r w:rsidRPr="001A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стенцова</w:t>
            </w:r>
            <w:proofErr w:type="spellEnd"/>
            <w:r w:rsidRPr="001A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др.; </w:t>
            </w:r>
            <w:proofErr w:type="spellStart"/>
            <w:r w:rsidRPr="001A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ч</w:t>
            </w:r>
            <w:proofErr w:type="spellEnd"/>
            <w:r w:rsidRPr="001A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 Ред. Н.М. </w:t>
            </w:r>
            <w:proofErr w:type="spellStart"/>
            <w:r w:rsidRPr="001A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нский</w:t>
            </w:r>
            <w:proofErr w:type="spellEnd"/>
            <w:r w:rsidRPr="001A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- М.: Просвещение, 2014</w:t>
            </w:r>
          </w:p>
        </w:tc>
        <w:tc>
          <w:tcPr>
            <w:tcW w:w="1521" w:type="dxa"/>
          </w:tcPr>
          <w:p w:rsidR="00A40EFE" w:rsidRPr="001A4A79" w:rsidRDefault="00A40EFE" w:rsidP="00201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40EFE" w:rsidRPr="001A4A79" w:rsidTr="00A40EFE">
        <w:trPr>
          <w:trHeight w:val="435"/>
        </w:trPr>
        <w:tc>
          <w:tcPr>
            <w:tcW w:w="1800" w:type="dxa"/>
            <w:vMerge/>
            <w:shd w:val="clear" w:color="auto" w:fill="auto"/>
          </w:tcPr>
          <w:p w:rsidR="00A40EFE" w:rsidRPr="001A4A79" w:rsidRDefault="00A40EFE" w:rsidP="00201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A40EFE" w:rsidRPr="001A4A79" w:rsidRDefault="00A40EFE" w:rsidP="00201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A40EFE" w:rsidRPr="001A4A79" w:rsidRDefault="00A40EFE" w:rsidP="00201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сский язык. 6 класс. Учебник для общеобразовательных организаций. В 2ч./М.Т. Баранов, Т.А. </w:t>
            </w:r>
            <w:proofErr w:type="spellStart"/>
            <w:r w:rsidRPr="001A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дыженская</w:t>
            </w:r>
            <w:proofErr w:type="spellEnd"/>
            <w:r w:rsidRPr="001A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Л.А. </w:t>
            </w:r>
            <w:proofErr w:type="spellStart"/>
            <w:r w:rsidRPr="001A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стенцова</w:t>
            </w:r>
            <w:proofErr w:type="spellEnd"/>
            <w:r w:rsidRPr="001A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Н.В. </w:t>
            </w:r>
            <w:proofErr w:type="spellStart"/>
            <w:r w:rsidRPr="001A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дыженская</w:t>
            </w:r>
            <w:proofErr w:type="spellEnd"/>
            <w:r w:rsidRPr="001A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Л.Т. Григорян, И.И. </w:t>
            </w:r>
            <w:proofErr w:type="spellStart"/>
            <w:r w:rsidRPr="001A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ибаба</w:t>
            </w:r>
            <w:proofErr w:type="spellEnd"/>
            <w:r w:rsidRPr="001A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М.: Просвещение, 2013</w:t>
            </w:r>
          </w:p>
        </w:tc>
        <w:tc>
          <w:tcPr>
            <w:tcW w:w="1521" w:type="dxa"/>
          </w:tcPr>
          <w:p w:rsidR="00A40EFE" w:rsidRPr="001A4A79" w:rsidRDefault="00A40EFE" w:rsidP="00201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40EFE" w:rsidRPr="001A4A79" w:rsidTr="00A40EFE">
        <w:trPr>
          <w:trHeight w:val="435"/>
        </w:trPr>
        <w:tc>
          <w:tcPr>
            <w:tcW w:w="1800" w:type="dxa"/>
            <w:vMerge/>
            <w:shd w:val="clear" w:color="auto" w:fill="auto"/>
          </w:tcPr>
          <w:p w:rsidR="00A40EFE" w:rsidRPr="001A4A79" w:rsidRDefault="00A40EFE" w:rsidP="00201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A40EFE" w:rsidRPr="001A4A79" w:rsidRDefault="00A40EFE" w:rsidP="00201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A40EFE" w:rsidRPr="001A4A79" w:rsidRDefault="00A40EFE" w:rsidP="00201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сский язык. 7 класс. Учебник для общеобразовательных организаций. В 2ч./М.Т. Баранов, Т.А. </w:t>
            </w:r>
            <w:proofErr w:type="spellStart"/>
            <w:r w:rsidRPr="001A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дыженская</w:t>
            </w:r>
            <w:proofErr w:type="spellEnd"/>
            <w:r w:rsidRPr="001A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Л.А. </w:t>
            </w:r>
            <w:proofErr w:type="spellStart"/>
            <w:r w:rsidRPr="001A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стенцова</w:t>
            </w:r>
            <w:proofErr w:type="spellEnd"/>
            <w:r w:rsidRPr="001A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Н.В. </w:t>
            </w:r>
            <w:proofErr w:type="spellStart"/>
            <w:r w:rsidRPr="001A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дыженская</w:t>
            </w:r>
            <w:proofErr w:type="spellEnd"/>
            <w:r w:rsidRPr="001A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Л.Т. Григорян, И.И. </w:t>
            </w:r>
            <w:proofErr w:type="spellStart"/>
            <w:r w:rsidRPr="001A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ибаба</w:t>
            </w:r>
            <w:proofErr w:type="spellEnd"/>
            <w:r w:rsidRPr="001A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М.: Просвещение, 2013</w:t>
            </w:r>
          </w:p>
        </w:tc>
        <w:tc>
          <w:tcPr>
            <w:tcW w:w="1521" w:type="dxa"/>
          </w:tcPr>
          <w:p w:rsidR="00A40EFE" w:rsidRPr="001A4A79" w:rsidRDefault="00A40EFE" w:rsidP="00201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40EFE" w:rsidRPr="001A4A79" w:rsidTr="00A40EFE">
        <w:trPr>
          <w:trHeight w:val="435"/>
        </w:trPr>
        <w:tc>
          <w:tcPr>
            <w:tcW w:w="1800" w:type="dxa"/>
            <w:vMerge/>
            <w:shd w:val="clear" w:color="auto" w:fill="auto"/>
          </w:tcPr>
          <w:p w:rsidR="00A40EFE" w:rsidRPr="001A4A79" w:rsidRDefault="00A40EFE" w:rsidP="00201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A40EFE" w:rsidRPr="001A4A79" w:rsidRDefault="00A40EFE" w:rsidP="00201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A40EFE" w:rsidRPr="001A4A79" w:rsidRDefault="00A40EFE" w:rsidP="00201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сский язык. 8 класс. Учебник для общеобразовательных организаций. / Л.А. </w:t>
            </w:r>
            <w:proofErr w:type="spellStart"/>
            <w:r w:rsidRPr="001A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стенцова</w:t>
            </w:r>
            <w:proofErr w:type="spellEnd"/>
            <w:r w:rsidRPr="001A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Т.А.. </w:t>
            </w:r>
            <w:proofErr w:type="spellStart"/>
            <w:r w:rsidRPr="001A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дыженская</w:t>
            </w:r>
            <w:proofErr w:type="spellEnd"/>
            <w:r w:rsidRPr="001A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А.Д. </w:t>
            </w:r>
            <w:proofErr w:type="spellStart"/>
            <w:r w:rsidRPr="001A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йкина</w:t>
            </w:r>
            <w:proofErr w:type="spellEnd"/>
            <w:r w:rsidRPr="001A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.М. Александрова. - М.: Просвещение, 2015</w:t>
            </w:r>
          </w:p>
        </w:tc>
        <w:tc>
          <w:tcPr>
            <w:tcW w:w="1521" w:type="dxa"/>
          </w:tcPr>
          <w:p w:rsidR="00A40EFE" w:rsidRPr="001A4A79" w:rsidRDefault="00A40EFE" w:rsidP="00201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40EFE" w:rsidRPr="001A4A79" w:rsidTr="00A40EFE">
        <w:trPr>
          <w:trHeight w:val="435"/>
        </w:trPr>
        <w:tc>
          <w:tcPr>
            <w:tcW w:w="1800" w:type="dxa"/>
            <w:vMerge/>
            <w:shd w:val="clear" w:color="auto" w:fill="auto"/>
          </w:tcPr>
          <w:p w:rsidR="00A40EFE" w:rsidRPr="001A4A79" w:rsidRDefault="00A40EFE" w:rsidP="00201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A40EFE" w:rsidRPr="001A4A79" w:rsidRDefault="00A40EFE" w:rsidP="00201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A40EFE" w:rsidRPr="001A4A79" w:rsidRDefault="00A40EFE" w:rsidP="00201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сский язык. 9 класс. Учебник для общеобразовательных организаций. / Л.А. </w:t>
            </w:r>
            <w:proofErr w:type="spellStart"/>
            <w:r w:rsidRPr="001A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стенцова</w:t>
            </w:r>
            <w:proofErr w:type="spellEnd"/>
            <w:r w:rsidRPr="001A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Т.А.. </w:t>
            </w:r>
            <w:proofErr w:type="spellStart"/>
            <w:r w:rsidRPr="001A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дыженская</w:t>
            </w:r>
            <w:proofErr w:type="spellEnd"/>
            <w:r w:rsidRPr="001A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А.Д. </w:t>
            </w:r>
            <w:proofErr w:type="spellStart"/>
            <w:r w:rsidRPr="001A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йкина</w:t>
            </w:r>
            <w:proofErr w:type="spellEnd"/>
            <w:r w:rsidRPr="001A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.М. Александрова. М.: Просвещение, 2016</w:t>
            </w:r>
          </w:p>
        </w:tc>
        <w:tc>
          <w:tcPr>
            <w:tcW w:w="1521" w:type="dxa"/>
          </w:tcPr>
          <w:p w:rsidR="00A40EFE" w:rsidRPr="001A4A79" w:rsidRDefault="00A40EFE" w:rsidP="00201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40EFE" w:rsidRPr="001A4A79" w:rsidTr="00A40EFE">
        <w:trPr>
          <w:trHeight w:val="435"/>
        </w:trPr>
        <w:tc>
          <w:tcPr>
            <w:tcW w:w="1800" w:type="dxa"/>
            <w:vMerge/>
            <w:shd w:val="clear" w:color="auto" w:fill="auto"/>
          </w:tcPr>
          <w:p w:rsidR="00A40EFE" w:rsidRPr="001A4A79" w:rsidRDefault="00A40EFE" w:rsidP="00201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A40EFE" w:rsidRPr="001A4A79" w:rsidRDefault="00A40EFE" w:rsidP="00201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A40EFE" w:rsidRPr="001A4A79" w:rsidRDefault="00A40EFE" w:rsidP="00201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ондаренко М.А. Русский язык. Поурочные разработки. 5 класс: </w:t>
            </w:r>
            <w:proofErr w:type="spellStart"/>
            <w:r w:rsidRPr="001A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.пособие</w:t>
            </w:r>
            <w:proofErr w:type="spellEnd"/>
            <w:r w:rsidRPr="001A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</w:t>
            </w:r>
            <w:proofErr w:type="spellStart"/>
            <w:r w:rsidRPr="001A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образоват</w:t>
            </w:r>
            <w:proofErr w:type="spellEnd"/>
            <w:r w:rsidRPr="001A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организаций – М.: Просвещение, 2016 – Режим доступа </w:t>
            </w:r>
            <w:r w:rsidRPr="001A4A79">
              <w:t xml:space="preserve">  </w:t>
            </w:r>
            <w:r w:rsidRPr="001A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://www.prosv.ru/umk/russian-ladyzhenskaya.html</w:t>
            </w:r>
          </w:p>
        </w:tc>
        <w:tc>
          <w:tcPr>
            <w:tcW w:w="1521" w:type="dxa"/>
          </w:tcPr>
          <w:p w:rsidR="00A40EFE" w:rsidRPr="001A4A79" w:rsidRDefault="00A40EFE" w:rsidP="00201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40EFE" w:rsidRPr="001A4A79" w:rsidTr="00A40EFE">
        <w:trPr>
          <w:trHeight w:val="435"/>
        </w:trPr>
        <w:tc>
          <w:tcPr>
            <w:tcW w:w="1800" w:type="dxa"/>
            <w:vMerge/>
            <w:shd w:val="clear" w:color="auto" w:fill="auto"/>
          </w:tcPr>
          <w:p w:rsidR="00A40EFE" w:rsidRPr="001A4A79" w:rsidRDefault="00A40EFE" w:rsidP="00201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A40EFE" w:rsidRPr="001A4A79" w:rsidRDefault="00A40EFE" w:rsidP="00201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A40EFE" w:rsidRPr="001A4A79" w:rsidRDefault="00A40EFE" w:rsidP="00B10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ондаренко М.А. Русский язык. Поурочные разработки. 6 класс: </w:t>
            </w:r>
            <w:proofErr w:type="spellStart"/>
            <w:r w:rsidRPr="001A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.пособие</w:t>
            </w:r>
            <w:proofErr w:type="spellEnd"/>
            <w:r w:rsidRPr="001A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</w:t>
            </w:r>
            <w:proofErr w:type="spellStart"/>
            <w:r w:rsidRPr="001A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образоват</w:t>
            </w:r>
            <w:proofErr w:type="spellEnd"/>
            <w:r w:rsidRPr="001A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организаций – М.: Просвещение, 2016 – Режим доступа</w:t>
            </w:r>
            <w:r w:rsidRPr="001A4A79">
              <w:t xml:space="preserve">  </w:t>
            </w:r>
            <w:r w:rsidRPr="001A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://www.prosv.ru/umk/russian-ladyzhenskaya.html</w:t>
            </w:r>
          </w:p>
        </w:tc>
        <w:tc>
          <w:tcPr>
            <w:tcW w:w="1521" w:type="dxa"/>
          </w:tcPr>
          <w:p w:rsidR="00A40EFE" w:rsidRPr="001A4A79" w:rsidRDefault="00A40EFE" w:rsidP="00201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40EFE" w:rsidRPr="001A4A79" w:rsidTr="00A40EFE">
        <w:trPr>
          <w:trHeight w:val="435"/>
        </w:trPr>
        <w:tc>
          <w:tcPr>
            <w:tcW w:w="1800" w:type="dxa"/>
            <w:vMerge/>
            <w:shd w:val="clear" w:color="auto" w:fill="auto"/>
          </w:tcPr>
          <w:p w:rsidR="00A40EFE" w:rsidRPr="001A4A79" w:rsidRDefault="00A40EFE" w:rsidP="00201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A40EFE" w:rsidRPr="001A4A79" w:rsidRDefault="00A40EFE" w:rsidP="00201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A40EFE" w:rsidRPr="001A4A79" w:rsidRDefault="00A40EFE" w:rsidP="00B10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A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сатых</w:t>
            </w:r>
            <w:proofErr w:type="spellEnd"/>
            <w:r w:rsidRPr="001A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.А. Русский язык. Поурочные разработки. 7 класс: </w:t>
            </w:r>
            <w:proofErr w:type="spellStart"/>
            <w:r w:rsidRPr="001A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.пособие</w:t>
            </w:r>
            <w:proofErr w:type="spellEnd"/>
            <w:r w:rsidRPr="001A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</w:t>
            </w:r>
            <w:proofErr w:type="spellStart"/>
            <w:r w:rsidRPr="001A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образоват</w:t>
            </w:r>
            <w:proofErr w:type="spellEnd"/>
            <w:r w:rsidRPr="001A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организаций – М.: Просвещение, 2016 – Режим доступа</w:t>
            </w:r>
            <w:r w:rsidRPr="001A4A79">
              <w:t xml:space="preserve">  </w:t>
            </w:r>
            <w:r w:rsidRPr="001A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://www.prosv.ru/umk/russian-ladyzhenskaya.html</w:t>
            </w:r>
          </w:p>
        </w:tc>
        <w:tc>
          <w:tcPr>
            <w:tcW w:w="1521" w:type="dxa"/>
          </w:tcPr>
          <w:p w:rsidR="00A40EFE" w:rsidRPr="001A4A79" w:rsidRDefault="00A40EFE" w:rsidP="00201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40EFE" w:rsidRPr="001A4A79" w:rsidTr="00A40EFE">
        <w:trPr>
          <w:trHeight w:val="435"/>
        </w:trPr>
        <w:tc>
          <w:tcPr>
            <w:tcW w:w="1800" w:type="dxa"/>
            <w:vMerge/>
            <w:shd w:val="clear" w:color="auto" w:fill="auto"/>
          </w:tcPr>
          <w:p w:rsidR="00A40EFE" w:rsidRPr="001A4A79" w:rsidRDefault="00A40EFE" w:rsidP="00201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A40EFE" w:rsidRPr="001A4A79" w:rsidRDefault="00A40EFE" w:rsidP="00201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A40EFE" w:rsidRPr="001A4A79" w:rsidRDefault="00A40EFE" w:rsidP="00B10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A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стенцова</w:t>
            </w:r>
            <w:proofErr w:type="spellEnd"/>
            <w:r w:rsidRPr="001A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.А. Русский язык. Поурочные разработки. 8 класс: </w:t>
            </w:r>
            <w:proofErr w:type="spellStart"/>
            <w:r w:rsidRPr="001A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.пособие</w:t>
            </w:r>
            <w:proofErr w:type="spellEnd"/>
            <w:r w:rsidRPr="001A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</w:t>
            </w:r>
            <w:proofErr w:type="spellStart"/>
            <w:r w:rsidRPr="001A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образоват</w:t>
            </w:r>
            <w:proofErr w:type="spellEnd"/>
            <w:r w:rsidRPr="001A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организаций – М.: Просвещение, 2016 – Режим доступа</w:t>
            </w:r>
            <w:r w:rsidRPr="001A4A79">
              <w:t xml:space="preserve">  </w:t>
            </w:r>
            <w:r w:rsidRPr="001A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://www.prosv.ru/umk/russian-ladyzhenskaya.html</w:t>
            </w:r>
          </w:p>
        </w:tc>
        <w:tc>
          <w:tcPr>
            <w:tcW w:w="1521" w:type="dxa"/>
          </w:tcPr>
          <w:p w:rsidR="00A40EFE" w:rsidRPr="001A4A79" w:rsidRDefault="00A40EFE" w:rsidP="00201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40EFE" w:rsidRPr="001A4A79" w:rsidTr="00A40EFE">
        <w:trPr>
          <w:trHeight w:val="435"/>
        </w:trPr>
        <w:tc>
          <w:tcPr>
            <w:tcW w:w="1800" w:type="dxa"/>
            <w:vMerge/>
            <w:shd w:val="clear" w:color="auto" w:fill="auto"/>
          </w:tcPr>
          <w:p w:rsidR="00A40EFE" w:rsidRPr="001A4A79" w:rsidRDefault="00A40EFE" w:rsidP="00201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A40EFE" w:rsidRPr="001A4A79" w:rsidRDefault="00A40EFE" w:rsidP="00201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A40EFE" w:rsidRPr="001A4A79" w:rsidRDefault="00A40EFE" w:rsidP="00A40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A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стенцова</w:t>
            </w:r>
            <w:proofErr w:type="spellEnd"/>
            <w:r w:rsidRPr="001A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.А. Русский язык. Поурочные разработки. 9 класс: </w:t>
            </w:r>
            <w:proofErr w:type="spellStart"/>
            <w:r w:rsidRPr="001A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.пособие</w:t>
            </w:r>
            <w:proofErr w:type="spellEnd"/>
            <w:r w:rsidRPr="001A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</w:t>
            </w:r>
            <w:proofErr w:type="spellStart"/>
            <w:r w:rsidRPr="001A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образоват</w:t>
            </w:r>
            <w:proofErr w:type="spellEnd"/>
            <w:r w:rsidRPr="001A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организаций – М.: Просвещение, 2016 – Режим доступа</w:t>
            </w:r>
            <w:r w:rsidRPr="001A4A79">
              <w:t xml:space="preserve">  </w:t>
            </w:r>
            <w:r w:rsidRPr="001A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://www.prosv.ru/umk/russian-ladyzhenskaya.html</w:t>
            </w:r>
          </w:p>
        </w:tc>
        <w:tc>
          <w:tcPr>
            <w:tcW w:w="1521" w:type="dxa"/>
          </w:tcPr>
          <w:p w:rsidR="00A40EFE" w:rsidRPr="001A4A79" w:rsidRDefault="00A40EFE" w:rsidP="00201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40EFE" w:rsidRPr="001A4A79" w:rsidTr="00A40EFE">
        <w:trPr>
          <w:trHeight w:val="435"/>
        </w:trPr>
        <w:tc>
          <w:tcPr>
            <w:tcW w:w="1800" w:type="dxa"/>
            <w:vMerge/>
            <w:shd w:val="clear" w:color="auto" w:fill="auto"/>
          </w:tcPr>
          <w:p w:rsidR="00A40EFE" w:rsidRPr="001A4A79" w:rsidRDefault="00A40EFE" w:rsidP="00201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A40EFE" w:rsidRPr="001A4A79" w:rsidRDefault="00A40EFE" w:rsidP="00201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A40EFE" w:rsidRPr="001A4A79" w:rsidRDefault="00A40EFE" w:rsidP="00201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A79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. Методические рекомендации. 5 класс: пособие для учителей общеобразовательных учреждений/Т. А. </w:t>
            </w:r>
            <w:proofErr w:type="spellStart"/>
            <w:r w:rsidRPr="001A4A79"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1A4A79">
              <w:rPr>
                <w:rFonts w:ascii="Times New Roman" w:hAnsi="Times New Roman" w:cs="Times New Roman"/>
                <w:sz w:val="24"/>
                <w:szCs w:val="24"/>
              </w:rPr>
              <w:t xml:space="preserve">, М.Т. Баранов, Л.А. </w:t>
            </w:r>
            <w:proofErr w:type="spellStart"/>
            <w:r w:rsidRPr="001A4A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остенцова</w:t>
            </w:r>
            <w:proofErr w:type="spellEnd"/>
            <w:r w:rsidRPr="001A4A79">
              <w:rPr>
                <w:rFonts w:ascii="Times New Roman" w:hAnsi="Times New Roman" w:cs="Times New Roman"/>
                <w:sz w:val="24"/>
                <w:szCs w:val="24"/>
              </w:rPr>
              <w:t xml:space="preserve">, Л. Ю. Комиссарова, Т.М. </w:t>
            </w:r>
            <w:proofErr w:type="spellStart"/>
            <w:r w:rsidRPr="001A4A79">
              <w:rPr>
                <w:rFonts w:ascii="Times New Roman" w:hAnsi="Times New Roman" w:cs="Times New Roman"/>
                <w:sz w:val="24"/>
                <w:szCs w:val="24"/>
              </w:rPr>
              <w:t>Ладыженская.-М</w:t>
            </w:r>
            <w:proofErr w:type="spellEnd"/>
            <w:r w:rsidRPr="001A4A79">
              <w:rPr>
                <w:rFonts w:ascii="Times New Roman" w:hAnsi="Times New Roman" w:cs="Times New Roman"/>
                <w:sz w:val="24"/>
                <w:szCs w:val="24"/>
              </w:rPr>
              <w:t>.: Просвещение, 2012</w:t>
            </w:r>
          </w:p>
        </w:tc>
        <w:tc>
          <w:tcPr>
            <w:tcW w:w="1521" w:type="dxa"/>
          </w:tcPr>
          <w:p w:rsidR="00A40EFE" w:rsidRPr="001A4A79" w:rsidRDefault="00A40EFE" w:rsidP="00201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A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A40EFE" w:rsidRPr="001A4A79" w:rsidTr="00A40EFE">
        <w:trPr>
          <w:trHeight w:val="435"/>
        </w:trPr>
        <w:tc>
          <w:tcPr>
            <w:tcW w:w="1800" w:type="dxa"/>
            <w:vMerge/>
            <w:shd w:val="clear" w:color="auto" w:fill="auto"/>
          </w:tcPr>
          <w:p w:rsidR="00A40EFE" w:rsidRPr="001A4A79" w:rsidRDefault="00A40EFE" w:rsidP="00201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A40EFE" w:rsidRPr="001A4A79" w:rsidRDefault="00A40EFE" w:rsidP="00201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A40EFE" w:rsidRPr="001A4A79" w:rsidRDefault="00A40EFE" w:rsidP="00201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A79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. Методические рекомендации. 6 класс: пособие для учителей общеобразовательных учреждений/Т. А. </w:t>
            </w:r>
            <w:proofErr w:type="spellStart"/>
            <w:r w:rsidRPr="001A4A79"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1A4A79">
              <w:rPr>
                <w:rFonts w:ascii="Times New Roman" w:hAnsi="Times New Roman" w:cs="Times New Roman"/>
                <w:sz w:val="24"/>
                <w:szCs w:val="24"/>
              </w:rPr>
              <w:t xml:space="preserve">, М.Т. Баранов, Л.А. </w:t>
            </w:r>
            <w:proofErr w:type="spellStart"/>
            <w:r w:rsidRPr="001A4A79">
              <w:rPr>
                <w:rFonts w:ascii="Times New Roman" w:hAnsi="Times New Roman" w:cs="Times New Roman"/>
                <w:sz w:val="24"/>
                <w:szCs w:val="24"/>
              </w:rPr>
              <w:t>Тростенцова</w:t>
            </w:r>
            <w:proofErr w:type="spellEnd"/>
            <w:r w:rsidRPr="001A4A79">
              <w:rPr>
                <w:rFonts w:ascii="Times New Roman" w:hAnsi="Times New Roman" w:cs="Times New Roman"/>
                <w:sz w:val="24"/>
                <w:szCs w:val="24"/>
              </w:rPr>
              <w:t xml:space="preserve">, Л. Ю. Комиссарова, Т.М. </w:t>
            </w:r>
            <w:proofErr w:type="spellStart"/>
            <w:r w:rsidRPr="001A4A79">
              <w:rPr>
                <w:rFonts w:ascii="Times New Roman" w:hAnsi="Times New Roman" w:cs="Times New Roman"/>
                <w:sz w:val="24"/>
                <w:szCs w:val="24"/>
              </w:rPr>
              <w:t>Ладыженская.-М</w:t>
            </w:r>
            <w:proofErr w:type="spellEnd"/>
            <w:r w:rsidRPr="001A4A79">
              <w:rPr>
                <w:rFonts w:ascii="Times New Roman" w:hAnsi="Times New Roman" w:cs="Times New Roman"/>
                <w:sz w:val="24"/>
                <w:szCs w:val="24"/>
              </w:rPr>
              <w:t>.: Просвещение, 2012</w:t>
            </w:r>
          </w:p>
        </w:tc>
        <w:tc>
          <w:tcPr>
            <w:tcW w:w="1521" w:type="dxa"/>
          </w:tcPr>
          <w:p w:rsidR="00A40EFE" w:rsidRPr="001A4A79" w:rsidRDefault="00A40EFE" w:rsidP="00201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A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0EFE" w:rsidRPr="001A4A79" w:rsidTr="00A40EFE">
        <w:trPr>
          <w:trHeight w:val="435"/>
        </w:trPr>
        <w:tc>
          <w:tcPr>
            <w:tcW w:w="1800" w:type="dxa"/>
            <w:vMerge/>
            <w:shd w:val="clear" w:color="auto" w:fill="auto"/>
          </w:tcPr>
          <w:p w:rsidR="00A40EFE" w:rsidRPr="001A4A79" w:rsidRDefault="00A40EFE" w:rsidP="00201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A40EFE" w:rsidRPr="001A4A79" w:rsidRDefault="00A40EFE" w:rsidP="00201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A40EFE" w:rsidRPr="001A4A79" w:rsidRDefault="00A40EFE" w:rsidP="00201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A79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. Методические рекомендации. 9 класс: пособие для учителей общеобразовательных учреждений/ Л.А. </w:t>
            </w:r>
            <w:proofErr w:type="spellStart"/>
            <w:r w:rsidRPr="001A4A79">
              <w:rPr>
                <w:rFonts w:ascii="Times New Roman" w:hAnsi="Times New Roman" w:cs="Times New Roman"/>
                <w:sz w:val="24"/>
                <w:szCs w:val="24"/>
              </w:rPr>
              <w:t>Тростенцова</w:t>
            </w:r>
            <w:proofErr w:type="spellEnd"/>
            <w:r w:rsidRPr="001A4A7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A4A79">
              <w:rPr>
                <w:rFonts w:ascii="Times New Roman" w:hAnsi="Times New Roman" w:cs="Times New Roman"/>
                <w:sz w:val="24"/>
                <w:szCs w:val="24"/>
              </w:rPr>
              <w:t>А.И.Запорожец.-М</w:t>
            </w:r>
            <w:proofErr w:type="spellEnd"/>
            <w:r w:rsidRPr="001A4A79">
              <w:rPr>
                <w:rFonts w:ascii="Times New Roman" w:hAnsi="Times New Roman" w:cs="Times New Roman"/>
                <w:sz w:val="24"/>
                <w:szCs w:val="24"/>
              </w:rPr>
              <w:t>.: Просвещение, 2014</w:t>
            </w:r>
          </w:p>
        </w:tc>
        <w:tc>
          <w:tcPr>
            <w:tcW w:w="1521" w:type="dxa"/>
          </w:tcPr>
          <w:p w:rsidR="00A40EFE" w:rsidRPr="001A4A79" w:rsidRDefault="00A40EFE" w:rsidP="00201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A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0EFE" w:rsidRPr="001A4A79" w:rsidTr="00A40EFE">
        <w:trPr>
          <w:trHeight w:val="435"/>
        </w:trPr>
        <w:tc>
          <w:tcPr>
            <w:tcW w:w="1800" w:type="dxa"/>
            <w:vMerge/>
            <w:shd w:val="clear" w:color="auto" w:fill="auto"/>
          </w:tcPr>
          <w:p w:rsidR="00A40EFE" w:rsidRPr="001A4A79" w:rsidRDefault="00A40EFE" w:rsidP="00201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A40EFE" w:rsidRPr="001A4A79" w:rsidRDefault="00A40EFE" w:rsidP="00201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A40EFE" w:rsidRPr="001A4A79" w:rsidRDefault="00A40EFE" w:rsidP="00201478">
            <w:pPr>
              <w:pStyle w:val="1CStyle3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A79">
              <w:rPr>
                <w:rFonts w:ascii="Times New Roman" w:hAnsi="Times New Roman" w:cs="Times New Roman"/>
                <w:sz w:val="24"/>
                <w:szCs w:val="24"/>
              </w:rPr>
              <w:t xml:space="preserve">Богданова Г.А. Сборник диктантов по русскому языку: 5-9 </w:t>
            </w:r>
            <w:proofErr w:type="spellStart"/>
            <w:r w:rsidRPr="001A4A7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A4A79">
              <w:rPr>
                <w:rFonts w:ascii="Times New Roman" w:hAnsi="Times New Roman" w:cs="Times New Roman"/>
                <w:sz w:val="24"/>
                <w:szCs w:val="24"/>
              </w:rPr>
              <w:t xml:space="preserve">.: книга для </w:t>
            </w:r>
            <w:proofErr w:type="spellStart"/>
            <w:r w:rsidRPr="001A4A79">
              <w:rPr>
                <w:rFonts w:ascii="Times New Roman" w:hAnsi="Times New Roman" w:cs="Times New Roman"/>
                <w:sz w:val="24"/>
                <w:szCs w:val="24"/>
              </w:rPr>
              <w:t>учителя.М</w:t>
            </w:r>
            <w:proofErr w:type="spellEnd"/>
            <w:r w:rsidRPr="001A4A79">
              <w:rPr>
                <w:rFonts w:ascii="Times New Roman" w:hAnsi="Times New Roman" w:cs="Times New Roman"/>
                <w:sz w:val="24"/>
                <w:szCs w:val="24"/>
              </w:rPr>
              <w:t>.: Просвещение, 2005</w:t>
            </w:r>
          </w:p>
        </w:tc>
        <w:tc>
          <w:tcPr>
            <w:tcW w:w="1521" w:type="dxa"/>
          </w:tcPr>
          <w:p w:rsidR="00A40EFE" w:rsidRPr="001A4A79" w:rsidRDefault="00A40EFE" w:rsidP="00201478">
            <w:pPr>
              <w:pStyle w:val="1CStyle33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A4A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0EFE" w:rsidRPr="001A4A79" w:rsidTr="00A40EFE">
        <w:trPr>
          <w:trHeight w:val="435"/>
        </w:trPr>
        <w:tc>
          <w:tcPr>
            <w:tcW w:w="1800" w:type="dxa"/>
            <w:vMerge/>
            <w:shd w:val="clear" w:color="auto" w:fill="auto"/>
          </w:tcPr>
          <w:p w:rsidR="00A40EFE" w:rsidRPr="001A4A79" w:rsidRDefault="00A40EFE" w:rsidP="00201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A40EFE" w:rsidRPr="001A4A79" w:rsidRDefault="00A40EFE" w:rsidP="00201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A40EFE" w:rsidRPr="001A4A79" w:rsidRDefault="00A40EFE" w:rsidP="00201478">
            <w:pPr>
              <w:pStyle w:val="1CStyle3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4A79">
              <w:rPr>
                <w:rFonts w:ascii="Times New Roman" w:hAnsi="Times New Roman" w:cs="Times New Roman"/>
                <w:sz w:val="24"/>
                <w:szCs w:val="24"/>
              </w:rPr>
              <w:t>Козулина</w:t>
            </w:r>
            <w:proofErr w:type="spellEnd"/>
            <w:r w:rsidRPr="001A4A79">
              <w:rPr>
                <w:rFonts w:ascii="Times New Roman" w:hAnsi="Times New Roman" w:cs="Times New Roman"/>
                <w:sz w:val="24"/>
                <w:szCs w:val="24"/>
              </w:rPr>
              <w:t xml:space="preserve"> М.В. Русский язык. 9класс. Подготовка к экзамену. Практикум.- Саратов: Лицей, 2014</w:t>
            </w:r>
          </w:p>
        </w:tc>
        <w:tc>
          <w:tcPr>
            <w:tcW w:w="1521" w:type="dxa"/>
          </w:tcPr>
          <w:p w:rsidR="00A40EFE" w:rsidRPr="001A4A79" w:rsidRDefault="00A40EFE" w:rsidP="00201478">
            <w:pPr>
              <w:pStyle w:val="1CStyle33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A4A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0EFE" w:rsidRPr="001A4A79" w:rsidTr="00A40EFE">
        <w:trPr>
          <w:trHeight w:val="435"/>
        </w:trPr>
        <w:tc>
          <w:tcPr>
            <w:tcW w:w="1800" w:type="dxa"/>
            <w:vMerge/>
            <w:shd w:val="clear" w:color="auto" w:fill="auto"/>
          </w:tcPr>
          <w:p w:rsidR="00A40EFE" w:rsidRPr="001A4A79" w:rsidRDefault="00A40EFE" w:rsidP="00201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A40EFE" w:rsidRPr="001A4A79" w:rsidRDefault="00A40EFE" w:rsidP="00201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A40EFE" w:rsidRPr="001A4A79" w:rsidRDefault="00A40EFE" w:rsidP="00201478">
            <w:pPr>
              <w:pStyle w:val="1CStyle3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A79">
              <w:rPr>
                <w:rFonts w:ascii="Times New Roman" w:hAnsi="Times New Roman" w:cs="Times New Roman"/>
                <w:sz w:val="24"/>
                <w:szCs w:val="24"/>
              </w:rPr>
              <w:t xml:space="preserve">ОГЭ. Русский язык. Типовые экзаменационные варианты/ под ред. И.П. </w:t>
            </w:r>
            <w:proofErr w:type="spellStart"/>
            <w:r w:rsidRPr="001A4A79">
              <w:rPr>
                <w:rFonts w:ascii="Times New Roman" w:hAnsi="Times New Roman" w:cs="Times New Roman"/>
                <w:sz w:val="24"/>
                <w:szCs w:val="24"/>
              </w:rPr>
              <w:t>Цыбулько.-М</w:t>
            </w:r>
            <w:proofErr w:type="spellEnd"/>
            <w:r w:rsidRPr="001A4A79">
              <w:rPr>
                <w:rFonts w:ascii="Times New Roman" w:hAnsi="Times New Roman" w:cs="Times New Roman"/>
                <w:sz w:val="24"/>
                <w:szCs w:val="24"/>
              </w:rPr>
              <w:t>. : Национальное образование, 2016</w:t>
            </w:r>
          </w:p>
        </w:tc>
        <w:tc>
          <w:tcPr>
            <w:tcW w:w="1521" w:type="dxa"/>
          </w:tcPr>
          <w:p w:rsidR="00A40EFE" w:rsidRPr="001A4A79" w:rsidRDefault="00A40EFE" w:rsidP="00201478">
            <w:pPr>
              <w:pStyle w:val="1CStyle33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A4A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0EFE" w:rsidRPr="001A4A79" w:rsidTr="00A40EFE">
        <w:trPr>
          <w:trHeight w:val="435"/>
        </w:trPr>
        <w:tc>
          <w:tcPr>
            <w:tcW w:w="1800" w:type="dxa"/>
            <w:vMerge/>
            <w:shd w:val="clear" w:color="auto" w:fill="auto"/>
          </w:tcPr>
          <w:p w:rsidR="00A40EFE" w:rsidRPr="001A4A79" w:rsidRDefault="00A40EFE" w:rsidP="00201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A40EFE" w:rsidRPr="001A4A79" w:rsidRDefault="00A40EFE" w:rsidP="00201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A40EFE" w:rsidRPr="001A4A79" w:rsidRDefault="00A40EFE" w:rsidP="00201478">
            <w:pPr>
              <w:pStyle w:val="1CStyle3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A79">
              <w:rPr>
                <w:rFonts w:ascii="Times New Roman" w:hAnsi="Times New Roman" w:cs="Times New Roman"/>
                <w:sz w:val="24"/>
                <w:szCs w:val="24"/>
              </w:rPr>
              <w:t>Сборник работ победителей Всероссийского конкурса сочинений. 2015 год.- М.: Русское слово, 2015</w:t>
            </w:r>
          </w:p>
        </w:tc>
        <w:tc>
          <w:tcPr>
            <w:tcW w:w="1521" w:type="dxa"/>
          </w:tcPr>
          <w:p w:rsidR="00A40EFE" w:rsidRPr="001A4A79" w:rsidRDefault="00A40EFE" w:rsidP="00201478">
            <w:pPr>
              <w:pStyle w:val="1CStyle33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A4A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0EFE" w:rsidRPr="001A4A79" w:rsidTr="00A40EFE">
        <w:trPr>
          <w:trHeight w:val="435"/>
        </w:trPr>
        <w:tc>
          <w:tcPr>
            <w:tcW w:w="1800" w:type="dxa"/>
            <w:vMerge/>
            <w:shd w:val="clear" w:color="auto" w:fill="auto"/>
          </w:tcPr>
          <w:p w:rsidR="00A40EFE" w:rsidRPr="001A4A79" w:rsidRDefault="00A40EFE" w:rsidP="00201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A40EFE" w:rsidRPr="001A4A79" w:rsidRDefault="00A40EFE" w:rsidP="00201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A40EFE" w:rsidRPr="001A4A79" w:rsidRDefault="00A40EFE" w:rsidP="00201478">
            <w:pPr>
              <w:pStyle w:val="1CStyle3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A79">
              <w:rPr>
                <w:rFonts w:ascii="Times New Roman" w:hAnsi="Times New Roman" w:cs="Times New Roman"/>
                <w:sz w:val="24"/>
                <w:szCs w:val="24"/>
              </w:rPr>
              <w:t xml:space="preserve">Олимпиады по русскому языку и лимтературе.9-11 классы/Сост. </w:t>
            </w:r>
            <w:proofErr w:type="spellStart"/>
            <w:r w:rsidRPr="001A4A79">
              <w:rPr>
                <w:rFonts w:ascii="Times New Roman" w:hAnsi="Times New Roman" w:cs="Times New Roman"/>
                <w:sz w:val="24"/>
                <w:szCs w:val="24"/>
              </w:rPr>
              <w:t>Г.М.Вялкова</w:t>
            </w:r>
            <w:proofErr w:type="spellEnd"/>
            <w:r w:rsidRPr="001A4A79">
              <w:rPr>
                <w:rFonts w:ascii="Times New Roman" w:hAnsi="Times New Roman" w:cs="Times New Roman"/>
                <w:sz w:val="24"/>
                <w:szCs w:val="24"/>
              </w:rPr>
              <w:t>, Т.А. Чернова.- М.: ВАКО, 2014</w:t>
            </w:r>
          </w:p>
        </w:tc>
        <w:tc>
          <w:tcPr>
            <w:tcW w:w="1521" w:type="dxa"/>
          </w:tcPr>
          <w:p w:rsidR="00A40EFE" w:rsidRPr="001A4A79" w:rsidRDefault="00A40EFE" w:rsidP="00201478">
            <w:pPr>
              <w:pStyle w:val="1CStyle33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A4A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0EFE" w:rsidRPr="001A4A79" w:rsidTr="00A40EFE">
        <w:trPr>
          <w:trHeight w:val="435"/>
        </w:trPr>
        <w:tc>
          <w:tcPr>
            <w:tcW w:w="1800" w:type="dxa"/>
            <w:vMerge/>
            <w:shd w:val="clear" w:color="auto" w:fill="auto"/>
          </w:tcPr>
          <w:p w:rsidR="00A40EFE" w:rsidRPr="001A4A79" w:rsidRDefault="00A40EFE" w:rsidP="00201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A40EFE" w:rsidRPr="001A4A79" w:rsidRDefault="00A40EFE" w:rsidP="00201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A40EFE" w:rsidRPr="001A4A79" w:rsidRDefault="00A40EFE" w:rsidP="00201478">
            <w:pPr>
              <w:pStyle w:val="1CStyle3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A79">
              <w:rPr>
                <w:rFonts w:ascii="Times New Roman" w:hAnsi="Times New Roman" w:cs="Times New Roman"/>
                <w:sz w:val="24"/>
                <w:szCs w:val="24"/>
              </w:rPr>
              <w:t>Воронина Н.В. 300 лингвистических задач: готовимся к олимпиадам по русскому языку/Н.В.Воронина, Т.В.Егорова. – М.: ООО «Русское слово учебник», 2013</w:t>
            </w:r>
          </w:p>
        </w:tc>
        <w:tc>
          <w:tcPr>
            <w:tcW w:w="1521" w:type="dxa"/>
          </w:tcPr>
          <w:p w:rsidR="00A40EFE" w:rsidRPr="001A4A79" w:rsidRDefault="00A40EFE" w:rsidP="00201478">
            <w:pPr>
              <w:pStyle w:val="1CStyle33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A4A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0EFE" w:rsidRPr="001A4A79" w:rsidTr="00A40EFE">
        <w:trPr>
          <w:trHeight w:val="435"/>
        </w:trPr>
        <w:tc>
          <w:tcPr>
            <w:tcW w:w="1800" w:type="dxa"/>
            <w:vMerge/>
            <w:shd w:val="clear" w:color="auto" w:fill="auto"/>
          </w:tcPr>
          <w:p w:rsidR="00A40EFE" w:rsidRPr="001A4A79" w:rsidRDefault="00A40EFE" w:rsidP="00201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A40EFE" w:rsidRPr="001A4A79" w:rsidRDefault="00A40EFE" w:rsidP="00201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A40EFE" w:rsidRPr="001A4A79" w:rsidRDefault="00A40EFE" w:rsidP="00201478">
            <w:pPr>
              <w:pStyle w:val="1CStyle3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A79">
              <w:rPr>
                <w:rFonts w:ascii="Times New Roman" w:hAnsi="Times New Roman" w:cs="Times New Roman"/>
                <w:sz w:val="24"/>
                <w:szCs w:val="24"/>
              </w:rPr>
              <w:t xml:space="preserve">Козлова Р.П., </w:t>
            </w:r>
            <w:proofErr w:type="spellStart"/>
            <w:r w:rsidRPr="001A4A79">
              <w:rPr>
                <w:rFonts w:ascii="Times New Roman" w:hAnsi="Times New Roman" w:cs="Times New Roman"/>
                <w:sz w:val="24"/>
                <w:szCs w:val="24"/>
              </w:rPr>
              <w:t>Чеснокова</w:t>
            </w:r>
            <w:proofErr w:type="spellEnd"/>
            <w:r w:rsidRPr="001A4A79">
              <w:rPr>
                <w:rFonts w:ascii="Times New Roman" w:hAnsi="Times New Roman" w:cs="Times New Roman"/>
                <w:sz w:val="24"/>
                <w:szCs w:val="24"/>
              </w:rPr>
              <w:t xml:space="preserve"> Н.В. Тесты по русскому языку: 5-7 классы. М.: ВАКО, 2009</w:t>
            </w:r>
          </w:p>
        </w:tc>
        <w:tc>
          <w:tcPr>
            <w:tcW w:w="1521" w:type="dxa"/>
          </w:tcPr>
          <w:p w:rsidR="00A40EFE" w:rsidRPr="001A4A79" w:rsidRDefault="00A40EFE" w:rsidP="00201478">
            <w:pPr>
              <w:pStyle w:val="1CStyle33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A4A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0EFE" w:rsidRPr="001A4A79" w:rsidTr="00A40EFE">
        <w:trPr>
          <w:trHeight w:val="435"/>
        </w:trPr>
        <w:tc>
          <w:tcPr>
            <w:tcW w:w="1800" w:type="dxa"/>
            <w:vMerge/>
            <w:shd w:val="clear" w:color="auto" w:fill="auto"/>
          </w:tcPr>
          <w:p w:rsidR="00A40EFE" w:rsidRPr="001A4A79" w:rsidRDefault="00A40EFE" w:rsidP="00201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A40EFE" w:rsidRPr="001A4A79" w:rsidRDefault="00A40EFE" w:rsidP="00201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A40EFE" w:rsidRPr="001A4A79" w:rsidRDefault="00A40EFE" w:rsidP="00201478">
            <w:pPr>
              <w:pStyle w:val="1CStyle3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A79">
              <w:rPr>
                <w:rFonts w:ascii="Times New Roman" w:hAnsi="Times New Roman" w:cs="Times New Roman"/>
                <w:sz w:val="24"/>
                <w:szCs w:val="24"/>
              </w:rPr>
              <w:t>Малюгина В.А. Олимпиады по русскому языку.7-8 кассы. – М.: ВАКО, 2014</w:t>
            </w:r>
          </w:p>
        </w:tc>
        <w:tc>
          <w:tcPr>
            <w:tcW w:w="1521" w:type="dxa"/>
          </w:tcPr>
          <w:p w:rsidR="00A40EFE" w:rsidRPr="001A4A79" w:rsidRDefault="00A40EFE" w:rsidP="00201478">
            <w:pPr>
              <w:pStyle w:val="1CStyle33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A4A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0EFE" w:rsidRPr="001A4A79" w:rsidTr="00A40EFE">
        <w:trPr>
          <w:trHeight w:val="435"/>
        </w:trPr>
        <w:tc>
          <w:tcPr>
            <w:tcW w:w="1800" w:type="dxa"/>
            <w:vMerge/>
            <w:shd w:val="clear" w:color="auto" w:fill="auto"/>
          </w:tcPr>
          <w:p w:rsidR="00A40EFE" w:rsidRPr="001A4A79" w:rsidRDefault="00A40EFE" w:rsidP="00201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A40EFE" w:rsidRPr="001A4A79" w:rsidRDefault="00A40EFE" w:rsidP="00201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A40EFE" w:rsidRPr="001A4A79" w:rsidRDefault="00A40EFE" w:rsidP="00201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A79">
              <w:rPr>
                <w:rFonts w:ascii="Times New Roman" w:hAnsi="Times New Roman" w:cs="Times New Roman"/>
                <w:sz w:val="24"/>
                <w:szCs w:val="24"/>
              </w:rPr>
              <w:t>Успенский, Лев Васильевич. Загадки Топонимики / Лев Успенский. – М.: АСТ; Зебра Е, 2008</w:t>
            </w:r>
          </w:p>
        </w:tc>
        <w:tc>
          <w:tcPr>
            <w:tcW w:w="1521" w:type="dxa"/>
          </w:tcPr>
          <w:p w:rsidR="00A40EFE" w:rsidRPr="001A4A79" w:rsidRDefault="00A40EFE" w:rsidP="00201478">
            <w:pPr>
              <w:pStyle w:val="1CStyle33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A4A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0EFE" w:rsidRPr="001A4A79" w:rsidTr="00A40EFE">
        <w:trPr>
          <w:trHeight w:val="293"/>
        </w:trPr>
        <w:tc>
          <w:tcPr>
            <w:tcW w:w="1800" w:type="dxa"/>
            <w:vMerge/>
            <w:shd w:val="clear" w:color="auto" w:fill="auto"/>
          </w:tcPr>
          <w:p w:rsidR="00A40EFE" w:rsidRPr="001A4A79" w:rsidRDefault="00A40EFE" w:rsidP="00201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A40EFE" w:rsidRPr="001A4A79" w:rsidRDefault="00A40EFE" w:rsidP="00201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A40EFE" w:rsidRPr="001A4A79" w:rsidRDefault="00A40EFE" w:rsidP="00201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борник олимпиадных заданий по русскому языку для старших классов / авторы-составители: </w:t>
            </w:r>
            <w:proofErr w:type="spellStart"/>
            <w:r w:rsidRPr="001A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М.Вялкова</w:t>
            </w:r>
            <w:proofErr w:type="spellEnd"/>
            <w:r w:rsidRPr="001A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A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.Н.Некляева</w:t>
            </w:r>
            <w:proofErr w:type="spellEnd"/>
            <w:r w:rsidRPr="001A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– М.: Глобус, Волгоград: панорама, 2008</w:t>
            </w:r>
          </w:p>
        </w:tc>
        <w:tc>
          <w:tcPr>
            <w:tcW w:w="1521" w:type="dxa"/>
          </w:tcPr>
          <w:p w:rsidR="00A40EFE" w:rsidRPr="001A4A79" w:rsidRDefault="00A40EFE" w:rsidP="00201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40EFE" w:rsidRPr="001A4A79" w:rsidTr="00A40EFE">
        <w:trPr>
          <w:trHeight w:val="205"/>
        </w:trPr>
        <w:tc>
          <w:tcPr>
            <w:tcW w:w="1800" w:type="dxa"/>
            <w:vMerge/>
            <w:shd w:val="clear" w:color="auto" w:fill="auto"/>
          </w:tcPr>
          <w:p w:rsidR="00A40EFE" w:rsidRPr="001A4A79" w:rsidRDefault="00A40EFE" w:rsidP="00201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A40EFE" w:rsidRPr="001A4A79" w:rsidRDefault="00A40EFE" w:rsidP="00201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A40EFE" w:rsidRPr="001A4A79" w:rsidRDefault="00A40EFE" w:rsidP="00201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трольные работы по русскому языку. 7 класс/Составитель О.А.Кудинова. – М.: </w:t>
            </w:r>
            <w:proofErr w:type="spellStart"/>
            <w:r w:rsidRPr="001A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мо</w:t>
            </w:r>
            <w:proofErr w:type="spellEnd"/>
            <w:r w:rsidRPr="001A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2005</w:t>
            </w:r>
          </w:p>
        </w:tc>
        <w:tc>
          <w:tcPr>
            <w:tcW w:w="1521" w:type="dxa"/>
          </w:tcPr>
          <w:p w:rsidR="00A40EFE" w:rsidRPr="001A4A79" w:rsidRDefault="00A40EFE" w:rsidP="00201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541DB6" w:rsidRPr="001A4A79" w:rsidRDefault="00FB3FC9" w:rsidP="0020147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A4A79">
        <w:rPr>
          <w:rFonts w:ascii="Times New Roman" w:hAnsi="Times New Roman" w:cs="Times New Roman"/>
        </w:rPr>
        <w:br w:type="textWrapping" w:clear="all"/>
      </w:r>
    </w:p>
    <w:tbl>
      <w:tblPr>
        <w:tblW w:w="9781" w:type="dxa"/>
        <w:tblInd w:w="108" w:type="dxa"/>
        <w:tblLayout w:type="fixed"/>
        <w:tblLook w:val="04A0"/>
      </w:tblPr>
      <w:tblGrid>
        <w:gridCol w:w="2977"/>
        <w:gridCol w:w="284"/>
        <w:gridCol w:w="3260"/>
        <w:gridCol w:w="283"/>
        <w:gridCol w:w="2977"/>
      </w:tblGrid>
      <w:tr w:rsidR="00541DB6" w:rsidRPr="001A4A79" w:rsidTr="00B53B9C">
        <w:trPr>
          <w:trHeight w:val="242"/>
        </w:trPr>
        <w:tc>
          <w:tcPr>
            <w:tcW w:w="2977" w:type="dxa"/>
            <w:shd w:val="clear" w:color="auto" w:fill="auto"/>
          </w:tcPr>
          <w:p w:rsidR="00541DB6" w:rsidRPr="001A4A79" w:rsidRDefault="00541DB6" w:rsidP="00201478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szCs w:val="24"/>
              </w:rPr>
            </w:pPr>
            <w:r w:rsidRPr="001A4A79">
              <w:rPr>
                <w:rFonts w:eastAsia="Calibri"/>
                <w:szCs w:val="24"/>
                <w:lang w:eastAsia="en-US"/>
              </w:rPr>
              <w:br w:type="page"/>
            </w:r>
            <w:r w:rsidRPr="001A4A79">
              <w:rPr>
                <w:szCs w:val="24"/>
              </w:rPr>
              <w:t>Дата заполнения</w:t>
            </w:r>
          </w:p>
        </w:tc>
        <w:tc>
          <w:tcPr>
            <w:tcW w:w="284" w:type="dxa"/>
            <w:shd w:val="clear" w:color="auto" w:fill="auto"/>
          </w:tcPr>
          <w:p w:rsidR="00541DB6" w:rsidRPr="001A4A79" w:rsidRDefault="00541DB6" w:rsidP="00201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541DB6" w:rsidRPr="001A4A79" w:rsidRDefault="00541DB6" w:rsidP="00201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A79">
              <w:rPr>
                <w:rFonts w:ascii="Times New Roman" w:hAnsi="Times New Roman" w:cs="Times New Roman"/>
                <w:sz w:val="24"/>
                <w:szCs w:val="24"/>
              </w:rPr>
              <w:t>«____» __________2016 г.</w:t>
            </w:r>
          </w:p>
        </w:tc>
        <w:tc>
          <w:tcPr>
            <w:tcW w:w="283" w:type="dxa"/>
            <w:shd w:val="clear" w:color="auto" w:fill="auto"/>
          </w:tcPr>
          <w:p w:rsidR="00541DB6" w:rsidRPr="001A4A79" w:rsidRDefault="00541DB6" w:rsidP="00201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541DB6" w:rsidRPr="001A4A79" w:rsidRDefault="00541DB6" w:rsidP="00201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DB6" w:rsidRPr="001A4A79" w:rsidTr="00B53B9C"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541DB6" w:rsidRPr="001A4A79" w:rsidRDefault="00541DB6" w:rsidP="00201478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541DB6" w:rsidRPr="001A4A79" w:rsidRDefault="00541DB6" w:rsidP="00201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541DB6" w:rsidRPr="001A4A79" w:rsidRDefault="00541DB6" w:rsidP="00201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541DB6" w:rsidRPr="001A4A79" w:rsidRDefault="00541DB6" w:rsidP="00201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541DB6" w:rsidRPr="001A4A79" w:rsidRDefault="00541DB6" w:rsidP="00201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DB6" w:rsidRPr="001A4A79" w:rsidTr="00B53B9C">
        <w:trPr>
          <w:trHeight w:val="428"/>
        </w:trPr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:rsidR="00541DB6" w:rsidRPr="001A4A79" w:rsidRDefault="00541DB6" w:rsidP="002014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A4A7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наименование должности руководителя образовательной организации)</w:t>
            </w:r>
          </w:p>
        </w:tc>
        <w:tc>
          <w:tcPr>
            <w:tcW w:w="284" w:type="dxa"/>
            <w:shd w:val="clear" w:color="auto" w:fill="auto"/>
          </w:tcPr>
          <w:p w:rsidR="00541DB6" w:rsidRPr="001A4A79" w:rsidRDefault="00541DB6" w:rsidP="002014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</w:tcPr>
          <w:p w:rsidR="00541DB6" w:rsidRPr="001A4A79" w:rsidRDefault="00541DB6" w:rsidP="002014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A4A7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подпись руководителя образовательной организации)</w:t>
            </w:r>
          </w:p>
        </w:tc>
        <w:tc>
          <w:tcPr>
            <w:tcW w:w="283" w:type="dxa"/>
            <w:shd w:val="clear" w:color="auto" w:fill="auto"/>
          </w:tcPr>
          <w:p w:rsidR="00541DB6" w:rsidRPr="001A4A79" w:rsidRDefault="00541DB6" w:rsidP="002014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:rsidR="00541DB6" w:rsidRPr="001A4A79" w:rsidRDefault="00541DB6" w:rsidP="002014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A4A7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фамилия, имя, отчество (при наличии) руководителя образовательной организации)</w:t>
            </w:r>
          </w:p>
        </w:tc>
      </w:tr>
    </w:tbl>
    <w:p w:rsidR="00541DB6" w:rsidRPr="001A4A79" w:rsidRDefault="00541DB6" w:rsidP="00201478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41DB6" w:rsidRPr="001A4A79" w:rsidRDefault="00541DB6" w:rsidP="00201478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4A79">
        <w:rPr>
          <w:rFonts w:ascii="Times New Roman" w:hAnsi="Times New Roman" w:cs="Times New Roman"/>
          <w:sz w:val="24"/>
          <w:szCs w:val="24"/>
        </w:rPr>
        <w:t>М.П.</w:t>
      </w:r>
    </w:p>
    <w:p w:rsidR="00541DB6" w:rsidRPr="001A4A79" w:rsidRDefault="00541DB6" w:rsidP="00201478">
      <w:pPr>
        <w:spacing w:after="0" w:line="240" w:lineRule="auto"/>
        <w:rPr>
          <w:rFonts w:ascii="Times New Roman" w:hAnsi="Times New Roman" w:cs="Times New Roman"/>
        </w:rPr>
      </w:pPr>
      <w:r w:rsidRPr="001A4A79">
        <w:rPr>
          <w:rFonts w:ascii="Times New Roman" w:hAnsi="Times New Roman" w:cs="Times New Roman"/>
        </w:rPr>
        <w:br w:type="page"/>
      </w:r>
    </w:p>
    <w:p w:rsidR="00FB3FC9" w:rsidRPr="001A4A79" w:rsidRDefault="00FB3FC9" w:rsidP="0020147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A4A79">
        <w:rPr>
          <w:rFonts w:ascii="Times New Roman" w:hAnsi="Times New Roman" w:cs="Times New Roman"/>
        </w:rPr>
        <w:lastRenderedPageBreak/>
        <w:t>СРЕДНЕЕ ОБЩЕЕ ОБРАЗОВАНИЕ</w:t>
      </w:r>
    </w:p>
    <w:p w:rsidR="00FB3FC9" w:rsidRPr="001A4A79" w:rsidRDefault="00FB3FC9" w:rsidP="0020147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93"/>
        <w:gridCol w:w="816"/>
        <w:gridCol w:w="5827"/>
        <w:gridCol w:w="1417"/>
      </w:tblGrid>
      <w:tr w:rsidR="0000096C" w:rsidRPr="001A4A79" w:rsidTr="0073631B">
        <w:tc>
          <w:tcPr>
            <w:tcW w:w="1793" w:type="dxa"/>
            <w:shd w:val="clear" w:color="auto" w:fill="auto"/>
          </w:tcPr>
          <w:p w:rsidR="0000096C" w:rsidRPr="001A4A79" w:rsidRDefault="0000096C" w:rsidP="002014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A7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учебного предмета </w:t>
            </w:r>
          </w:p>
        </w:tc>
        <w:tc>
          <w:tcPr>
            <w:tcW w:w="816" w:type="dxa"/>
            <w:shd w:val="clear" w:color="auto" w:fill="auto"/>
          </w:tcPr>
          <w:p w:rsidR="0000096C" w:rsidRPr="001A4A79" w:rsidRDefault="0000096C" w:rsidP="002014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A79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5827" w:type="dxa"/>
            <w:shd w:val="clear" w:color="auto" w:fill="auto"/>
          </w:tcPr>
          <w:p w:rsidR="0000096C" w:rsidRPr="001A4A79" w:rsidRDefault="0000096C" w:rsidP="002014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A79">
              <w:rPr>
                <w:rFonts w:ascii="Times New Roman" w:hAnsi="Times New Roman" w:cs="Times New Roman"/>
                <w:sz w:val="24"/>
                <w:szCs w:val="24"/>
              </w:rPr>
              <w:t xml:space="preserve">Краткая характеристика материально-технического обеспечения (для выполнения практической части программы) </w:t>
            </w:r>
          </w:p>
          <w:p w:rsidR="0000096C" w:rsidRPr="001A4A79" w:rsidRDefault="0000096C" w:rsidP="002014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A79">
              <w:rPr>
                <w:rFonts w:ascii="Times New Roman" w:hAnsi="Times New Roman" w:cs="Times New Roman"/>
                <w:sz w:val="24"/>
                <w:szCs w:val="24"/>
              </w:rPr>
              <w:t>(перечислить полностью)</w:t>
            </w:r>
          </w:p>
        </w:tc>
        <w:tc>
          <w:tcPr>
            <w:tcW w:w="1417" w:type="dxa"/>
          </w:tcPr>
          <w:p w:rsidR="0000096C" w:rsidRPr="001A4A79" w:rsidRDefault="0000096C" w:rsidP="002014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A79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89596B" w:rsidRPr="001A4A79" w:rsidTr="0073631B">
        <w:trPr>
          <w:trHeight w:val="106"/>
        </w:trPr>
        <w:tc>
          <w:tcPr>
            <w:tcW w:w="1793" w:type="dxa"/>
            <w:vMerge w:val="restart"/>
            <w:shd w:val="clear" w:color="auto" w:fill="auto"/>
          </w:tcPr>
          <w:p w:rsidR="0089596B" w:rsidRPr="001A4A79" w:rsidRDefault="0065274D" w:rsidP="00201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A7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16" w:type="dxa"/>
            <w:vMerge w:val="restart"/>
            <w:shd w:val="clear" w:color="auto" w:fill="auto"/>
          </w:tcPr>
          <w:p w:rsidR="0089596B" w:rsidRPr="001A4A79" w:rsidRDefault="0089596B" w:rsidP="00201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A79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827" w:type="dxa"/>
            <w:shd w:val="clear" w:color="auto" w:fill="auto"/>
          </w:tcPr>
          <w:p w:rsidR="0089596B" w:rsidRPr="001A4A79" w:rsidRDefault="00D72681" w:rsidP="002014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A4A7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1.1 Рабочее место педагога</w:t>
            </w:r>
          </w:p>
        </w:tc>
        <w:tc>
          <w:tcPr>
            <w:tcW w:w="1417" w:type="dxa"/>
          </w:tcPr>
          <w:p w:rsidR="0089596B" w:rsidRPr="001A4A79" w:rsidRDefault="0089596B" w:rsidP="00201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2681" w:rsidRPr="001A4A79" w:rsidTr="0073631B">
        <w:trPr>
          <w:trHeight w:val="106"/>
        </w:trPr>
        <w:tc>
          <w:tcPr>
            <w:tcW w:w="1793" w:type="dxa"/>
            <w:vMerge/>
            <w:shd w:val="clear" w:color="auto" w:fill="auto"/>
          </w:tcPr>
          <w:p w:rsidR="00D72681" w:rsidRPr="001A4A79" w:rsidRDefault="00D72681" w:rsidP="00201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D72681" w:rsidRPr="001A4A79" w:rsidRDefault="00D72681" w:rsidP="00201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7" w:type="dxa"/>
            <w:shd w:val="clear" w:color="auto" w:fill="auto"/>
          </w:tcPr>
          <w:p w:rsidR="00D72681" w:rsidRPr="001A4A79" w:rsidRDefault="00D72681" w:rsidP="00201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л письменный (учительский)</w:t>
            </w:r>
          </w:p>
        </w:tc>
        <w:tc>
          <w:tcPr>
            <w:tcW w:w="1417" w:type="dxa"/>
          </w:tcPr>
          <w:p w:rsidR="00D72681" w:rsidRPr="001A4A79" w:rsidRDefault="00D72681" w:rsidP="00201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9596B" w:rsidRPr="001A4A79" w:rsidTr="0073631B">
        <w:trPr>
          <w:trHeight w:val="152"/>
        </w:trPr>
        <w:tc>
          <w:tcPr>
            <w:tcW w:w="1793" w:type="dxa"/>
            <w:vMerge/>
            <w:shd w:val="clear" w:color="auto" w:fill="auto"/>
          </w:tcPr>
          <w:p w:rsidR="0089596B" w:rsidRPr="001A4A79" w:rsidRDefault="0089596B" w:rsidP="00201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89596B" w:rsidRPr="001A4A79" w:rsidRDefault="0089596B" w:rsidP="00201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7" w:type="dxa"/>
            <w:shd w:val="clear" w:color="auto" w:fill="auto"/>
          </w:tcPr>
          <w:p w:rsidR="0089596B" w:rsidRPr="001A4A79" w:rsidRDefault="0089596B" w:rsidP="00201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л (учительский)</w:t>
            </w:r>
          </w:p>
        </w:tc>
        <w:tc>
          <w:tcPr>
            <w:tcW w:w="1417" w:type="dxa"/>
          </w:tcPr>
          <w:p w:rsidR="0089596B" w:rsidRPr="001A4A79" w:rsidRDefault="0089596B" w:rsidP="00201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9596B" w:rsidRPr="001A4A79" w:rsidTr="0073631B">
        <w:trPr>
          <w:trHeight w:val="184"/>
        </w:trPr>
        <w:tc>
          <w:tcPr>
            <w:tcW w:w="1793" w:type="dxa"/>
            <w:vMerge/>
            <w:shd w:val="clear" w:color="auto" w:fill="auto"/>
          </w:tcPr>
          <w:p w:rsidR="0089596B" w:rsidRPr="001A4A79" w:rsidRDefault="0089596B" w:rsidP="00201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89596B" w:rsidRPr="001A4A79" w:rsidRDefault="0089596B" w:rsidP="00201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7" w:type="dxa"/>
            <w:shd w:val="clear" w:color="auto" w:fill="auto"/>
          </w:tcPr>
          <w:p w:rsidR="0089596B" w:rsidRPr="001A4A79" w:rsidRDefault="0089596B" w:rsidP="00201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лассная доска </w:t>
            </w:r>
            <w:r w:rsidRPr="001A4A7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(в соответствии с п.5.7   </w:t>
            </w:r>
            <w:proofErr w:type="spellStart"/>
            <w:r w:rsidRPr="001A4A7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анПин</w:t>
            </w:r>
            <w:proofErr w:type="spellEnd"/>
            <w:r w:rsidRPr="001A4A7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2.4.2.2821-10)</w:t>
            </w:r>
          </w:p>
        </w:tc>
        <w:tc>
          <w:tcPr>
            <w:tcW w:w="1417" w:type="dxa"/>
          </w:tcPr>
          <w:p w:rsidR="0089596B" w:rsidRPr="001A4A79" w:rsidRDefault="0089596B" w:rsidP="00201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72681" w:rsidRPr="001A4A79" w:rsidTr="00B53B9C">
        <w:trPr>
          <w:trHeight w:val="298"/>
        </w:trPr>
        <w:tc>
          <w:tcPr>
            <w:tcW w:w="1793" w:type="dxa"/>
            <w:vMerge/>
            <w:shd w:val="clear" w:color="auto" w:fill="auto"/>
          </w:tcPr>
          <w:p w:rsidR="00D72681" w:rsidRPr="001A4A79" w:rsidRDefault="00D72681" w:rsidP="00201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D72681" w:rsidRPr="001A4A79" w:rsidRDefault="00D72681" w:rsidP="00201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7" w:type="dxa"/>
            <w:shd w:val="clear" w:color="auto" w:fill="auto"/>
          </w:tcPr>
          <w:p w:rsidR="00D72681" w:rsidRPr="001A4A79" w:rsidRDefault="00D72681" w:rsidP="002014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A4A7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1.2 Рабочее место обучающегося</w:t>
            </w:r>
          </w:p>
        </w:tc>
        <w:tc>
          <w:tcPr>
            <w:tcW w:w="1417" w:type="dxa"/>
          </w:tcPr>
          <w:p w:rsidR="00D72681" w:rsidRPr="001A4A79" w:rsidRDefault="00D72681" w:rsidP="00201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9596B" w:rsidRPr="001A4A79" w:rsidTr="0073631B">
        <w:trPr>
          <w:trHeight w:val="433"/>
        </w:trPr>
        <w:tc>
          <w:tcPr>
            <w:tcW w:w="1793" w:type="dxa"/>
            <w:vMerge/>
            <w:shd w:val="clear" w:color="auto" w:fill="auto"/>
          </w:tcPr>
          <w:p w:rsidR="0089596B" w:rsidRPr="001A4A79" w:rsidRDefault="0089596B" w:rsidP="00201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89596B" w:rsidRPr="001A4A79" w:rsidRDefault="0089596B" w:rsidP="00201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7" w:type="dxa"/>
            <w:shd w:val="clear" w:color="auto" w:fill="auto"/>
          </w:tcPr>
          <w:p w:rsidR="0089596B" w:rsidRPr="001A4A79" w:rsidRDefault="0089596B" w:rsidP="00201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ул ученический (не менее 25 единиц  в соответствии с п.5.2   </w:t>
            </w:r>
            <w:proofErr w:type="spellStart"/>
            <w:r w:rsidRPr="001A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нПин</w:t>
            </w:r>
            <w:proofErr w:type="spellEnd"/>
            <w:r w:rsidRPr="001A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.4.2.2821-10).</w:t>
            </w:r>
          </w:p>
        </w:tc>
        <w:tc>
          <w:tcPr>
            <w:tcW w:w="1417" w:type="dxa"/>
          </w:tcPr>
          <w:p w:rsidR="0089596B" w:rsidRPr="001A4A79" w:rsidRDefault="00D72681" w:rsidP="00201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89596B" w:rsidRPr="001A4A79" w:rsidTr="0073631B">
        <w:trPr>
          <w:trHeight w:val="433"/>
        </w:trPr>
        <w:tc>
          <w:tcPr>
            <w:tcW w:w="1793" w:type="dxa"/>
            <w:vMerge/>
            <w:shd w:val="clear" w:color="auto" w:fill="auto"/>
          </w:tcPr>
          <w:p w:rsidR="0089596B" w:rsidRPr="001A4A79" w:rsidRDefault="0089596B" w:rsidP="00201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89596B" w:rsidRPr="001A4A79" w:rsidRDefault="0089596B" w:rsidP="00201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7" w:type="dxa"/>
            <w:shd w:val="clear" w:color="auto" w:fill="auto"/>
          </w:tcPr>
          <w:p w:rsidR="0089596B" w:rsidRPr="001A4A79" w:rsidRDefault="0089596B" w:rsidP="00201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ол ученический (не менее 13 двухместных столов (или 25 одноместных)  в соответствии с пп.5.7, 5.3   </w:t>
            </w:r>
            <w:proofErr w:type="spellStart"/>
            <w:r w:rsidRPr="001A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нПин</w:t>
            </w:r>
            <w:proofErr w:type="spellEnd"/>
            <w:r w:rsidRPr="001A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.4.2.2821-10).</w:t>
            </w:r>
          </w:p>
        </w:tc>
        <w:tc>
          <w:tcPr>
            <w:tcW w:w="1417" w:type="dxa"/>
          </w:tcPr>
          <w:p w:rsidR="0089596B" w:rsidRPr="001A4A79" w:rsidRDefault="00D72681" w:rsidP="00201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D72681" w:rsidRPr="001A4A79" w:rsidTr="00B53B9C">
        <w:trPr>
          <w:trHeight w:val="296"/>
        </w:trPr>
        <w:tc>
          <w:tcPr>
            <w:tcW w:w="1793" w:type="dxa"/>
            <w:vMerge/>
            <w:shd w:val="clear" w:color="auto" w:fill="auto"/>
          </w:tcPr>
          <w:p w:rsidR="00D72681" w:rsidRPr="001A4A79" w:rsidRDefault="00D72681" w:rsidP="00201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D72681" w:rsidRPr="001A4A79" w:rsidRDefault="00D72681" w:rsidP="00201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7" w:type="dxa"/>
            <w:shd w:val="clear" w:color="auto" w:fill="auto"/>
          </w:tcPr>
          <w:p w:rsidR="00D72681" w:rsidRPr="001A4A79" w:rsidRDefault="00D72681" w:rsidP="002014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A4A7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2.1 Программно-методическое обеспечение</w:t>
            </w:r>
          </w:p>
        </w:tc>
        <w:tc>
          <w:tcPr>
            <w:tcW w:w="1417" w:type="dxa"/>
          </w:tcPr>
          <w:p w:rsidR="00D72681" w:rsidRPr="001A4A79" w:rsidRDefault="00D72681" w:rsidP="00201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7813" w:rsidRPr="001A4A79" w:rsidTr="0073631B">
        <w:trPr>
          <w:trHeight w:val="433"/>
        </w:trPr>
        <w:tc>
          <w:tcPr>
            <w:tcW w:w="1793" w:type="dxa"/>
            <w:vMerge/>
            <w:shd w:val="clear" w:color="auto" w:fill="auto"/>
          </w:tcPr>
          <w:p w:rsidR="00E27813" w:rsidRPr="001A4A79" w:rsidRDefault="00E27813" w:rsidP="00201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E27813" w:rsidRPr="001A4A79" w:rsidRDefault="00E27813" w:rsidP="00201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7" w:type="dxa"/>
            <w:shd w:val="clear" w:color="auto" w:fill="auto"/>
          </w:tcPr>
          <w:p w:rsidR="00E27813" w:rsidRPr="001A4A79" w:rsidRDefault="00E27813" w:rsidP="00201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компонент государственных образовательных стандартов среднего общего образования (</w:t>
            </w:r>
            <w:r w:rsidR="0065274D" w:rsidRPr="001A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  <w:r w:rsidRPr="001A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Базовый уровень)</w:t>
            </w:r>
          </w:p>
        </w:tc>
        <w:tc>
          <w:tcPr>
            <w:tcW w:w="1417" w:type="dxa"/>
          </w:tcPr>
          <w:p w:rsidR="00E27813" w:rsidRPr="001A4A79" w:rsidRDefault="00E27813" w:rsidP="00201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27813" w:rsidRPr="001A4A79" w:rsidTr="0073631B">
        <w:trPr>
          <w:trHeight w:val="433"/>
        </w:trPr>
        <w:tc>
          <w:tcPr>
            <w:tcW w:w="1793" w:type="dxa"/>
            <w:vMerge/>
            <w:shd w:val="clear" w:color="auto" w:fill="auto"/>
          </w:tcPr>
          <w:p w:rsidR="00E27813" w:rsidRPr="001A4A79" w:rsidRDefault="00E27813" w:rsidP="00201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E27813" w:rsidRPr="001A4A79" w:rsidRDefault="00E27813" w:rsidP="00201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7" w:type="dxa"/>
            <w:shd w:val="clear" w:color="auto" w:fill="auto"/>
          </w:tcPr>
          <w:p w:rsidR="00E27813" w:rsidRPr="001A4A79" w:rsidRDefault="00E27813" w:rsidP="0020147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A4A79">
              <w:rPr>
                <w:rFonts w:ascii="Times New Roman" w:hAnsi="Times New Roman" w:cs="Times New Roman"/>
                <w:sz w:val="24"/>
                <w:szCs w:val="24"/>
              </w:rPr>
              <w:t xml:space="preserve">Примерная программа среднего (полного) общего образования по </w:t>
            </w:r>
            <w:r w:rsidR="0065274D" w:rsidRPr="001A4A79">
              <w:rPr>
                <w:rFonts w:ascii="Times New Roman" w:hAnsi="Times New Roman" w:cs="Times New Roman"/>
                <w:sz w:val="24"/>
                <w:szCs w:val="24"/>
              </w:rPr>
              <w:t>русскому языку</w:t>
            </w:r>
            <w:r w:rsidRPr="001A4A79">
              <w:rPr>
                <w:rFonts w:ascii="Times New Roman" w:hAnsi="Times New Roman" w:cs="Times New Roman"/>
                <w:sz w:val="24"/>
                <w:szCs w:val="24"/>
              </w:rPr>
              <w:t xml:space="preserve"> (базовый уровень)</w:t>
            </w:r>
            <w:r w:rsidRPr="001A4A79">
              <w:rPr>
                <w:sz w:val="24"/>
                <w:szCs w:val="24"/>
              </w:rPr>
              <w:t xml:space="preserve"> //</w:t>
            </w:r>
            <w:hyperlink r:id="rId5" w:history="1">
              <w:r w:rsidRPr="001A4A79">
                <w:rPr>
                  <w:rStyle w:val="aa"/>
                  <w:rFonts w:ascii="Times New Roman" w:hAnsi="Times New Roman" w:cs="Times New Roman"/>
                  <w:bCs/>
                  <w:color w:val="auto"/>
                  <w:sz w:val="24"/>
                  <w:szCs w:val="24"/>
                </w:rPr>
                <w:t>Письмо Департамента государственной политики в образовании Министерства образования и науки РФ от 7 июля 2005 г. N 03-1263 "О примерных программах по учебным предметам федерального базисного учебного плана"</w:t>
              </w:r>
            </w:hyperlink>
          </w:p>
        </w:tc>
        <w:tc>
          <w:tcPr>
            <w:tcW w:w="1417" w:type="dxa"/>
          </w:tcPr>
          <w:p w:rsidR="00E27813" w:rsidRPr="001A4A79" w:rsidRDefault="00E27813" w:rsidP="00201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41DB6" w:rsidRPr="001A4A79" w:rsidTr="0073631B">
        <w:trPr>
          <w:trHeight w:val="433"/>
        </w:trPr>
        <w:tc>
          <w:tcPr>
            <w:tcW w:w="1793" w:type="dxa"/>
            <w:vMerge/>
            <w:shd w:val="clear" w:color="auto" w:fill="auto"/>
          </w:tcPr>
          <w:p w:rsidR="00541DB6" w:rsidRPr="001A4A79" w:rsidRDefault="00541DB6" w:rsidP="00201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541DB6" w:rsidRPr="001A4A79" w:rsidRDefault="00541DB6" w:rsidP="00201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7" w:type="dxa"/>
            <w:shd w:val="clear" w:color="auto" w:fill="auto"/>
          </w:tcPr>
          <w:p w:rsidR="00541DB6" w:rsidRPr="001A4A79" w:rsidRDefault="00541DB6" w:rsidP="00201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компонент государственных образовательных стандартов среднего общего образования (Русский язык. Профильный уровень)</w:t>
            </w:r>
          </w:p>
        </w:tc>
        <w:tc>
          <w:tcPr>
            <w:tcW w:w="1417" w:type="dxa"/>
          </w:tcPr>
          <w:p w:rsidR="00541DB6" w:rsidRPr="001A4A79" w:rsidRDefault="00541DB6" w:rsidP="00201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41DB6" w:rsidRPr="001A4A79" w:rsidTr="0073631B">
        <w:trPr>
          <w:trHeight w:val="433"/>
        </w:trPr>
        <w:tc>
          <w:tcPr>
            <w:tcW w:w="1793" w:type="dxa"/>
            <w:vMerge/>
            <w:shd w:val="clear" w:color="auto" w:fill="auto"/>
          </w:tcPr>
          <w:p w:rsidR="00541DB6" w:rsidRPr="001A4A79" w:rsidRDefault="00541DB6" w:rsidP="00201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541DB6" w:rsidRPr="001A4A79" w:rsidRDefault="00541DB6" w:rsidP="00201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7" w:type="dxa"/>
            <w:shd w:val="clear" w:color="auto" w:fill="auto"/>
          </w:tcPr>
          <w:p w:rsidR="00541DB6" w:rsidRPr="001A4A79" w:rsidRDefault="00541DB6" w:rsidP="0020147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A4A79">
              <w:rPr>
                <w:rFonts w:ascii="Times New Roman" w:hAnsi="Times New Roman" w:cs="Times New Roman"/>
                <w:sz w:val="24"/>
                <w:szCs w:val="24"/>
              </w:rPr>
              <w:t>Примерная программа среднего (полного) общего образования по русскому языку (профильный уровень)</w:t>
            </w:r>
            <w:r w:rsidRPr="001A4A79">
              <w:rPr>
                <w:sz w:val="24"/>
                <w:szCs w:val="24"/>
              </w:rPr>
              <w:t xml:space="preserve"> //</w:t>
            </w:r>
            <w:hyperlink r:id="rId6" w:history="1">
              <w:r w:rsidRPr="001A4A79">
                <w:rPr>
                  <w:rStyle w:val="aa"/>
                  <w:rFonts w:ascii="Times New Roman" w:hAnsi="Times New Roman" w:cs="Times New Roman"/>
                  <w:bCs/>
                  <w:color w:val="auto"/>
                  <w:sz w:val="24"/>
                  <w:szCs w:val="24"/>
                </w:rPr>
                <w:t>Письмо Департамента государственной политики в образовании Министерства образования и науки РФ от 7 июля 2005 г. N 03-1263 "О примерных программах по учебным предметам федерального базисного учебного плана"</w:t>
              </w:r>
            </w:hyperlink>
          </w:p>
        </w:tc>
        <w:tc>
          <w:tcPr>
            <w:tcW w:w="1417" w:type="dxa"/>
          </w:tcPr>
          <w:p w:rsidR="00541DB6" w:rsidRPr="001A4A79" w:rsidRDefault="00541DB6" w:rsidP="00201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41DB6" w:rsidRPr="001A4A79" w:rsidTr="0073631B">
        <w:trPr>
          <w:trHeight w:val="433"/>
        </w:trPr>
        <w:tc>
          <w:tcPr>
            <w:tcW w:w="1793" w:type="dxa"/>
            <w:vMerge/>
            <w:shd w:val="clear" w:color="auto" w:fill="auto"/>
          </w:tcPr>
          <w:p w:rsidR="00541DB6" w:rsidRPr="001A4A79" w:rsidRDefault="00541DB6" w:rsidP="00201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541DB6" w:rsidRPr="001A4A79" w:rsidRDefault="00541DB6" w:rsidP="00201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7" w:type="dxa"/>
            <w:shd w:val="clear" w:color="auto" w:fill="auto"/>
          </w:tcPr>
          <w:p w:rsidR="00541DB6" w:rsidRPr="001A4A79" w:rsidRDefault="00541DB6" w:rsidP="00201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чая программа по учебному предмету "Русский язык. Базовый уровень" 10-11 классы</w:t>
            </w:r>
          </w:p>
        </w:tc>
        <w:tc>
          <w:tcPr>
            <w:tcW w:w="1417" w:type="dxa"/>
          </w:tcPr>
          <w:p w:rsidR="00541DB6" w:rsidRPr="001A4A79" w:rsidRDefault="00541DB6" w:rsidP="00201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41DB6" w:rsidRPr="001A4A79" w:rsidTr="0073631B">
        <w:trPr>
          <w:trHeight w:val="433"/>
        </w:trPr>
        <w:tc>
          <w:tcPr>
            <w:tcW w:w="1793" w:type="dxa"/>
            <w:vMerge/>
            <w:shd w:val="clear" w:color="auto" w:fill="auto"/>
          </w:tcPr>
          <w:p w:rsidR="00541DB6" w:rsidRPr="001A4A79" w:rsidRDefault="00541DB6" w:rsidP="00201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541DB6" w:rsidRPr="001A4A79" w:rsidRDefault="00541DB6" w:rsidP="00201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7" w:type="dxa"/>
            <w:shd w:val="clear" w:color="auto" w:fill="auto"/>
          </w:tcPr>
          <w:p w:rsidR="00541DB6" w:rsidRPr="001A4A79" w:rsidRDefault="00541DB6" w:rsidP="00201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чая программа по учебному предмету "Русский язык. Профильный уровень" 10-11 классы</w:t>
            </w:r>
          </w:p>
        </w:tc>
        <w:tc>
          <w:tcPr>
            <w:tcW w:w="1417" w:type="dxa"/>
          </w:tcPr>
          <w:p w:rsidR="00541DB6" w:rsidRPr="001A4A79" w:rsidRDefault="00541DB6" w:rsidP="00201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41DB6" w:rsidRPr="001A4A79" w:rsidTr="00EC295B">
        <w:trPr>
          <w:trHeight w:val="229"/>
        </w:trPr>
        <w:tc>
          <w:tcPr>
            <w:tcW w:w="1793" w:type="dxa"/>
            <w:vMerge/>
            <w:shd w:val="clear" w:color="auto" w:fill="auto"/>
          </w:tcPr>
          <w:p w:rsidR="00541DB6" w:rsidRPr="001A4A79" w:rsidRDefault="00541DB6" w:rsidP="00201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541DB6" w:rsidRPr="001A4A79" w:rsidRDefault="00541DB6" w:rsidP="00201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7" w:type="dxa"/>
            <w:shd w:val="clear" w:color="auto" w:fill="auto"/>
          </w:tcPr>
          <w:p w:rsidR="00541DB6" w:rsidRPr="001A4A79" w:rsidRDefault="00541DB6" w:rsidP="002014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A4A7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Инновационные средства обучения:</w:t>
            </w:r>
          </w:p>
        </w:tc>
        <w:tc>
          <w:tcPr>
            <w:tcW w:w="1417" w:type="dxa"/>
          </w:tcPr>
          <w:p w:rsidR="00541DB6" w:rsidRPr="001A4A79" w:rsidRDefault="00541DB6" w:rsidP="00201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E41F0" w:rsidRPr="001A4A79" w:rsidTr="0073631B">
        <w:trPr>
          <w:trHeight w:val="433"/>
        </w:trPr>
        <w:tc>
          <w:tcPr>
            <w:tcW w:w="1793" w:type="dxa"/>
            <w:vMerge/>
            <w:shd w:val="clear" w:color="auto" w:fill="auto"/>
          </w:tcPr>
          <w:p w:rsidR="00FE41F0" w:rsidRPr="001A4A79" w:rsidRDefault="00FE41F0" w:rsidP="00201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FE41F0" w:rsidRPr="001A4A79" w:rsidRDefault="00FE41F0" w:rsidP="00201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7" w:type="dxa"/>
            <w:shd w:val="clear" w:color="auto" w:fill="auto"/>
          </w:tcPr>
          <w:p w:rsidR="00FE41F0" w:rsidRPr="001A4A79" w:rsidRDefault="00FE41F0" w:rsidP="0020147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4A79">
              <w:rPr>
                <w:rFonts w:ascii="Times New Roman" w:hAnsi="Times New Roman" w:cs="Times New Roman"/>
                <w:i/>
                <w:sz w:val="24"/>
                <w:szCs w:val="24"/>
              </w:rPr>
              <w:t>Специализированный программно-аппаратный комплекс педагога (СПАК педагога)</w:t>
            </w:r>
          </w:p>
        </w:tc>
        <w:tc>
          <w:tcPr>
            <w:tcW w:w="1417" w:type="dxa"/>
          </w:tcPr>
          <w:p w:rsidR="00FE41F0" w:rsidRPr="001A4A79" w:rsidRDefault="00FE41F0" w:rsidP="00201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E41F0" w:rsidRPr="001A4A79" w:rsidTr="0073631B">
        <w:trPr>
          <w:trHeight w:val="433"/>
        </w:trPr>
        <w:tc>
          <w:tcPr>
            <w:tcW w:w="1793" w:type="dxa"/>
            <w:vMerge/>
            <w:shd w:val="clear" w:color="auto" w:fill="auto"/>
          </w:tcPr>
          <w:p w:rsidR="00FE41F0" w:rsidRPr="001A4A79" w:rsidRDefault="00FE41F0" w:rsidP="00201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FE41F0" w:rsidRPr="001A4A79" w:rsidRDefault="00FE41F0" w:rsidP="00201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7" w:type="dxa"/>
            <w:shd w:val="clear" w:color="auto" w:fill="auto"/>
          </w:tcPr>
          <w:p w:rsidR="00FE41F0" w:rsidRPr="001A4A79" w:rsidRDefault="00FE41F0" w:rsidP="00201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A79">
              <w:rPr>
                <w:rFonts w:ascii="Times New Roman" w:hAnsi="Times New Roman" w:cs="Times New Roman"/>
                <w:sz w:val="24"/>
                <w:szCs w:val="24"/>
              </w:rPr>
              <w:t>а) персональный компьютер с предустановленным программным обеспечением</w:t>
            </w:r>
          </w:p>
        </w:tc>
        <w:tc>
          <w:tcPr>
            <w:tcW w:w="1417" w:type="dxa"/>
          </w:tcPr>
          <w:p w:rsidR="00FE41F0" w:rsidRPr="001A4A79" w:rsidRDefault="00FE41F0" w:rsidP="00201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E41F0" w:rsidRPr="001A4A79" w:rsidTr="00EC295B">
        <w:trPr>
          <w:trHeight w:val="220"/>
        </w:trPr>
        <w:tc>
          <w:tcPr>
            <w:tcW w:w="1793" w:type="dxa"/>
            <w:vMerge/>
            <w:shd w:val="clear" w:color="auto" w:fill="auto"/>
          </w:tcPr>
          <w:p w:rsidR="00FE41F0" w:rsidRPr="001A4A79" w:rsidRDefault="00FE41F0" w:rsidP="00201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FE41F0" w:rsidRPr="001A4A79" w:rsidRDefault="00FE41F0" w:rsidP="00201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7" w:type="dxa"/>
            <w:shd w:val="clear" w:color="auto" w:fill="auto"/>
          </w:tcPr>
          <w:p w:rsidR="00FE41F0" w:rsidRPr="001A4A79" w:rsidRDefault="00FE41F0" w:rsidP="00201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A79">
              <w:rPr>
                <w:rFonts w:ascii="Times New Roman" w:hAnsi="Times New Roman" w:cs="Times New Roman"/>
                <w:sz w:val="24"/>
                <w:szCs w:val="24"/>
              </w:rPr>
              <w:t>б) мультимедиа проектор + настенный экран</w:t>
            </w:r>
          </w:p>
        </w:tc>
        <w:tc>
          <w:tcPr>
            <w:tcW w:w="1417" w:type="dxa"/>
          </w:tcPr>
          <w:p w:rsidR="00FE41F0" w:rsidRPr="001A4A79" w:rsidRDefault="00FE41F0" w:rsidP="00201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E41F0" w:rsidRPr="001A4A79" w:rsidTr="0073631B">
        <w:trPr>
          <w:trHeight w:val="433"/>
        </w:trPr>
        <w:tc>
          <w:tcPr>
            <w:tcW w:w="1793" w:type="dxa"/>
            <w:vMerge/>
            <w:shd w:val="clear" w:color="auto" w:fill="auto"/>
          </w:tcPr>
          <w:p w:rsidR="00FE41F0" w:rsidRPr="001A4A79" w:rsidRDefault="00FE41F0" w:rsidP="00201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FE41F0" w:rsidRPr="001A4A79" w:rsidRDefault="00FE41F0" w:rsidP="00201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7" w:type="dxa"/>
            <w:shd w:val="clear" w:color="auto" w:fill="auto"/>
          </w:tcPr>
          <w:p w:rsidR="00FE41F0" w:rsidRPr="001A4A79" w:rsidRDefault="00FE41F0" w:rsidP="00201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A79">
              <w:rPr>
                <w:rFonts w:ascii="Times New Roman" w:hAnsi="Times New Roman" w:cs="Times New Roman"/>
                <w:sz w:val="24"/>
                <w:szCs w:val="24"/>
              </w:rPr>
              <w:t>в) печатное, копировальное устройство (в виде многофункционального устройства)</w:t>
            </w:r>
          </w:p>
        </w:tc>
        <w:tc>
          <w:tcPr>
            <w:tcW w:w="1417" w:type="dxa"/>
          </w:tcPr>
          <w:p w:rsidR="00FE41F0" w:rsidRPr="001A4A79" w:rsidRDefault="00FE41F0" w:rsidP="00201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E41F0" w:rsidRPr="001A4A79" w:rsidTr="00EC295B">
        <w:trPr>
          <w:trHeight w:val="276"/>
        </w:trPr>
        <w:tc>
          <w:tcPr>
            <w:tcW w:w="1793" w:type="dxa"/>
            <w:vMerge/>
            <w:shd w:val="clear" w:color="auto" w:fill="auto"/>
          </w:tcPr>
          <w:p w:rsidR="00FE41F0" w:rsidRPr="001A4A79" w:rsidRDefault="00FE41F0" w:rsidP="00201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FE41F0" w:rsidRPr="001A4A79" w:rsidRDefault="00FE41F0" w:rsidP="00201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7" w:type="dxa"/>
            <w:shd w:val="clear" w:color="auto" w:fill="auto"/>
          </w:tcPr>
          <w:p w:rsidR="00FE41F0" w:rsidRPr="001A4A79" w:rsidRDefault="00FE41F0" w:rsidP="00201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A79">
              <w:rPr>
                <w:rFonts w:ascii="Times New Roman" w:hAnsi="Times New Roman" w:cs="Times New Roman"/>
                <w:sz w:val="24"/>
                <w:szCs w:val="24"/>
              </w:rPr>
              <w:t xml:space="preserve">г) Документ-камера </w:t>
            </w:r>
            <w:proofErr w:type="spellStart"/>
            <w:r w:rsidRPr="001A4A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erVision</w:t>
            </w:r>
            <w:proofErr w:type="spellEnd"/>
            <w:r w:rsidRPr="001A4A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4A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</w:t>
            </w:r>
            <w:r w:rsidRPr="001A4A79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417" w:type="dxa"/>
          </w:tcPr>
          <w:p w:rsidR="00FE41F0" w:rsidRPr="001A4A79" w:rsidRDefault="00FE41F0" w:rsidP="00201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E41F0" w:rsidRPr="001A4A79" w:rsidTr="0073631B">
        <w:trPr>
          <w:trHeight w:val="433"/>
        </w:trPr>
        <w:tc>
          <w:tcPr>
            <w:tcW w:w="1793" w:type="dxa"/>
            <w:vMerge/>
            <w:shd w:val="clear" w:color="auto" w:fill="auto"/>
          </w:tcPr>
          <w:p w:rsidR="00FE41F0" w:rsidRPr="001A4A79" w:rsidRDefault="00FE41F0" w:rsidP="00201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FE41F0" w:rsidRPr="001A4A79" w:rsidRDefault="00FE41F0" w:rsidP="00201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7" w:type="dxa"/>
            <w:shd w:val="clear" w:color="auto" w:fill="auto"/>
          </w:tcPr>
          <w:p w:rsidR="00FE41F0" w:rsidRPr="001A4A79" w:rsidRDefault="00EC295B" w:rsidP="00201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A79">
              <w:rPr>
                <w:rFonts w:ascii="Times New Roman" w:hAnsi="Times New Roman" w:cs="Times New Roman"/>
                <w:i/>
                <w:sz w:val="24"/>
                <w:szCs w:val="24"/>
              </w:rPr>
              <w:t>Электронные информационно-образовательные ресурсы</w:t>
            </w:r>
          </w:p>
        </w:tc>
        <w:tc>
          <w:tcPr>
            <w:tcW w:w="1417" w:type="dxa"/>
          </w:tcPr>
          <w:p w:rsidR="00FE41F0" w:rsidRPr="001A4A79" w:rsidRDefault="00FE41F0" w:rsidP="00201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E41F0" w:rsidRPr="001A4A79" w:rsidTr="0073631B">
        <w:trPr>
          <w:trHeight w:val="433"/>
        </w:trPr>
        <w:tc>
          <w:tcPr>
            <w:tcW w:w="1793" w:type="dxa"/>
            <w:vMerge/>
            <w:shd w:val="clear" w:color="auto" w:fill="auto"/>
          </w:tcPr>
          <w:p w:rsidR="00FE41F0" w:rsidRPr="001A4A79" w:rsidRDefault="00FE41F0" w:rsidP="00201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FE41F0" w:rsidRPr="001A4A79" w:rsidRDefault="00FE41F0" w:rsidP="00201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7" w:type="dxa"/>
            <w:shd w:val="clear" w:color="auto" w:fill="auto"/>
          </w:tcPr>
          <w:p w:rsidR="00FE41F0" w:rsidRPr="001A4A79" w:rsidRDefault="00B53B9C" w:rsidP="00201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.  Плакаты. Презентации. Электронный  учебник (CD)</w:t>
            </w:r>
          </w:p>
        </w:tc>
        <w:tc>
          <w:tcPr>
            <w:tcW w:w="1417" w:type="dxa"/>
          </w:tcPr>
          <w:p w:rsidR="00FE41F0" w:rsidRPr="001A4A79" w:rsidRDefault="00FE41F0" w:rsidP="00201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E41F0" w:rsidRPr="001A4A79" w:rsidTr="0073631B">
        <w:trPr>
          <w:trHeight w:val="433"/>
        </w:trPr>
        <w:tc>
          <w:tcPr>
            <w:tcW w:w="1793" w:type="dxa"/>
            <w:vMerge/>
            <w:shd w:val="clear" w:color="auto" w:fill="auto"/>
          </w:tcPr>
          <w:p w:rsidR="00FE41F0" w:rsidRPr="001A4A79" w:rsidRDefault="00FE41F0" w:rsidP="00201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FE41F0" w:rsidRPr="001A4A79" w:rsidRDefault="00FE41F0" w:rsidP="00201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7" w:type="dxa"/>
            <w:shd w:val="clear" w:color="auto" w:fill="auto"/>
          </w:tcPr>
          <w:p w:rsidR="00FE41F0" w:rsidRPr="001A4A79" w:rsidRDefault="00FE41F0" w:rsidP="002014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A4A7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Традиционные средства обучения (в количестве, необходимом для организации индивидуальной и групповой работ)</w:t>
            </w:r>
          </w:p>
        </w:tc>
        <w:tc>
          <w:tcPr>
            <w:tcW w:w="1417" w:type="dxa"/>
          </w:tcPr>
          <w:p w:rsidR="00FE41F0" w:rsidRPr="001A4A79" w:rsidRDefault="00FE41F0" w:rsidP="00201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E41F0" w:rsidRPr="001A4A79" w:rsidTr="0073631B">
        <w:trPr>
          <w:trHeight w:val="433"/>
        </w:trPr>
        <w:tc>
          <w:tcPr>
            <w:tcW w:w="1793" w:type="dxa"/>
            <w:vMerge/>
            <w:shd w:val="clear" w:color="auto" w:fill="auto"/>
          </w:tcPr>
          <w:p w:rsidR="00FE41F0" w:rsidRPr="001A4A79" w:rsidRDefault="00FE41F0" w:rsidP="00201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FE41F0" w:rsidRPr="001A4A79" w:rsidRDefault="00FE41F0" w:rsidP="00201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7" w:type="dxa"/>
            <w:shd w:val="clear" w:color="auto" w:fill="auto"/>
          </w:tcPr>
          <w:p w:rsidR="00FE41F0" w:rsidRPr="001A4A79" w:rsidRDefault="00FE41F0" w:rsidP="002014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4A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мплект дидактических материалов (учебные пособия, рабочие тетради, макеты и др.) по всем разделам программы по русскому языку</w:t>
            </w:r>
          </w:p>
        </w:tc>
        <w:tc>
          <w:tcPr>
            <w:tcW w:w="1417" w:type="dxa"/>
          </w:tcPr>
          <w:p w:rsidR="00FE41F0" w:rsidRPr="001A4A79" w:rsidRDefault="00FE41F0" w:rsidP="00201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E41F0" w:rsidRPr="001A4A79" w:rsidTr="0073631B">
        <w:trPr>
          <w:trHeight w:val="433"/>
        </w:trPr>
        <w:tc>
          <w:tcPr>
            <w:tcW w:w="1793" w:type="dxa"/>
            <w:vMerge/>
            <w:shd w:val="clear" w:color="auto" w:fill="auto"/>
          </w:tcPr>
          <w:p w:rsidR="00FE41F0" w:rsidRPr="001A4A79" w:rsidRDefault="00FE41F0" w:rsidP="00201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FE41F0" w:rsidRPr="001A4A79" w:rsidRDefault="00FE41F0" w:rsidP="00201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7" w:type="dxa"/>
            <w:shd w:val="clear" w:color="auto" w:fill="auto"/>
          </w:tcPr>
          <w:p w:rsidR="00FE41F0" w:rsidRPr="001A4A79" w:rsidRDefault="00FE41F0" w:rsidP="00201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сты и тексты для комплексного анализа: 10-11 </w:t>
            </w:r>
            <w:proofErr w:type="spellStart"/>
            <w:r w:rsidRPr="001A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ы.-М</w:t>
            </w:r>
            <w:proofErr w:type="spellEnd"/>
            <w:r w:rsidRPr="001A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; ВАКО, 2007</w:t>
            </w:r>
          </w:p>
        </w:tc>
        <w:tc>
          <w:tcPr>
            <w:tcW w:w="1417" w:type="dxa"/>
          </w:tcPr>
          <w:p w:rsidR="00FE41F0" w:rsidRPr="001A4A79" w:rsidRDefault="00FE41F0" w:rsidP="00201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53B9C" w:rsidRPr="001A4A79" w:rsidTr="0073631B">
        <w:trPr>
          <w:trHeight w:val="433"/>
        </w:trPr>
        <w:tc>
          <w:tcPr>
            <w:tcW w:w="1793" w:type="dxa"/>
            <w:vMerge/>
            <w:shd w:val="clear" w:color="auto" w:fill="auto"/>
          </w:tcPr>
          <w:p w:rsidR="00B53B9C" w:rsidRPr="001A4A79" w:rsidRDefault="00B53B9C" w:rsidP="00201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B53B9C" w:rsidRPr="001A4A79" w:rsidRDefault="00B53B9C" w:rsidP="00201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7" w:type="dxa"/>
            <w:shd w:val="clear" w:color="auto" w:fill="auto"/>
          </w:tcPr>
          <w:p w:rsidR="00B53B9C" w:rsidRPr="001A4A79" w:rsidRDefault="00B53B9C" w:rsidP="00201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A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ниченко И.П. Словарь ударений русского языка. – М.: </w:t>
            </w:r>
            <w:proofErr w:type="spellStart"/>
            <w:r w:rsidRPr="001A4A79">
              <w:rPr>
                <w:rFonts w:ascii="Times New Roman" w:eastAsia="Times New Roman" w:hAnsi="Times New Roman" w:cs="Times New Roman"/>
                <w:sz w:val="24"/>
                <w:szCs w:val="24"/>
              </w:rPr>
              <w:t>АСТ-Пресс</w:t>
            </w:r>
            <w:proofErr w:type="spellEnd"/>
            <w:r w:rsidRPr="001A4A79">
              <w:rPr>
                <w:rFonts w:ascii="Times New Roman" w:eastAsia="Times New Roman" w:hAnsi="Times New Roman" w:cs="Times New Roman"/>
                <w:sz w:val="24"/>
                <w:szCs w:val="24"/>
              </w:rPr>
              <w:t>, 2013</w:t>
            </w:r>
          </w:p>
        </w:tc>
        <w:tc>
          <w:tcPr>
            <w:tcW w:w="1417" w:type="dxa"/>
          </w:tcPr>
          <w:p w:rsidR="00B53B9C" w:rsidRPr="001A4A79" w:rsidRDefault="00A40EFE" w:rsidP="00201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53B9C" w:rsidRPr="001A4A79" w:rsidTr="0073631B">
        <w:trPr>
          <w:trHeight w:val="433"/>
        </w:trPr>
        <w:tc>
          <w:tcPr>
            <w:tcW w:w="1793" w:type="dxa"/>
            <w:vMerge/>
            <w:shd w:val="clear" w:color="auto" w:fill="auto"/>
          </w:tcPr>
          <w:p w:rsidR="00B53B9C" w:rsidRPr="001A4A79" w:rsidRDefault="00B53B9C" w:rsidP="00201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B53B9C" w:rsidRPr="001A4A79" w:rsidRDefault="00B53B9C" w:rsidP="00201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7" w:type="dxa"/>
            <w:shd w:val="clear" w:color="auto" w:fill="auto"/>
          </w:tcPr>
          <w:p w:rsidR="00B53B9C" w:rsidRPr="001A4A79" w:rsidRDefault="00B53B9C" w:rsidP="00201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A4A79">
              <w:rPr>
                <w:rFonts w:ascii="Times New Roman" w:hAnsi="Times New Roman"/>
                <w:sz w:val="24"/>
                <w:szCs w:val="24"/>
              </w:rPr>
              <w:t>Букчина</w:t>
            </w:r>
            <w:proofErr w:type="spellEnd"/>
            <w:r w:rsidRPr="001A4A79">
              <w:rPr>
                <w:rFonts w:ascii="Times New Roman" w:hAnsi="Times New Roman"/>
                <w:sz w:val="24"/>
                <w:szCs w:val="24"/>
              </w:rPr>
              <w:t xml:space="preserve"> Б., Сазонова И. Орфографический словарь русского языка. Свыше 100000 слов. -</w:t>
            </w:r>
            <w:r w:rsidRPr="001A4A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: </w:t>
            </w:r>
            <w:proofErr w:type="spellStart"/>
            <w:r w:rsidRPr="001A4A79">
              <w:rPr>
                <w:rFonts w:ascii="Times New Roman" w:eastAsia="Times New Roman" w:hAnsi="Times New Roman" w:cs="Times New Roman"/>
                <w:sz w:val="24"/>
                <w:szCs w:val="24"/>
              </w:rPr>
              <w:t>АСТ-Пресс</w:t>
            </w:r>
            <w:proofErr w:type="spellEnd"/>
            <w:r w:rsidRPr="001A4A79">
              <w:rPr>
                <w:rFonts w:ascii="Times New Roman" w:eastAsia="Times New Roman" w:hAnsi="Times New Roman" w:cs="Times New Roman"/>
                <w:sz w:val="24"/>
                <w:szCs w:val="24"/>
              </w:rPr>
              <w:t>, 2006</w:t>
            </w:r>
          </w:p>
        </w:tc>
        <w:tc>
          <w:tcPr>
            <w:tcW w:w="1417" w:type="dxa"/>
          </w:tcPr>
          <w:p w:rsidR="00B53B9C" w:rsidRPr="001A4A79" w:rsidRDefault="00A40EFE" w:rsidP="00201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53B9C" w:rsidRPr="001A4A79" w:rsidTr="0073631B">
        <w:trPr>
          <w:trHeight w:val="433"/>
        </w:trPr>
        <w:tc>
          <w:tcPr>
            <w:tcW w:w="1793" w:type="dxa"/>
            <w:vMerge/>
            <w:shd w:val="clear" w:color="auto" w:fill="auto"/>
          </w:tcPr>
          <w:p w:rsidR="00B53B9C" w:rsidRPr="001A4A79" w:rsidRDefault="00B53B9C" w:rsidP="00201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B53B9C" w:rsidRPr="001A4A79" w:rsidRDefault="00B53B9C" w:rsidP="00201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7" w:type="dxa"/>
            <w:shd w:val="clear" w:color="auto" w:fill="auto"/>
          </w:tcPr>
          <w:p w:rsidR="00B53B9C" w:rsidRPr="001A4A79" w:rsidRDefault="00B53B9C" w:rsidP="00201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A79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 В.В. Школьный словарь иностранных слов. – М.: Просвещение, 2010</w:t>
            </w:r>
          </w:p>
        </w:tc>
        <w:tc>
          <w:tcPr>
            <w:tcW w:w="1417" w:type="dxa"/>
          </w:tcPr>
          <w:p w:rsidR="00B53B9C" w:rsidRPr="001A4A79" w:rsidRDefault="00A40EFE" w:rsidP="00201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53B9C" w:rsidRPr="001A4A79" w:rsidTr="0073631B">
        <w:trPr>
          <w:trHeight w:val="433"/>
        </w:trPr>
        <w:tc>
          <w:tcPr>
            <w:tcW w:w="1793" w:type="dxa"/>
            <w:vMerge/>
            <w:shd w:val="clear" w:color="auto" w:fill="auto"/>
          </w:tcPr>
          <w:p w:rsidR="00B53B9C" w:rsidRPr="001A4A79" w:rsidRDefault="00B53B9C" w:rsidP="00201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B53B9C" w:rsidRPr="001A4A79" w:rsidRDefault="00B53B9C" w:rsidP="00201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7" w:type="dxa"/>
            <w:shd w:val="clear" w:color="auto" w:fill="auto"/>
          </w:tcPr>
          <w:p w:rsidR="00B53B9C" w:rsidRPr="001A4A79" w:rsidRDefault="00B53B9C" w:rsidP="00201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A79">
              <w:rPr>
                <w:rFonts w:ascii="Times New Roman" w:eastAsia="Times New Roman" w:hAnsi="Times New Roman" w:cs="Times New Roman"/>
                <w:sz w:val="24"/>
                <w:szCs w:val="24"/>
              </w:rPr>
              <w:t>Тихонов А.Н. Школьный словообразовательный словарь русского языка.  – М.: Айрис-Пресс, 2013</w:t>
            </w:r>
          </w:p>
        </w:tc>
        <w:tc>
          <w:tcPr>
            <w:tcW w:w="1417" w:type="dxa"/>
          </w:tcPr>
          <w:p w:rsidR="00B53B9C" w:rsidRPr="001A4A79" w:rsidRDefault="00A40EFE" w:rsidP="00201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53B9C" w:rsidRPr="001A4A79" w:rsidTr="0073631B">
        <w:trPr>
          <w:trHeight w:val="433"/>
        </w:trPr>
        <w:tc>
          <w:tcPr>
            <w:tcW w:w="1793" w:type="dxa"/>
            <w:vMerge/>
            <w:shd w:val="clear" w:color="auto" w:fill="auto"/>
          </w:tcPr>
          <w:p w:rsidR="00B53B9C" w:rsidRPr="001A4A79" w:rsidRDefault="00B53B9C" w:rsidP="00201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B53B9C" w:rsidRPr="001A4A79" w:rsidRDefault="00B53B9C" w:rsidP="00201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7" w:type="dxa"/>
            <w:shd w:val="clear" w:color="auto" w:fill="auto"/>
          </w:tcPr>
          <w:p w:rsidR="00B53B9C" w:rsidRPr="001A4A79" w:rsidRDefault="00B53B9C" w:rsidP="00201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A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пова Т.В. </w:t>
            </w:r>
            <w:proofErr w:type="spellStart"/>
            <w:r w:rsidRPr="001A4A79">
              <w:rPr>
                <w:rFonts w:ascii="Times New Roman" w:eastAsia="Times New Roman" w:hAnsi="Times New Roman" w:cs="Times New Roman"/>
                <w:sz w:val="24"/>
                <w:szCs w:val="24"/>
              </w:rPr>
              <w:t>Морфемно-словообразовательный</w:t>
            </w:r>
            <w:proofErr w:type="spellEnd"/>
            <w:r w:rsidRPr="001A4A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варь русского языка. 5-11 </w:t>
            </w:r>
            <w:proofErr w:type="spellStart"/>
            <w:r w:rsidRPr="001A4A79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A4A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– М.: </w:t>
            </w:r>
            <w:proofErr w:type="spellStart"/>
            <w:r w:rsidRPr="001A4A79">
              <w:rPr>
                <w:rFonts w:ascii="Times New Roman" w:eastAsia="Times New Roman" w:hAnsi="Times New Roman" w:cs="Times New Roman"/>
                <w:sz w:val="24"/>
                <w:szCs w:val="24"/>
              </w:rPr>
              <w:t>АСТ-Пресс</w:t>
            </w:r>
            <w:proofErr w:type="spellEnd"/>
            <w:r w:rsidRPr="001A4A79">
              <w:rPr>
                <w:rFonts w:ascii="Times New Roman" w:eastAsia="Times New Roman" w:hAnsi="Times New Roman" w:cs="Times New Roman"/>
                <w:sz w:val="24"/>
                <w:szCs w:val="24"/>
              </w:rPr>
              <w:t>, 2013</w:t>
            </w:r>
          </w:p>
        </w:tc>
        <w:tc>
          <w:tcPr>
            <w:tcW w:w="1417" w:type="dxa"/>
          </w:tcPr>
          <w:p w:rsidR="00B53B9C" w:rsidRPr="001A4A79" w:rsidRDefault="00A40EFE" w:rsidP="00201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53B9C" w:rsidRPr="001A4A79" w:rsidTr="0073631B">
        <w:trPr>
          <w:trHeight w:val="433"/>
        </w:trPr>
        <w:tc>
          <w:tcPr>
            <w:tcW w:w="1793" w:type="dxa"/>
            <w:vMerge/>
            <w:shd w:val="clear" w:color="auto" w:fill="auto"/>
          </w:tcPr>
          <w:p w:rsidR="00B53B9C" w:rsidRPr="001A4A79" w:rsidRDefault="00B53B9C" w:rsidP="00201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B53B9C" w:rsidRPr="001A4A79" w:rsidRDefault="00B53B9C" w:rsidP="00201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7" w:type="dxa"/>
            <w:shd w:val="clear" w:color="auto" w:fill="auto"/>
          </w:tcPr>
          <w:p w:rsidR="00B53B9C" w:rsidRPr="001A4A79" w:rsidRDefault="00B53B9C" w:rsidP="00B40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A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лизняк А.А.  Грамматический словарь русского языка.  - М.: Айрис-Пресс, </w:t>
            </w:r>
            <w:r w:rsidR="00B401F9" w:rsidRPr="001A4A79">
              <w:rPr>
                <w:rFonts w:ascii="Times New Roman" w:eastAsia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1417" w:type="dxa"/>
          </w:tcPr>
          <w:p w:rsidR="00B53B9C" w:rsidRPr="001A4A79" w:rsidRDefault="00A40EFE" w:rsidP="00201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53B9C" w:rsidRPr="001A4A79" w:rsidTr="0073631B">
        <w:trPr>
          <w:trHeight w:val="433"/>
        </w:trPr>
        <w:tc>
          <w:tcPr>
            <w:tcW w:w="1793" w:type="dxa"/>
            <w:vMerge/>
            <w:shd w:val="clear" w:color="auto" w:fill="auto"/>
          </w:tcPr>
          <w:p w:rsidR="00B53B9C" w:rsidRPr="001A4A79" w:rsidRDefault="00B53B9C" w:rsidP="00201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B53B9C" w:rsidRPr="001A4A79" w:rsidRDefault="00B53B9C" w:rsidP="00201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7" w:type="dxa"/>
            <w:shd w:val="clear" w:color="auto" w:fill="auto"/>
          </w:tcPr>
          <w:p w:rsidR="00B53B9C" w:rsidRPr="001A4A79" w:rsidRDefault="00B53B9C" w:rsidP="00201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A4A79">
              <w:rPr>
                <w:rFonts w:ascii="Times New Roman" w:eastAsia="Times New Roman" w:hAnsi="Times New Roman" w:cs="Times New Roman"/>
                <w:sz w:val="24"/>
                <w:szCs w:val="24"/>
              </w:rPr>
              <w:t>Баско</w:t>
            </w:r>
            <w:proofErr w:type="spellEnd"/>
            <w:r w:rsidRPr="001A4A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В. Фразеологический словарь русского языка. 5-11 </w:t>
            </w:r>
            <w:proofErr w:type="spellStart"/>
            <w:r w:rsidRPr="001A4A79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A4A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– М.: </w:t>
            </w:r>
            <w:proofErr w:type="spellStart"/>
            <w:r w:rsidRPr="001A4A79">
              <w:rPr>
                <w:rFonts w:ascii="Times New Roman" w:eastAsia="Times New Roman" w:hAnsi="Times New Roman" w:cs="Times New Roman"/>
                <w:sz w:val="24"/>
                <w:szCs w:val="24"/>
              </w:rPr>
              <w:t>АСТ-Пресс</w:t>
            </w:r>
            <w:proofErr w:type="spellEnd"/>
            <w:r w:rsidRPr="001A4A79">
              <w:rPr>
                <w:rFonts w:ascii="Times New Roman" w:eastAsia="Times New Roman" w:hAnsi="Times New Roman" w:cs="Times New Roman"/>
                <w:sz w:val="24"/>
                <w:szCs w:val="24"/>
              </w:rPr>
              <w:t>, 2013</w:t>
            </w:r>
          </w:p>
        </w:tc>
        <w:tc>
          <w:tcPr>
            <w:tcW w:w="1417" w:type="dxa"/>
          </w:tcPr>
          <w:p w:rsidR="00B53B9C" w:rsidRPr="001A4A79" w:rsidRDefault="00A40EFE" w:rsidP="00201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53B9C" w:rsidRPr="001A4A79" w:rsidTr="0073631B">
        <w:trPr>
          <w:trHeight w:val="433"/>
        </w:trPr>
        <w:tc>
          <w:tcPr>
            <w:tcW w:w="1793" w:type="dxa"/>
            <w:vMerge/>
            <w:shd w:val="clear" w:color="auto" w:fill="auto"/>
          </w:tcPr>
          <w:p w:rsidR="00B53B9C" w:rsidRPr="001A4A79" w:rsidRDefault="00B53B9C" w:rsidP="00201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B53B9C" w:rsidRPr="001A4A79" w:rsidRDefault="00B53B9C" w:rsidP="00201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7" w:type="dxa"/>
            <w:shd w:val="clear" w:color="auto" w:fill="auto"/>
          </w:tcPr>
          <w:p w:rsidR="00B53B9C" w:rsidRPr="001A4A79" w:rsidRDefault="00B53B9C" w:rsidP="00201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A4A79">
              <w:rPr>
                <w:rFonts w:ascii="Times New Roman" w:eastAsia="Times New Roman" w:hAnsi="Times New Roman" w:cs="Times New Roman"/>
                <w:sz w:val="24"/>
                <w:szCs w:val="24"/>
              </w:rPr>
              <w:t>Чеснокова</w:t>
            </w:r>
            <w:proofErr w:type="spellEnd"/>
            <w:r w:rsidRPr="001A4A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Д. Школьный словарь. Строение и измен. слов русского языка. – М.: Дрофа, 2013 </w:t>
            </w:r>
          </w:p>
        </w:tc>
        <w:tc>
          <w:tcPr>
            <w:tcW w:w="1417" w:type="dxa"/>
          </w:tcPr>
          <w:p w:rsidR="00B53B9C" w:rsidRPr="001A4A79" w:rsidRDefault="00A40EFE" w:rsidP="00201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53B9C" w:rsidRPr="001A4A79" w:rsidTr="0073631B">
        <w:trPr>
          <w:trHeight w:val="433"/>
        </w:trPr>
        <w:tc>
          <w:tcPr>
            <w:tcW w:w="1793" w:type="dxa"/>
            <w:vMerge/>
            <w:shd w:val="clear" w:color="auto" w:fill="auto"/>
          </w:tcPr>
          <w:p w:rsidR="00B53B9C" w:rsidRPr="001A4A79" w:rsidRDefault="00B53B9C" w:rsidP="00201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B53B9C" w:rsidRPr="001A4A79" w:rsidRDefault="00B53B9C" w:rsidP="00201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7" w:type="dxa"/>
            <w:shd w:val="clear" w:color="auto" w:fill="auto"/>
          </w:tcPr>
          <w:p w:rsidR="00B53B9C" w:rsidRPr="001A4A79" w:rsidRDefault="00B53B9C" w:rsidP="00201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A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бенко Л.Г. Большой толковый словарь синонимов русской речи. - М.: </w:t>
            </w:r>
            <w:proofErr w:type="spellStart"/>
            <w:r w:rsidRPr="001A4A79">
              <w:rPr>
                <w:rFonts w:ascii="Times New Roman" w:eastAsia="Times New Roman" w:hAnsi="Times New Roman" w:cs="Times New Roman"/>
                <w:sz w:val="24"/>
                <w:szCs w:val="24"/>
              </w:rPr>
              <w:t>АСТ-Пресс</w:t>
            </w:r>
            <w:proofErr w:type="spellEnd"/>
            <w:r w:rsidRPr="001A4A79">
              <w:rPr>
                <w:rFonts w:ascii="Times New Roman" w:eastAsia="Times New Roman" w:hAnsi="Times New Roman" w:cs="Times New Roman"/>
                <w:sz w:val="24"/>
                <w:szCs w:val="24"/>
              </w:rPr>
              <w:t>, 2013</w:t>
            </w:r>
          </w:p>
        </w:tc>
        <w:tc>
          <w:tcPr>
            <w:tcW w:w="1417" w:type="dxa"/>
          </w:tcPr>
          <w:p w:rsidR="00B53B9C" w:rsidRPr="001A4A79" w:rsidRDefault="00A40EFE" w:rsidP="00201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53B9C" w:rsidRPr="001A4A79" w:rsidTr="0073631B">
        <w:trPr>
          <w:trHeight w:val="433"/>
        </w:trPr>
        <w:tc>
          <w:tcPr>
            <w:tcW w:w="1793" w:type="dxa"/>
            <w:vMerge/>
            <w:shd w:val="clear" w:color="auto" w:fill="auto"/>
          </w:tcPr>
          <w:p w:rsidR="00B53B9C" w:rsidRPr="001A4A79" w:rsidRDefault="00B53B9C" w:rsidP="00201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B53B9C" w:rsidRPr="001A4A79" w:rsidRDefault="00B53B9C" w:rsidP="00201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7" w:type="dxa"/>
            <w:shd w:val="clear" w:color="auto" w:fill="auto"/>
          </w:tcPr>
          <w:p w:rsidR="00B53B9C" w:rsidRPr="001A4A79" w:rsidRDefault="00B53B9C" w:rsidP="00201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A79">
              <w:rPr>
                <w:rFonts w:ascii="Times New Roman" w:eastAsia="Times New Roman" w:hAnsi="Times New Roman" w:cs="Times New Roman"/>
                <w:sz w:val="24"/>
                <w:szCs w:val="24"/>
              </w:rPr>
              <w:t>Жуков К.С. Словарь русских пословиц и поговорок.  - М.: Дрофа, 201</w:t>
            </w:r>
            <w:r w:rsidR="003E675E" w:rsidRPr="001A4A7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B53B9C" w:rsidRPr="001A4A79" w:rsidRDefault="00A40EFE" w:rsidP="00201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E675E" w:rsidRPr="001A4A79" w:rsidTr="0073631B">
        <w:trPr>
          <w:trHeight w:val="433"/>
        </w:trPr>
        <w:tc>
          <w:tcPr>
            <w:tcW w:w="1793" w:type="dxa"/>
            <w:vMerge/>
            <w:shd w:val="clear" w:color="auto" w:fill="auto"/>
          </w:tcPr>
          <w:p w:rsidR="003E675E" w:rsidRPr="001A4A79" w:rsidRDefault="003E675E" w:rsidP="00201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3E675E" w:rsidRPr="001A4A79" w:rsidRDefault="003E675E" w:rsidP="00201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7" w:type="dxa"/>
            <w:shd w:val="clear" w:color="auto" w:fill="auto"/>
          </w:tcPr>
          <w:p w:rsidR="003E675E" w:rsidRPr="001A4A79" w:rsidRDefault="003E675E" w:rsidP="00201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A4A79">
              <w:rPr>
                <w:rFonts w:ascii="Times New Roman" w:hAnsi="Times New Roman"/>
                <w:sz w:val="24"/>
                <w:szCs w:val="24"/>
              </w:rPr>
              <w:t>Гольберг</w:t>
            </w:r>
            <w:proofErr w:type="spellEnd"/>
            <w:r w:rsidRPr="001A4A79">
              <w:rPr>
                <w:rFonts w:ascii="Times New Roman" w:hAnsi="Times New Roman"/>
                <w:sz w:val="24"/>
                <w:szCs w:val="24"/>
              </w:rPr>
              <w:t xml:space="preserve"> И.М., Иванов С.В. Словарь грамматических трудностей русского языка. 5-11 классы. -</w:t>
            </w:r>
            <w:r w:rsidRPr="001A4A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: </w:t>
            </w:r>
            <w:proofErr w:type="spellStart"/>
            <w:r w:rsidRPr="001A4A79">
              <w:rPr>
                <w:rFonts w:ascii="Times New Roman" w:eastAsia="Times New Roman" w:hAnsi="Times New Roman" w:cs="Times New Roman"/>
                <w:sz w:val="24"/>
                <w:szCs w:val="24"/>
              </w:rPr>
              <w:t>АСТ-Пресс</w:t>
            </w:r>
            <w:proofErr w:type="spellEnd"/>
            <w:r w:rsidRPr="001A4A79">
              <w:rPr>
                <w:rFonts w:ascii="Times New Roman" w:eastAsia="Times New Roman" w:hAnsi="Times New Roman" w:cs="Times New Roman"/>
                <w:sz w:val="24"/>
                <w:szCs w:val="24"/>
              </w:rPr>
              <w:t>, 2006</w:t>
            </w:r>
          </w:p>
        </w:tc>
        <w:tc>
          <w:tcPr>
            <w:tcW w:w="1417" w:type="dxa"/>
          </w:tcPr>
          <w:p w:rsidR="003E675E" w:rsidRPr="001A4A79" w:rsidRDefault="00A40EFE" w:rsidP="00201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E675E" w:rsidRPr="001A4A79" w:rsidTr="0073631B">
        <w:trPr>
          <w:trHeight w:val="433"/>
        </w:trPr>
        <w:tc>
          <w:tcPr>
            <w:tcW w:w="1793" w:type="dxa"/>
            <w:vMerge/>
            <w:shd w:val="clear" w:color="auto" w:fill="auto"/>
          </w:tcPr>
          <w:p w:rsidR="003E675E" w:rsidRPr="001A4A79" w:rsidRDefault="003E675E" w:rsidP="00201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3E675E" w:rsidRPr="001A4A79" w:rsidRDefault="003E675E" w:rsidP="00201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7" w:type="dxa"/>
            <w:shd w:val="clear" w:color="auto" w:fill="auto"/>
          </w:tcPr>
          <w:p w:rsidR="003E675E" w:rsidRPr="001A4A79" w:rsidRDefault="003E675E" w:rsidP="00201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A79">
              <w:rPr>
                <w:rFonts w:ascii="Times New Roman" w:hAnsi="Times New Roman"/>
                <w:sz w:val="24"/>
                <w:szCs w:val="24"/>
              </w:rPr>
              <w:t>Чернец Л.В. Школьный словарь литературоведческих терминов.  – М.: Просвещение, 2013</w:t>
            </w:r>
          </w:p>
        </w:tc>
        <w:tc>
          <w:tcPr>
            <w:tcW w:w="1417" w:type="dxa"/>
          </w:tcPr>
          <w:p w:rsidR="003E675E" w:rsidRPr="001A4A79" w:rsidRDefault="00A40EFE" w:rsidP="00201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53B9C" w:rsidRPr="001A4A79" w:rsidTr="0073631B">
        <w:trPr>
          <w:trHeight w:val="433"/>
        </w:trPr>
        <w:tc>
          <w:tcPr>
            <w:tcW w:w="1793" w:type="dxa"/>
            <w:vMerge/>
            <w:shd w:val="clear" w:color="auto" w:fill="auto"/>
          </w:tcPr>
          <w:p w:rsidR="00B53B9C" w:rsidRPr="001A4A79" w:rsidRDefault="00B53B9C" w:rsidP="00201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B53B9C" w:rsidRPr="001A4A79" w:rsidRDefault="00B53B9C" w:rsidP="00201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7" w:type="dxa"/>
            <w:shd w:val="clear" w:color="auto" w:fill="auto"/>
          </w:tcPr>
          <w:p w:rsidR="00B53B9C" w:rsidRPr="001A4A79" w:rsidRDefault="00B53B9C" w:rsidP="00201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A79">
              <w:rPr>
                <w:rFonts w:ascii="Times New Roman" w:hAnsi="Times New Roman" w:cs="Times New Roman"/>
                <w:sz w:val="24"/>
                <w:szCs w:val="24"/>
              </w:rPr>
              <w:t xml:space="preserve">Энциклопедия для детей.Т.10. Языкознание. Русский язык./ред. Коллегия: М. Аксенова, Л. </w:t>
            </w:r>
            <w:proofErr w:type="spellStart"/>
            <w:r w:rsidRPr="001A4A79">
              <w:rPr>
                <w:rFonts w:ascii="Times New Roman" w:hAnsi="Times New Roman" w:cs="Times New Roman"/>
                <w:sz w:val="24"/>
                <w:szCs w:val="24"/>
              </w:rPr>
              <w:t>Петрановская</w:t>
            </w:r>
            <w:proofErr w:type="spellEnd"/>
            <w:r w:rsidRPr="001A4A79">
              <w:rPr>
                <w:rFonts w:ascii="Times New Roman" w:hAnsi="Times New Roman" w:cs="Times New Roman"/>
                <w:sz w:val="24"/>
                <w:szCs w:val="24"/>
              </w:rPr>
              <w:t xml:space="preserve"> и др. – М.: Мир энциклопедий </w:t>
            </w:r>
            <w:proofErr w:type="spellStart"/>
            <w:r w:rsidRPr="001A4A79">
              <w:rPr>
                <w:rFonts w:ascii="Times New Roman" w:hAnsi="Times New Roman" w:cs="Times New Roman"/>
                <w:sz w:val="24"/>
                <w:szCs w:val="24"/>
              </w:rPr>
              <w:t>Аванта+</w:t>
            </w:r>
            <w:proofErr w:type="spellEnd"/>
            <w:r w:rsidRPr="001A4A79">
              <w:rPr>
                <w:rFonts w:ascii="Times New Roman" w:hAnsi="Times New Roman" w:cs="Times New Roman"/>
                <w:sz w:val="24"/>
                <w:szCs w:val="24"/>
              </w:rPr>
              <w:t>, 2007</w:t>
            </w:r>
          </w:p>
        </w:tc>
        <w:tc>
          <w:tcPr>
            <w:tcW w:w="1417" w:type="dxa"/>
          </w:tcPr>
          <w:p w:rsidR="00B53B9C" w:rsidRPr="001A4A79" w:rsidRDefault="00A40EFE" w:rsidP="00201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53B9C" w:rsidRPr="001A4A79" w:rsidTr="0073631B">
        <w:trPr>
          <w:trHeight w:val="433"/>
        </w:trPr>
        <w:tc>
          <w:tcPr>
            <w:tcW w:w="1793" w:type="dxa"/>
            <w:vMerge/>
            <w:shd w:val="clear" w:color="auto" w:fill="auto"/>
          </w:tcPr>
          <w:p w:rsidR="00B53B9C" w:rsidRPr="001A4A79" w:rsidRDefault="00B53B9C" w:rsidP="00201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B53B9C" w:rsidRPr="001A4A79" w:rsidRDefault="00B53B9C" w:rsidP="00201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7" w:type="dxa"/>
            <w:shd w:val="clear" w:color="auto" w:fill="auto"/>
          </w:tcPr>
          <w:p w:rsidR="00B53B9C" w:rsidRPr="001A4A79" w:rsidRDefault="00B53B9C" w:rsidP="00201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ихайлова О.А. Орфоэпический словарь русского языка для школьников / О.А.Михайлова. – М.: АСТ: </w:t>
            </w:r>
            <w:proofErr w:type="spellStart"/>
            <w:r w:rsidRPr="001A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трель</w:t>
            </w:r>
            <w:proofErr w:type="spellEnd"/>
            <w:r w:rsidRPr="001A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2010</w:t>
            </w:r>
          </w:p>
        </w:tc>
        <w:tc>
          <w:tcPr>
            <w:tcW w:w="1417" w:type="dxa"/>
          </w:tcPr>
          <w:p w:rsidR="00B53B9C" w:rsidRPr="001A4A79" w:rsidRDefault="00A40EFE" w:rsidP="00201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53B9C" w:rsidRPr="001A4A79" w:rsidTr="0073631B">
        <w:trPr>
          <w:trHeight w:val="433"/>
        </w:trPr>
        <w:tc>
          <w:tcPr>
            <w:tcW w:w="1793" w:type="dxa"/>
            <w:vMerge/>
            <w:shd w:val="clear" w:color="auto" w:fill="auto"/>
          </w:tcPr>
          <w:p w:rsidR="00B53B9C" w:rsidRPr="001A4A79" w:rsidRDefault="00B53B9C" w:rsidP="00201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B53B9C" w:rsidRPr="001A4A79" w:rsidRDefault="00B53B9C" w:rsidP="00201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7" w:type="dxa"/>
            <w:shd w:val="clear" w:color="auto" w:fill="auto"/>
          </w:tcPr>
          <w:p w:rsidR="00B53B9C" w:rsidRPr="001A4A79" w:rsidRDefault="00B53B9C" w:rsidP="00201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A79">
              <w:rPr>
                <w:rFonts w:ascii="Times New Roman" w:hAnsi="Times New Roman" w:cs="Times New Roman"/>
                <w:sz w:val="24"/>
                <w:szCs w:val="24"/>
              </w:rPr>
              <w:t xml:space="preserve">Фразеологический словарь русского языка для школьников / сост. Л.А.Субботина. – Екатеринбург: </w:t>
            </w:r>
            <w:proofErr w:type="spellStart"/>
            <w:r w:rsidRPr="001A4A79">
              <w:rPr>
                <w:rFonts w:ascii="Times New Roman" w:hAnsi="Times New Roman" w:cs="Times New Roman"/>
                <w:sz w:val="24"/>
                <w:szCs w:val="24"/>
              </w:rPr>
              <w:t>У-Фактория</w:t>
            </w:r>
            <w:proofErr w:type="spellEnd"/>
            <w:r w:rsidRPr="001A4A79">
              <w:rPr>
                <w:rFonts w:ascii="Times New Roman" w:hAnsi="Times New Roman" w:cs="Times New Roman"/>
                <w:sz w:val="24"/>
                <w:szCs w:val="24"/>
              </w:rPr>
              <w:t>; М.: АСТ, 2009</w:t>
            </w:r>
          </w:p>
        </w:tc>
        <w:tc>
          <w:tcPr>
            <w:tcW w:w="1417" w:type="dxa"/>
          </w:tcPr>
          <w:p w:rsidR="00B53B9C" w:rsidRPr="001A4A79" w:rsidRDefault="00A40EFE" w:rsidP="00201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53B9C" w:rsidRPr="001A4A79" w:rsidTr="0073631B">
        <w:trPr>
          <w:trHeight w:val="433"/>
        </w:trPr>
        <w:tc>
          <w:tcPr>
            <w:tcW w:w="1793" w:type="dxa"/>
            <w:vMerge/>
            <w:shd w:val="clear" w:color="auto" w:fill="auto"/>
          </w:tcPr>
          <w:p w:rsidR="00B53B9C" w:rsidRPr="001A4A79" w:rsidRDefault="00B53B9C" w:rsidP="00201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B53B9C" w:rsidRPr="001A4A79" w:rsidRDefault="00B53B9C" w:rsidP="00201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7" w:type="dxa"/>
            <w:shd w:val="clear" w:color="auto" w:fill="auto"/>
          </w:tcPr>
          <w:p w:rsidR="00B53B9C" w:rsidRPr="001A4A79" w:rsidRDefault="00B53B9C" w:rsidP="00201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A79">
              <w:rPr>
                <w:rFonts w:ascii="Times New Roman" w:hAnsi="Times New Roman" w:cs="Times New Roman"/>
                <w:sz w:val="24"/>
                <w:szCs w:val="24"/>
              </w:rPr>
              <w:t>Этимологический словарь современного русского языка /Под ред. Л.И.Фатеевой.- М.: АСТ: Восток-Запад, 2008</w:t>
            </w:r>
          </w:p>
        </w:tc>
        <w:tc>
          <w:tcPr>
            <w:tcW w:w="1417" w:type="dxa"/>
          </w:tcPr>
          <w:p w:rsidR="00B53B9C" w:rsidRPr="001A4A79" w:rsidRDefault="00A40EFE" w:rsidP="00201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53B9C" w:rsidRPr="001A4A79" w:rsidTr="0073631B">
        <w:trPr>
          <w:trHeight w:val="433"/>
        </w:trPr>
        <w:tc>
          <w:tcPr>
            <w:tcW w:w="1793" w:type="dxa"/>
            <w:vMerge/>
            <w:shd w:val="clear" w:color="auto" w:fill="auto"/>
          </w:tcPr>
          <w:p w:rsidR="00B53B9C" w:rsidRPr="001A4A79" w:rsidRDefault="00B53B9C" w:rsidP="00201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B53B9C" w:rsidRPr="001A4A79" w:rsidRDefault="00B53B9C" w:rsidP="00201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7" w:type="dxa"/>
            <w:shd w:val="clear" w:color="auto" w:fill="auto"/>
          </w:tcPr>
          <w:p w:rsidR="00B53B9C" w:rsidRPr="001A4A79" w:rsidRDefault="00B53B9C" w:rsidP="00201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A79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ская В.В. Учебный словарь антонимов русского языка. –</w:t>
            </w:r>
            <w:proofErr w:type="spellStart"/>
            <w:r w:rsidRPr="001A4A79">
              <w:rPr>
                <w:rFonts w:ascii="Times New Roman" w:eastAsia="Times New Roman" w:hAnsi="Times New Roman" w:cs="Times New Roman"/>
                <w:sz w:val="24"/>
                <w:szCs w:val="24"/>
              </w:rPr>
              <w:t>Ростов-н</w:t>
            </w:r>
            <w:proofErr w:type="spellEnd"/>
            <w:r w:rsidRPr="001A4A79">
              <w:rPr>
                <w:rFonts w:ascii="Times New Roman" w:eastAsia="Times New Roman" w:hAnsi="Times New Roman" w:cs="Times New Roman"/>
                <w:sz w:val="24"/>
                <w:szCs w:val="24"/>
              </w:rPr>
              <w:t>/Д: Феникс, 2011</w:t>
            </w:r>
          </w:p>
        </w:tc>
        <w:tc>
          <w:tcPr>
            <w:tcW w:w="1417" w:type="dxa"/>
          </w:tcPr>
          <w:p w:rsidR="00B53B9C" w:rsidRPr="001A4A79" w:rsidRDefault="00A40EFE" w:rsidP="00201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53B9C" w:rsidRPr="001A4A79" w:rsidTr="0073631B">
        <w:trPr>
          <w:trHeight w:val="433"/>
        </w:trPr>
        <w:tc>
          <w:tcPr>
            <w:tcW w:w="1793" w:type="dxa"/>
            <w:vMerge/>
            <w:shd w:val="clear" w:color="auto" w:fill="auto"/>
          </w:tcPr>
          <w:p w:rsidR="00B53B9C" w:rsidRPr="001A4A79" w:rsidRDefault="00B53B9C" w:rsidP="00201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B53B9C" w:rsidRPr="001A4A79" w:rsidRDefault="00B53B9C" w:rsidP="00201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7" w:type="dxa"/>
            <w:shd w:val="clear" w:color="auto" w:fill="auto"/>
          </w:tcPr>
          <w:p w:rsidR="00B53B9C" w:rsidRPr="001A4A79" w:rsidRDefault="00B53B9C" w:rsidP="00201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A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хайлова А.П. Орфоэпический словарь для школьников. Правильное ударение и произношение. - </w:t>
            </w:r>
            <w:proofErr w:type="spellStart"/>
            <w:r w:rsidRPr="001A4A79">
              <w:rPr>
                <w:rFonts w:ascii="Times New Roman" w:eastAsia="Times New Roman" w:hAnsi="Times New Roman" w:cs="Times New Roman"/>
                <w:sz w:val="24"/>
                <w:szCs w:val="24"/>
              </w:rPr>
              <w:t>Ростов-н</w:t>
            </w:r>
            <w:proofErr w:type="spellEnd"/>
            <w:r w:rsidRPr="001A4A79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A4A79">
              <w:rPr>
                <w:rFonts w:ascii="Times New Roman" w:eastAsia="Times New Roman" w:hAnsi="Times New Roman" w:cs="Times New Roman"/>
                <w:sz w:val="24"/>
                <w:szCs w:val="24"/>
              </w:rPr>
              <w:t>Д:Феникс</w:t>
            </w:r>
            <w:proofErr w:type="spellEnd"/>
            <w:r w:rsidRPr="001A4A79">
              <w:rPr>
                <w:rFonts w:ascii="Times New Roman" w:eastAsia="Times New Roman" w:hAnsi="Times New Roman" w:cs="Times New Roman"/>
                <w:sz w:val="24"/>
                <w:szCs w:val="24"/>
              </w:rPr>
              <w:t>, 2014</w:t>
            </w:r>
          </w:p>
        </w:tc>
        <w:tc>
          <w:tcPr>
            <w:tcW w:w="1417" w:type="dxa"/>
          </w:tcPr>
          <w:p w:rsidR="00B53B9C" w:rsidRPr="001A4A79" w:rsidRDefault="00A40EFE" w:rsidP="00201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53B9C" w:rsidRPr="001A4A79" w:rsidTr="0073631B">
        <w:trPr>
          <w:trHeight w:val="433"/>
        </w:trPr>
        <w:tc>
          <w:tcPr>
            <w:tcW w:w="1793" w:type="dxa"/>
            <w:vMerge/>
            <w:shd w:val="clear" w:color="auto" w:fill="auto"/>
          </w:tcPr>
          <w:p w:rsidR="00B53B9C" w:rsidRPr="001A4A79" w:rsidRDefault="00B53B9C" w:rsidP="00201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B53B9C" w:rsidRPr="001A4A79" w:rsidRDefault="00B53B9C" w:rsidP="00201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7" w:type="dxa"/>
            <w:shd w:val="clear" w:color="auto" w:fill="auto"/>
          </w:tcPr>
          <w:p w:rsidR="00B53B9C" w:rsidRPr="001A4A79" w:rsidRDefault="00B53B9C" w:rsidP="00201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A79">
              <w:rPr>
                <w:rFonts w:ascii="Times New Roman" w:eastAsia="Times New Roman" w:hAnsi="Times New Roman" w:cs="Times New Roman"/>
                <w:sz w:val="24"/>
                <w:szCs w:val="24"/>
              </w:rPr>
              <w:t>Ожегов С.И. Толковый словарь русского языка. 100 тыс. слов. Портрет. - М.: Оникс, 2013</w:t>
            </w:r>
          </w:p>
        </w:tc>
        <w:tc>
          <w:tcPr>
            <w:tcW w:w="1417" w:type="dxa"/>
          </w:tcPr>
          <w:p w:rsidR="00B53B9C" w:rsidRPr="001A4A79" w:rsidRDefault="00A40EFE" w:rsidP="00201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53B9C" w:rsidRPr="001A4A79" w:rsidTr="0073631B">
        <w:trPr>
          <w:trHeight w:val="433"/>
        </w:trPr>
        <w:tc>
          <w:tcPr>
            <w:tcW w:w="1793" w:type="dxa"/>
            <w:vMerge/>
            <w:shd w:val="clear" w:color="auto" w:fill="auto"/>
          </w:tcPr>
          <w:p w:rsidR="00B53B9C" w:rsidRPr="001A4A79" w:rsidRDefault="00B53B9C" w:rsidP="00201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B53B9C" w:rsidRPr="001A4A79" w:rsidRDefault="00B53B9C" w:rsidP="00201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7" w:type="dxa"/>
            <w:shd w:val="clear" w:color="auto" w:fill="auto"/>
          </w:tcPr>
          <w:p w:rsidR="00B53B9C" w:rsidRPr="001A4A79" w:rsidRDefault="00B53B9C" w:rsidP="00201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ль В.И. Толковый словарь русского языка. Современная версия для школьников. – М.: </w:t>
            </w:r>
            <w:proofErr w:type="spellStart"/>
            <w:r w:rsidRPr="001A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мо</w:t>
            </w:r>
            <w:proofErr w:type="spellEnd"/>
            <w:r w:rsidRPr="001A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2009</w:t>
            </w:r>
          </w:p>
        </w:tc>
        <w:tc>
          <w:tcPr>
            <w:tcW w:w="1417" w:type="dxa"/>
          </w:tcPr>
          <w:p w:rsidR="00B53B9C" w:rsidRPr="001A4A79" w:rsidRDefault="00A40EFE" w:rsidP="00201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53B9C" w:rsidRPr="001A4A79" w:rsidTr="0073631B">
        <w:trPr>
          <w:trHeight w:val="433"/>
        </w:trPr>
        <w:tc>
          <w:tcPr>
            <w:tcW w:w="1793" w:type="dxa"/>
            <w:vMerge/>
            <w:shd w:val="clear" w:color="auto" w:fill="auto"/>
          </w:tcPr>
          <w:p w:rsidR="00B53B9C" w:rsidRPr="001A4A79" w:rsidRDefault="00B53B9C" w:rsidP="00201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B53B9C" w:rsidRPr="001A4A79" w:rsidRDefault="00B53B9C" w:rsidP="00201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7" w:type="dxa"/>
            <w:shd w:val="clear" w:color="auto" w:fill="auto"/>
          </w:tcPr>
          <w:p w:rsidR="00B53B9C" w:rsidRPr="001A4A79" w:rsidRDefault="003E675E" w:rsidP="00201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A79">
              <w:rPr>
                <w:rFonts w:ascii="Times New Roman" w:hAnsi="Times New Roman"/>
                <w:sz w:val="24"/>
                <w:szCs w:val="24"/>
              </w:rPr>
              <w:t xml:space="preserve">Школьный толковый словарь новейших слов и выражений русского языка. (офсет) / Л.А.Асланова. – </w:t>
            </w:r>
            <w:proofErr w:type="spellStart"/>
            <w:r w:rsidRPr="001A4A79">
              <w:rPr>
                <w:rFonts w:ascii="Times New Roman" w:hAnsi="Times New Roman"/>
                <w:sz w:val="24"/>
                <w:szCs w:val="24"/>
              </w:rPr>
              <w:t>М.:Дом</w:t>
            </w:r>
            <w:proofErr w:type="spellEnd"/>
            <w:r w:rsidRPr="001A4A79">
              <w:rPr>
                <w:rFonts w:ascii="Times New Roman" w:hAnsi="Times New Roman"/>
                <w:sz w:val="24"/>
                <w:szCs w:val="24"/>
              </w:rPr>
              <w:t xml:space="preserve"> Славянской книги, 2015</w:t>
            </w:r>
          </w:p>
        </w:tc>
        <w:tc>
          <w:tcPr>
            <w:tcW w:w="1417" w:type="dxa"/>
          </w:tcPr>
          <w:p w:rsidR="00B53B9C" w:rsidRPr="001A4A79" w:rsidRDefault="00A40EFE" w:rsidP="00201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53B9C" w:rsidRPr="001A4A79" w:rsidTr="0073631B">
        <w:trPr>
          <w:trHeight w:val="433"/>
        </w:trPr>
        <w:tc>
          <w:tcPr>
            <w:tcW w:w="1793" w:type="dxa"/>
            <w:vMerge/>
            <w:shd w:val="clear" w:color="auto" w:fill="auto"/>
          </w:tcPr>
          <w:p w:rsidR="00B53B9C" w:rsidRPr="001A4A79" w:rsidRDefault="00B53B9C" w:rsidP="00201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B53B9C" w:rsidRPr="001A4A79" w:rsidRDefault="00B53B9C" w:rsidP="00201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7" w:type="dxa"/>
            <w:shd w:val="clear" w:color="auto" w:fill="auto"/>
          </w:tcPr>
          <w:p w:rsidR="00B53B9C" w:rsidRPr="001A4A79" w:rsidRDefault="00B53B9C" w:rsidP="002014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4A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мплект демонстрационных и раздаточных материалов по всем разделам программы по русскому языку</w:t>
            </w:r>
          </w:p>
        </w:tc>
        <w:tc>
          <w:tcPr>
            <w:tcW w:w="1417" w:type="dxa"/>
          </w:tcPr>
          <w:p w:rsidR="00B53B9C" w:rsidRPr="001A4A79" w:rsidRDefault="00B53B9C" w:rsidP="00201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3B9C" w:rsidRPr="001A4A79" w:rsidTr="0073631B">
        <w:trPr>
          <w:trHeight w:val="433"/>
        </w:trPr>
        <w:tc>
          <w:tcPr>
            <w:tcW w:w="1793" w:type="dxa"/>
            <w:vMerge/>
            <w:shd w:val="clear" w:color="auto" w:fill="auto"/>
          </w:tcPr>
          <w:p w:rsidR="00B53B9C" w:rsidRPr="001A4A79" w:rsidRDefault="00B53B9C" w:rsidP="00201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B53B9C" w:rsidRPr="001A4A79" w:rsidRDefault="00B53B9C" w:rsidP="00201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7" w:type="dxa"/>
            <w:shd w:val="clear" w:color="auto" w:fill="auto"/>
          </w:tcPr>
          <w:p w:rsidR="00B53B9C" w:rsidRPr="001A4A79" w:rsidRDefault="00B53B9C" w:rsidP="00201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блицы демонстрационные "Русский язык. Орфография" (5-11 класс)</w:t>
            </w:r>
          </w:p>
        </w:tc>
        <w:tc>
          <w:tcPr>
            <w:tcW w:w="1417" w:type="dxa"/>
          </w:tcPr>
          <w:p w:rsidR="00B53B9C" w:rsidRPr="001A4A79" w:rsidRDefault="00B53B9C" w:rsidP="00201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53B9C" w:rsidRPr="001A4A79" w:rsidTr="0073631B">
        <w:trPr>
          <w:trHeight w:val="433"/>
        </w:trPr>
        <w:tc>
          <w:tcPr>
            <w:tcW w:w="1793" w:type="dxa"/>
            <w:vMerge/>
            <w:shd w:val="clear" w:color="auto" w:fill="auto"/>
          </w:tcPr>
          <w:p w:rsidR="00B53B9C" w:rsidRPr="001A4A79" w:rsidRDefault="00B53B9C" w:rsidP="00201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B53B9C" w:rsidRPr="001A4A79" w:rsidRDefault="00B53B9C" w:rsidP="00201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7" w:type="dxa"/>
            <w:shd w:val="clear" w:color="auto" w:fill="auto"/>
          </w:tcPr>
          <w:p w:rsidR="00B53B9C" w:rsidRPr="001A4A79" w:rsidRDefault="00B53B9C" w:rsidP="00201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блицы демонстрационные "Русский язык. Синтаксис" (5-11 класс)</w:t>
            </w:r>
          </w:p>
        </w:tc>
        <w:tc>
          <w:tcPr>
            <w:tcW w:w="1417" w:type="dxa"/>
          </w:tcPr>
          <w:p w:rsidR="00B53B9C" w:rsidRPr="001A4A79" w:rsidRDefault="00B53B9C" w:rsidP="00201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53B9C" w:rsidRPr="001A4A79" w:rsidTr="0073631B">
        <w:trPr>
          <w:trHeight w:val="433"/>
        </w:trPr>
        <w:tc>
          <w:tcPr>
            <w:tcW w:w="1793" w:type="dxa"/>
            <w:vMerge/>
            <w:shd w:val="clear" w:color="auto" w:fill="auto"/>
          </w:tcPr>
          <w:p w:rsidR="00B53B9C" w:rsidRPr="001A4A79" w:rsidRDefault="00B53B9C" w:rsidP="00201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B53B9C" w:rsidRPr="001A4A79" w:rsidRDefault="00B53B9C" w:rsidP="00201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7" w:type="dxa"/>
            <w:shd w:val="clear" w:color="auto" w:fill="auto"/>
          </w:tcPr>
          <w:p w:rsidR="00B53B9C" w:rsidRPr="001A4A79" w:rsidRDefault="00B53B9C" w:rsidP="002014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4A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мплект учебно-методической литературы по русскому языку в соответствии с учебно-методическим комплексом</w:t>
            </w:r>
          </w:p>
        </w:tc>
        <w:tc>
          <w:tcPr>
            <w:tcW w:w="1417" w:type="dxa"/>
          </w:tcPr>
          <w:p w:rsidR="00B53B9C" w:rsidRPr="001A4A79" w:rsidRDefault="00B53B9C" w:rsidP="00201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3B9C" w:rsidRPr="001A4A79" w:rsidTr="0073631B">
        <w:trPr>
          <w:trHeight w:val="433"/>
        </w:trPr>
        <w:tc>
          <w:tcPr>
            <w:tcW w:w="1793" w:type="dxa"/>
            <w:vMerge/>
            <w:shd w:val="clear" w:color="auto" w:fill="auto"/>
          </w:tcPr>
          <w:p w:rsidR="00B53B9C" w:rsidRPr="001A4A79" w:rsidRDefault="00B53B9C" w:rsidP="00201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B53B9C" w:rsidRPr="001A4A79" w:rsidRDefault="00B53B9C" w:rsidP="00201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7" w:type="dxa"/>
            <w:shd w:val="clear" w:color="auto" w:fill="auto"/>
          </w:tcPr>
          <w:p w:rsidR="00B53B9C" w:rsidRPr="001A4A79" w:rsidRDefault="00822690" w:rsidP="006F6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1A4A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ий язык и литература.10-11 классы. Рабочая программа. Профильный уровень – М.: </w:t>
            </w:r>
            <w:proofErr w:type="spellStart"/>
            <w:r w:rsidRPr="001A4A79">
              <w:rPr>
                <w:rFonts w:ascii="Times New Roman" w:eastAsia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  <w:r w:rsidRPr="001A4A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13 </w:t>
            </w:r>
          </w:p>
        </w:tc>
        <w:tc>
          <w:tcPr>
            <w:tcW w:w="1417" w:type="dxa"/>
          </w:tcPr>
          <w:p w:rsidR="00B53B9C" w:rsidRPr="001A4A79" w:rsidRDefault="00B53B9C" w:rsidP="00201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53B9C" w:rsidRPr="001A4A79" w:rsidTr="0073631B">
        <w:trPr>
          <w:trHeight w:val="433"/>
        </w:trPr>
        <w:tc>
          <w:tcPr>
            <w:tcW w:w="1793" w:type="dxa"/>
            <w:vMerge/>
            <w:shd w:val="clear" w:color="auto" w:fill="auto"/>
          </w:tcPr>
          <w:p w:rsidR="00B53B9C" w:rsidRPr="001A4A79" w:rsidRDefault="00B53B9C" w:rsidP="00201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B53B9C" w:rsidRPr="001A4A79" w:rsidRDefault="00B53B9C" w:rsidP="00201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7" w:type="dxa"/>
            <w:shd w:val="clear" w:color="auto" w:fill="auto"/>
          </w:tcPr>
          <w:p w:rsidR="00B53B9C" w:rsidRPr="001A4A79" w:rsidRDefault="00822690" w:rsidP="00201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A79">
              <w:rPr>
                <w:rFonts w:ascii="Times New Roman" w:hAnsi="Times New Roman"/>
                <w:sz w:val="24"/>
                <w:szCs w:val="24"/>
              </w:rPr>
              <w:t xml:space="preserve">Русский язык и литература. Русский язык: 10 класс: базовый и углублённый уровни:  учебник для учащихся общеобразовательных организаций/ </w:t>
            </w:r>
            <w:proofErr w:type="spellStart"/>
            <w:r w:rsidRPr="001A4A79">
              <w:rPr>
                <w:rFonts w:ascii="Times New Roman" w:hAnsi="Times New Roman"/>
                <w:sz w:val="24"/>
                <w:szCs w:val="24"/>
              </w:rPr>
              <w:t>И.В.Гусарова</w:t>
            </w:r>
            <w:proofErr w:type="spellEnd"/>
            <w:r w:rsidRPr="001A4A79">
              <w:rPr>
                <w:rFonts w:ascii="Times New Roman" w:hAnsi="Times New Roman"/>
                <w:sz w:val="24"/>
                <w:szCs w:val="24"/>
              </w:rPr>
              <w:t xml:space="preserve">. – М.: </w:t>
            </w:r>
            <w:proofErr w:type="spellStart"/>
            <w:r w:rsidRPr="001A4A79"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 w:rsidRPr="001A4A79">
              <w:rPr>
                <w:rFonts w:ascii="Times New Roman" w:hAnsi="Times New Roman"/>
                <w:sz w:val="24"/>
                <w:szCs w:val="24"/>
              </w:rPr>
              <w:t xml:space="preserve"> – Граф, 2014</w:t>
            </w:r>
          </w:p>
        </w:tc>
        <w:tc>
          <w:tcPr>
            <w:tcW w:w="1417" w:type="dxa"/>
          </w:tcPr>
          <w:p w:rsidR="00B53B9C" w:rsidRPr="001A4A79" w:rsidRDefault="00B53B9C" w:rsidP="00201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22690" w:rsidRPr="001A4A79" w:rsidTr="0073631B">
        <w:trPr>
          <w:trHeight w:val="433"/>
        </w:trPr>
        <w:tc>
          <w:tcPr>
            <w:tcW w:w="1793" w:type="dxa"/>
            <w:vMerge/>
            <w:shd w:val="clear" w:color="auto" w:fill="auto"/>
          </w:tcPr>
          <w:p w:rsidR="00822690" w:rsidRPr="001A4A79" w:rsidRDefault="00822690" w:rsidP="00201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822690" w:rsidRPr="001A4A79" w:rsidRDefault="00822690" w:rsidP="00201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7" w:type="dxa"/>
            <w:shd w:val="clear" w:color="auto" w:fill="auto"/>
          </w:tcPr>
          <w:p w:rsidR="00822690" w:rsidRPr="001A4A79" w:rsidRDefault="00822690" w:rsidP="00201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A79">
              <w:rPr>
                <w:rFonts w:ascii="Times New Roman" w:hAnsi="Times New Roman"/>
                <w:sz w:val="24"/>
                <w:szCs w:val="24"/>
              </w:rPr>
              <w:t xml:space="preserve">Русский язык и литература. Русский язык: 11 класс: базовый и углублённый уровни:  учебник для учащихся общеобразовательных организаций/ </w:t>
            </w:r>
            <w:proofErr w:type="spellStart"/>
            <w:r w:rsidRPr="001A4A79">
              <w:rPr>
                <w:rFonts w:ascii="Times New Roman" w:hAnsi="Times New Roman"/>
                <w:sz w:val="24"/>
                <w:szCs w:val="24"/>
              </w:rPr>
              <w:t>И.В.Гусарова</w:t>
            </w:r>
            <w:proofErr w:type="spellEnd"/>
            <w:r w:rsidRPr="001A4A79">
              <w:rPr>
                <w:rFonts w:ascii="Times New Roman" w:hAnsi="Times New Roman"/>
                <w:sz w:val="24"/>
                <w:szCs w:val="24"/>
              </w:rPr>
              <w:t xml:space="preserve">. – М.: </w:t>
            </w:r>
            <w:proofErr w:type="spellStart"/>
            <w:r w:rsidRPr="001A4A79"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 w:rsidRPr="001A4A79">
              <w:rPr>
                <w:rFonts w:ascii="Times New Roman" w:hAnsi="Times New Roman"/>
                <w:sz w:val="24"/>
                <w:szCs w:val="24"/>
              </w:rPr>
              <w:t xml:space="preserve"> – Граф, 2015</w:t>
            </w:r>
          </w:p>
        </w:tc>
        <w:tc>
          <w:tcPr>
            <w:tcW w:w="1417" w:type="dxa"/>
          </w:tcPr>
          <w:p w:rsidR="00822690" w:rsidRPr="001A4A79" w:rsidRDefault="00822690" w:rsidP="00201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D2358" w:rsidRPr="001A4A79" w:rsidTr="0073631B">
        <w:trPr>
          <w:trHeight w:val="433"/>
        </w:trPr>
        <w:tc>
          <w:tcPr>
            <w:tcW w:w="1793" w:type="dxa"/>
            <w:vMerge/>
            <w:shd w:val="clear" w:color="auto" w:fill="auto"/>
          </w:tcPr>
          <w:p w:rsidR="00CD2358" w:rsidRPr="001A4A79" w:rsidRDefault="00CD2358" w:rsidP="00201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CD2358" w:rsidRPr="001A4A79" w:rsidRDefault="00CD2358" w:rsidP="00201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7" w:type="dxa"/>
            <w:shd w:val="clear" w:color="auto" w:fill="auto"/>
          </w:tcPr>
          <w:p w:rsidR="00CD2358" w:rsidRPr="001A4A79" w:rsidRDefault="00CD2358" w:rsidP="00201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A79">
              <w:rPr>
                <w:rFonts w:ascii="Times New Roman" w:hAnsi="Times New Roman"/>
                <w:sz w:val="24"/>
                <w:szCs w:val="24"/>
              </w:rPr>
              <w:t xml:space="preserve">Олимпиады по русскому языку и лимтературе.9-11 классы/Сост. </w:t>
            </w:r>
            <w:proofErr w:type="spellStart"/>
            <w:r w:rsidRPr="001A4A79">
              <w:rPr>
                <w:rFonts w:ascii="Times New Roman" w:hAnsi="Times New Roman"/>
                <w:sz w:val="24"/>
                <w:szCs w:val="24"/>
              </w:rPr>
              <w:t>Г.М.Вялкова</w:t>
            </w:r>
            <w:proofErr w:type="spellEnd"/>
            <w:r w:rsidRPr="001A4A79">
              <w:rPr>
                <w:rFonts w:ascii="Times New Roman" w:hAnsi="Times New Roman"/>
                <w:sz w:val="24"/>
                <w:szCs w:val="24"/>
              </w:rPr>
              <w:t>, Т.А. Чернова.- М.: ВАКО, 2014</w:t>
            </w:r>
          </w:p>
        </w:tc>
        <w:tc>
          <w:tcPr>
            <w:tcW w:w="1417" w:type="dxa"/>
          </w:tcPr>
          <w:p w:rsidR="00CD2358" w:rsidRPr="001A4A79" w:rsidRDefault="00CD2358" w:rsidP="00201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D2358" w:rsidRPr="001A4A79" w:rsidTr="0073631B">
        <w:trPr>
          <w:trHeight w:val="433"/>
        </w:trPr>
        <w:tc>
          <w:tcPr>
            <w:tcW w:w="1793" w:type="dxa"/>
            <w:vMerge/>
            <w:shd w:val="clear" w:color="auto" w:fill="auto"/>
          </w:tcPr>
          <w:p w:rsidR="00CD2358" w:rsidRPr="001A4A79" w:rsidRDefault="00CD2358" w:rsidP="00201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CD2358" w:rsidRPr="001A4A79" w:rsidRDefault="00CD2358" w:rsidP="00201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7" w:type="dxa"/>
            <w:shd w:val="clear" w:color="auto" w:fill="auto"/>
          </w:tcPr>
          <w:p w:rsidR="00CD2358" w:rsidRPr="001A4A79" w:rsidRDefault="00CD2358" w:rsidP="0020147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4A79">
              <w:rPr>
                <w:rFonts w:ascii="Times New Roman" w:hAnsi="Times New Roman"/>
                <w:sz w:val="24"/>
                <w:szCs w:val="24"/>
              </w:rPr>
              <w:t xml:space="preserve">ЕГЭ. Русский язык. Типовые экзаменационные варианты/ под ред. И.П. </w:t>
            </w:r>
            <w:proofErr w:type="spellStart"/>
            <w:r w:rsidRPr="001A4A79">
              <w:rPr>
                <w:rFonts w:ascii="Times New Roman" w:hAnsi="Times New Roman"/>
                <w:sz w:val="24"/>
                <w:szCs w:val="24"/>
              </w:rPr>
              <w:t>Цыбулько.-М</w:t>
            </w:r>
            <w:proofErr w:type="spellEnd"/>
            <w:r w:rsidRPr="001A4A79">
              <w:rPr>
                <w:rFonts w:ascii="Times New Roman" w:hAnsi="Times New Roman"/>
                <w:sz w:val="24"/>
                <w:szCs w:val="24"/>
              </w:rPr>
              <w:t>. : Национальное образование, 2017</w:t>
            </w:r>
          </w:p>
        </w:tc>
        <w:tc>
          <w:tcPr>
            <w:tcW w:w="1417" w:type="dxa"/>
          </w:tcPr>
          <w:p w:rsidR="00CD2358" w:rsidRPr="001A4A79" w:rsidRDefault="00CD2358" w:rsidP="00201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F7575" w:rsidRPr="001A4A79" w:rsidTr="0073631B">
        <w:trPr>
          <w:trHeight w:val="433"/>
        </w:trPr>
        <w:tc>
          <w:tcPr>
            <w:tcW w:w="1793" w:type="dxa"/>
            <w:vMerge/>
            <w:shd w:val="clear" w:color="auto" w:fill="auto"/>
          </w:tcPr>
          <w:p w:rsidR="006F7575" w:rsidRPr="001A4A79" w:rsidRDefault="006F7575" w:rsidP="00201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6F7575" w:rsidRPr="001A4A79" w:rsidRDefault="006F7575" w:rsidP="00201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7" w:type="dxa"/>
            <w:shd w:val="clear" w:color="auto" w:fill="auto"/>
          </w:tcPr>
          <w:p w:rsidR="006F7575" w:rsidRPr="001A4A79" w:rsidRDefault="006F7575" w:rsidP="00201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A79">
              <w:rPr>
                <w:rFonts w:ascii="Times New Roman" w:hAnsi="Times New Roman" w:cs="Times New Roman"/>
                <w:sz w:val="24"/>
                <w:szCs w:val="24"/>
              </w:rPr>
              <w:t>Скрипка Е.Н.  ЕГЭ 2017 Русский язык. Тематический тренажер. - М.: Экзамен, 2017</w:t>
            </w:r>
          </w:p>
        </w:tc>
        <w:tc>
          <w:tcPr>
            <w:tcW w:w="1417" w:type="dxa"/>
          </w:tcPr>
          <w:p w:rsidR="006F7575" w:rsidRPr="001A4A79" w:rsidRDefault="006F7575" w:rsidP="00201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F7575" w:rsidRPr="001A4A79" w:rsidTr="0073631B">
        <w:trPr>
          <w:trHeight w:val="433"/>
        </w:trPr>
        <w:tc>
          <w:tcPr>
            <w:tcW w:w="1793" w:type="dxa"/>
            <w:vMerge/>
            <w:shd w:val="clear" w:color="auto" w:fill="auto"/>
          </w:tcPr>
          <w:p w:rsidR="006F7575" w:rsidRPr="001A4A79" w:rsidRDefault="006F7575" w:rsidP="00201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6F7575" w:rsidRPr="001A4A79" w:rsidRDefault="006F7575" w:rsidP="00201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7" w:type="dxa"/>
            <w:shd w:val="clear" w:color="auto" w:fill="auto"/>
          </w:tcPr>
          <w:p w:rsidR="006F7575" w:rsidRPr="001A4A79" w:rsidRDefault="006F7575" w:rsidP="00201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A79">
              <w:rPr>
                <w:rFonts w:ascii="Times New Roman" w:hAnsi="Times New Roman" w:cs="Times New Roman"/>
                <w:sz w:val="24"/>
                <w:szCs w:val="24"/>
              </w:rPr>
              <w:t>Политова И.Н.  ЕГЭ 2017. Русский язык в схемах и таблицах.-  М.: Экзамен, 2016</w:t>
            </w:r>
          </w:p>
        </w:tc>
        <w:tc>
          <w:tcPr>
            <w:tcW w:w="1417" w:type="dxa"/>
          </w:tcPr>
          <w:p w:rsidR="006F7575" w:rsidRPr="001A4A79" w:rsidRDefault="006F7575" w:rsidP="00201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F7575" w:rsidRPr="001A4A79" w:rsidTr="0073631B">
        <w:trPr>
          <w:trHeight w:val="433"/>
        </w:trPr>
        <w:tc>
          <w:tcPr>
            <w:tcW w:w="1793" w:type="dxa"/>
            <w:vMerge/>
            <w:shd w:val="clear" w:color="auto" w:fill="auto"/>
          </w:tcPr>
          <w:p w:rsidR="006F7575" w:rsidRPr="001A4A79" w:rsidRDefault="006F7575" w:rsidP="00201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6F7575" w:rsidRPr="001A4A79" w:rsidRDefault="006F7575" w:rsidP="00201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7" w:type="dxa"/>
            <w:shd w:val="clear" w:color="auto" w:fill="auto"/>
          </w:tcPr>
          <w:p w:rsidR="006F7575" w:rsidRPr="001A4A79" w:rsidRDefault="006F7575" w:rsidP="00201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4A79">
              <w:rPr>
                <w:rFonts w:ascii="Times New Roman" w:hAnsi="Times New Roman" w:cs="Times New Roman"/>
                <w:sz w:val="24"/>
                <w:szCs w:val="24"/>
              </w:rPr>
              <w:t>Егораева</w:t>
            </w:r>
            <w:proofErr w:type="spellEnd"/>
            <w:r w:rsidRPr="001A4A79">
              <w:rPr>
                <w:rFonts w:ascii="Times New Roman" w:hAnsi="Times New Roman" w:cs="Times New Roman"/>
                <w:sz w:val="24"/>
                <w:szCs w:val="24"/>
              </w:rPr>
              <w:t xml:space="preserve"> Г.Т. ЕГЭ 2017 Русский язык. Практикум. Зад. части 2. </w:t>
            </w:r>
            <w:proofErr w:type="spellStart"/>
            <w:r w:rsidRPr="001A4A79">
              <w:rPr>
                <w:rFonts w:ascii="Times New Roman" w:hAnsi="Times New Roman" w:cs="Times New Roman"/>
                <w:sz w:val="24"/>
                <w:szCs w:val="24"/>
              </w:rPr>
              <w:t>Комментар</w:t>
            </w:r>
            <w:proofErr w:type="spellEnd"/>
            <w:r w:rsidRPr="001A4A79">
              <w:rPr>
                <w:rFonts w:ascii="Times New Roman" w:hAnsi="Times New Roman" w:cs="Times New Roman"/>
                <w:sz w:val="24"/>
                <w:szCs w:val="24"/>
              </w:rPr>
              <w:t xml:space="preserve">. к </w:t>
            </w:r>
            <w:proofErr w:type="spellStart"/>
            <w:r w:rsidRPr="001A4A79"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 w:rsidRPr="001A4A7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A4A79">
              <w:rPr>
                <w:rFonts w:ascii="Times New Roman" w:hAnsi="Times New Roman" w:cs="Times New Roman"/>
                <w:sz w:val="24"/>
                <w:szCs w:val="24"/>
              </w:rPr>
              <w:t>пробл</w:t>
            </w:r>
            <w:proofErr w:type="spellEnd"/>
            <w:r w:rsidRPr="001A4A79">
              <w:rPr>
                <w:rFonts w:ascii="Times New Roman" w:hAnsi="Times New Roman" w:cs="Times New Roman"/>
                <w:sz w:val="24"/>
                <w:szCs w:val="24"/>
              </w:rPr>
              <w:t>. текста  - М.: Экзамен, 2016</w:t>
            </w:r>
          </w:p>
        </w:tc>
        <w:tc>
          <w:tcPr>
            <w:tcW w:w="1417" w:type="dxa"/>
          </w:tcPr>
          <w:p w:rsidR="006F7575" w:rsidRPr="001A4A79" w:rsidRDefault="006F7575" w:rsidP="00201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D2358" w:rsidRPr="001A4A79" w:rsidTr="0073631B">
        <w:trPr>
          <w:trHeight w:val="433"/>
        </w:trPr>
        <w:tc>
          <w:tcPr>
            <w:tcW w:w="1793" w:type="dxa"/>
            <w:vMerge/>
            <w:shd w:val="clear" w:color="auto" w:fill="auto"/>
          </w:tcPr>
          <w:p w:rsidR="00CD2358" w:rsidRPr="001A4A79" w:rsidRDefault="00CD2358" w:rsidP="00201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CD2358" w:rsidRPr="001A4A79" w:rsidRDefault="00CD2358" w:rsidP="00201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7" w:type="dxa"/>
            <w:shd w:val="clear" w:color="auto" w:fill="auto"/>
          </w:tcPr>
          <w:p w:rsidR="00CD2358" w:rsidRPr="001A4A79" w:rsidRDefault="00CD2358" w:rsidP="00201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A79">
              <w:rPr>
                <w:rFonts w:ascii="Times New Roman" w:hAnsi="Times New Roman" w:cs="Times New Roman"/>
                <w:sz w:val="24"/>
                <w:szCs w:val="24"/>
              </w:rPr>
              <w:t>Готовимся к итоговому сочинению.2016 год: учебное пособие./Под ред.Соловьевой Т.В.-Пермь. Издательский дом «Типография купца Тарасова», 2016</w:t>
            </w:r>
          </w:p>
        </w:tc>
        <w:tc>
          <w:tcPr>
            <w:tcW w:w="1417" w:type="dxa"/>
          </w:tcPr>
          <w:p w:rsidR="00CD2358" w:rsidRPr="001A4A79" w:rsidRDefault="00CD2358" w:rsidP="00201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4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FB3FC9" w:rsidRPr="001A4A79" w:rsidRDefault="00FB3FC9" w:rsidP="00201478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p w:rsidR="00FB3FC9" w:rsidRPr="001A4A79" w:rsidRDefault="00FB3FC9" w:rsidP="00201478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9781" w:type="dxa"/>
        <w:tblInd w:w="108" w:type="dxa"/>
        <w:tblLayout w:type="fixed"/>
        <w:tblLook w:val="04A0"/>
      </w:tblPr>
      <w:tblGrid>
        <w:gridCol w:w="2977"/>
        <w:gridCol w:w="284"/>
        <w:gridCol w:w="3260"/>
        <w:gridCol w:w="283"/>
        <w:gridCol w:w="2977"/>
      </w:tblGrid>
      <w:tr w:rsidR="00FB3FC9" w:rsidRPr="001A4A79" w:rsidTr="00EF09A8">
        <w:trPr>
          <w:trHeight w:val="242"/>
        </w:trPr>
        <w:tc>
          <w:tcPr>
            <w:tcW w:w="2977" w:type="dxa"/>
            <w:shd w:val="clear" w:color="auto" w:fill="auto"/>
          </w:tcPr>
          <w:p w:rsidR="00FB3FC9" w:rsidRPr="001A4A79" w:rsidRDefault="00FB3FC9" w:rsidP="00201478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sz w:val="22"/>
                <w:szCs w:val="22"/>
              </w:rPr>
            </w:pPr>
            <w:r w:rsidRPr="001A4A79">
              <w:rPr>
                <w:rFonts w:eastAsia="Calibri"/>
                <w:sz w:val="22"/>
                <w:szCs w:val="22"/>
                <w:lang w:eastAsia="en-US"/>
              </w:rPr>
              <w:br w:type="page"/>
            </w:r>
            <w:r w:rsidRPr="001A4A79">
              <w:rPr>
                <w:sz w:val="22"/>
                <w:szCs w:val="22"/>
              </w:rPr>
              <w:t>Дата заполнения</w:t>
            </w:r>
          </w:p>
        </w:tc>
        <w:tc>
          <w:tcPr>
            <w:tcW w:w="284" w:type="dxa"/>
            <w:shd w:val="clear" w:color="auto" w:fill="auto"/>
          </w:tcPr>
          <w:p w:rsidR="00FB3FC9" w:rsidRPr="001A4A79" w:rsidRDefault="00FB3FC9" w:rsidP="002014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FB3FC9" w:rsidRPr="001A4A79" w:rsidRDefault="00FB3FC9" w:rsidP="002014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4A79">
              <w:rPr>
                <w:rFonts w:ascii="Times New Roman" w:hAnsi="Times New Roman" w:cs="Times New Roman"/>
              </w:rPr>
              <w:t>«____» __________2016 г.</w:t>
            </w:r>
          </w:p>
        </w:tc>
        <w:tc>
          <w:tcPr>
            <w:tcW w:w="283" w:type="dxa"/>
            <w:shd w:val="clear" w:color="auto" w:fill="auto"/>
          </w:tcPr>
          <w:p w:rsidR="00FB3FC9" w:rsidRPr="001A4A79" w:rsidRDefault="00FB3FC9" w:rsidP="002014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FB3FC9" w:rsidRPr="001A4A79" w:rsidRDefault="00FB3FC9" w:rsidP="002014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B3FC9" w:rsidRPr="001A4A79" w:rsidTr="00EF09A8"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FB3FC9" w:rsidRPr="001A4A79" w:rsidRDefault="00FB3FC9" w:rsidP="00201478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FB3FC9" w:rsidRPr="001A4A79" w:rsidRDefault="00FB3FC9" w:rsidP="002014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FB3FC9" w:rsidRPr="001A4A79" w:rsidRDefault="00FB3FC9" w:rsidP="002014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FB3FC9" w:rsidRPr="001A4A79" w:rsidRDefault="00FB3FC9" w:rsidP="002014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FB3FC9" w:rsidRPr="001A4A79" w:rsidRDefault="00FB3FC9" w:rsidP="002014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B3FC9" w:rsidRPr="001A4A79" w:rsidTr="00EF09A8">
        <w:trPr>
          <w:trHeight w:val="428"/>
        </w:trPr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:rsidR="00FB3FC9" w:rsidRPr="001A4A79" w:rsidRDefault="00FB3FC9" w:rsidP="00201478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1A4A79">
              <w:rPr>
                <w:rFonts w:ascii="Times New Roman" w:hAnsi="Times New Roman" w:cs="Times New Roman"/>
                <w:vertAlign w:val="superscript"/>
              </w:rPr>
              <w:t>(наименование должности руководителя образовательной организации)</w:t>
            </w:r>
          </w:p>
        </w:tc>
        <w:tc>
          <w:tcPr>
            <w:tcW w:w="284" w:type="dxa"/>
            <w:shd w:val="clear" w:color="auto" w:fill="auto"/>
          </w:tcPr>
          <w:p w:rsidR="00FB3FC9" w:rsidRPr="001A4A79" w:rsidRDefault="00FB3FC9" w:rsidP="002014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</w:tcPr>
          <w:p w:rsidR="00FB3FC9" w:rsidRPr="001A4A79" w:rsidRDefault="00FB3FC9" w:rsidP="00201478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1A4A79">
              <w:rPr>
                <w:rFonts w:ascii="Times New Roman" w:hAnsi="Times New Roman" w:cs="Times New Roman"/>
                <w:vertAlign w:val="superscript"/>
              </w:rPr>
              <w:t>(подпись руководителя образовательной организации)</w:t>
            </w:r>
          </w:p>
        </w:tc>
        <w:tc>
          <w:tcPr>
            <w:tcW w:w="283" w:type="dxa"/>
            <w:shd w:val="clear" w:color="auto" w:fill="auto"/>
          </w:tcPr>
          <w:p w:rsidR="00FB3FC9" w:rsidRPr="001A4A79" w:rsidRDefault="00FB3FC9" w:rsidP="00201478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:rsidR="00FB3FC9" w:rsidRPr="001A4A79" w:rsidRDefault="00FB3FC9" w:rsidP="00201478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1A4A79">
              <w:rPr>
                <w:rFonts w:ascii="Times New Roman" w:hAnsi="Times New Roman" w:cs="Times New Roman"/>
                <w:vertAlign w:val="superscript"/>
              </w:rPr>
              <w:t>(фамилия, имя, отчество (при наличии) руководителя образовательной организации)</w:t>
            </w:r>
          </w:p>
        </w:tc>
      </w:tr>
    </w:tbl>
    <w:p w:rsidR="00FB3FC9" w:rsidRPr="001A4A79" w:rsidRDefault="00FB3FC9" w:rsidP="00201478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FB3FC9" w:rsidRPr="00FB3FC9" w:rsidRDefault="00FB3FC9" w:rsidP="00201478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A4A79">
        <w:rPr>
          <w:rFonts w:ascii="Times New Roman" w:hAnsi="Times New Roman" w:cs="Times New Roman"/>
          <w:sz w:val="22"/>
          <w:szCs w:val="22"/>
        </w:rPr>
        <w:t>М.П.</w:t>
      </w:r>
    </w:p>
    <w:p w:rsidR="00FB3FC9" w:rsidRPr="00FB3FC9" w:rsidRDefault="00FB3FC9" w:rsidP="00201478">
      <w:pPr>
        <w:pStyle w:val="a3"/>
        <w:spacing w:after="0"/>
        <w:jc w:val="right"/>
        <w:rPr>
          <w:sz w:val="22"/>
          <w:szCs w:val="22"/>
        </w:rPr>
      </w:pPr>
    </w:p>
    <w:p w:rsidR="00804F7D" w:rsidRPr="00FB3FC9" w:rsidRDefault="00804F7D" w:rsidP="00201478">
      <w:pPr>
        <w:spacing w:after="0" w:line="240" w:lineRule="auto"/>
        <w:rPr>
          <w:rFonts w:ascii="Times New Roman" w:hAnsi="Times New Roman" w:cs="Times New Roman"/>
        </w:rPr>
      </w:pPr>
    </w:p>
    <w:sectPr w:rsidR="00804F7D" w:rsidRPr="00FB3FC9" w:rsidSect="00A40EFE">
      <w:pgSz w:w="11906" w:h="16838"/>
      <w:pgMar w:top="1134" w:right="1418" w:bottom="1134" w:left="851" w:header="397" w:footer="397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B3FC9"/>
    <w:rsid w:val="0000096C"/>
    <w:rsid w:val="0000292F"/>
    <w:rsid w:val="00006CA8"/>
    <w:rsid w:val="00065FBB"/>
    <w:rsid w:val="000A36C5"/>
    <w:rsid w:val="000D470D"/>
    <w:rsid w:val="00110A14"/>
    <w:rsid w:val="00144E0F"/>
    <w:rsid w:val="00193C6E"/>
    <w:rsid w:val="00196D2B"/>
    <w:rsid w:val="001A4A79"/>
    <w:rsid w:val="001B6F96"/>
    <w:rsid w:val="001E3A52"/>
    <w:rsid w:val="001E418B"/>
    <w:rsid w:val="00201478"/>
    <w:rsid w:val="002041C9"/>
    <w:rsid w:val="00233278"/>
    <w:rsid w:val="00237571"/>
    <w:rsid w:val="00244F13"/>
    <w:rsid w:val="002962CA"/>
    <w:rsid w:val="002B2003"/>
    <w:rsid w:val="002C3AC9"/>
    <w:rsid w:val="002F51A9"/>
    <w:rsid w:val="003554CE"/>
    <w:rsid w:val="00376521"/>
    <w:rsid w:val="00385D8F"/>
    <w:rsid w:val="003E675E"/>
    <w:rsid w:val="0040492A"/>
    <w:rsid w:val="00446442"/>
    <w:rsid w:val="00497B46"/>
    <w:rsid w:val="004A322F"/>
    <w:rsid w:val="004C2663"/>
    <w:rsid w:val="004D5B31"/>
    <w:rsid w:val="004E1C05"/>
    <w:rsid w:val="004F5003"/>
    <w:rsid w:val="0050386F"/>
    <w:rsid w:val="005204D9"/>
    <w:rsid w:val="00541DB6"/>
    <w:rsid w:val="00542F1C"/>
    <w:rsid w:val="005450FC"/>
    <w:rsid w:val="00584924"/>
    <w:rsid w:val="005C1CA0"/>
    <w:rsid w:val="00603B67"/>
    <w:rsid w:val="006061C9"/>
    <w:rsid w:val="00614D48"/>
    <w:rsid w:val="00635248"/>
    <w:rsid w:val="0065274D"/>
    <w:rsid w:val="006912FB"/>
    <w:rsid w:val="006A214F"/>
    <w:rsid w:val="006A355B"/>
    <w:rsid w:val="006F29B5"/>
    <w:rsid w:val="006F6611"/>
    <w:rsid w:val="006F7575"/>
    <w:rsid w:val="007337A2"/>
    <w:rsid w:val="0073448F"/>
    <w:rsid w:val="0073631B"/>
    <w:rsid w:val="007513D5"/>
    <w:rsid w:val="00752000"/>
    <w:rsid w:val="0077213D"/>
    <w:rsid w:val="00776C8D"/>
    <w:rsid w:val="00804F7D"/>
    <w:rsid w:val="00822690"/>
    <w:rsid w:val="00833F21"/>
    <w:rsid w:val="00872B76"/>
    <w:rsid w:val="00882886"/>
    <w:rsid w:val="0089596B"/>
    <w:rsid w:val="008966BF"/>
    <w:rsid w:val="008C0885"/>
    <w:rsid w:val="008C5D72"/>
    <w:rsid w:val="008D306B"/>
    <w:rsid w:val="008D7172"/>
    <w:rsid w:val="008F6FEE"/>
    <w:rsid w:val="00904D72"/>
    <w:rsid w:val="00911F8B"/>
    <w:rsid w:val="00925309"/>
    <w:rsid w:val="00942BB7"/>
    <w:rsid w:val="009452F0"/>
    <w:rsid w:val="009529A5"/>
    <w:rsid w:val="009A235D"/>
    <w:rsid w:val="009C4E5E"/>
    <w:rsid w:val="009E5927"/>
    <w:rsid w:val="00A004FA"/>
    <w:rsid w:val="00A10A15"/>
    <w:rsid w:val="00A1285C"/>
    <w:rsid w:val="00A24759"/>
    <w:rsid w:val="00A25D18"/>
    <w:rsid w:val="00A40EFE"/>
    <w:rsid w:val="00A54799"/>
    <w:rsid w:val="00A709DD"/>
    <w:rsid w:val="00AA7265"/>
    <w:rsid w:val="00AB0648"/>
    <w:rsid w:val="00AB347A"/>
    <w:rsid w:val="00AC5FD3"/>
    <w:rsid w:val="00AE6A3C"/>
    <w:rsid w:val="00AF251D"/>
    <w:rsid w:val="00B03E7E"/>
    <w:rsid w:val="00B10271"/>
    <w:rsid w:val="00B260C3"/>
    <w:rsid w:val="00B33C41"/>
    <w:rsid w:val="00B401F9"/>
    <w:rsid w:val="00B53B9C"/>
    <w:rsid w:val="00B96006"/>
    <w:rsid w:val="00BA3D99"/>
    <w:rsid w:val="00BD578A"/>
    <w:rsid w:val="00BD60A9"/>
    <w:rsid w:val="00BE5D98"/>
    <w:rsid w:val="00BF2E2B"/>
    <w:rsid w:val="00BF5EEC"/>
    <w:rsid w:val="00BF682E"/>
    <w:rsid w:val="00C033E3"/>
    <w:rsid w:val="00C22E4E"/>
    <w:rsid w:val="00C37D9A"/>
    <w:rsid w:val="00C4502C"/>
    <w:rsid w:val="00C458D8"/>
    <w:rsid w:val="00C54277"/>
    <w:rsid w:val="00C67F4F"/>
    <w:rsid w:val="00C7328F"/>
    <w:rsid w:val="00C751DD"/>
    <w:rsid w:val="00C947F7"/>
    <w:rsid w:val="00CB17D7"/>
    <w:rsid w:val="00CD2358"/>
    <w:rsid w:val="00CE62C9"/>
    <w:rsid w:val="00D22ED9"/>
    <w:rsid w:val="00D35F8F"/>
    <w:rsid w:val="00D72681"/>
    <w:rsid w:val="00D7460C"/>
    <w:rsid w:val="00DA2C54"/>
    <w:rsid w:val="00DF0DD1"/>
    <w:rsid w:val="00DF7BFE"/>
    <w:rsid w:val="00E0557A"/>
    <w:rsid w:val="00E27813"/>
    <w:rsid w:val="00E33583"/>
    <w:rsid w:val="00E4450A"/>
    <w:rsid w:val="00EA26F5"/>
    <w:rsid w:val="00EB4CE3"/>
    <w:rsid w:val="00EB5254"/>
    <w:rsid w:val="00EB5905"/>
    <w:rsid w:val="00EC295B"/>
    <w:rsid w:val="00EF09A8"/>
    <w:rsid w:val="00EF598E"/>
    <w:rsid w:val="00F00814"/>
    <w:rsid w:val="00F1382B"/>
    <w:rsid w:val="00F36F79"/>
    <w:rsid w:val="00F46127"/>
    <w:rsid w:val="00F51FA2"/>
    <w:rsid w:val="00F77728"/>
    <w:rsid w:val="00FB3FC9"/>
    <w:rsid w:val="00FC74F0"/>
    <w:rsid w:val="00FD4C06"/>
    <w:rsid w:val="00FD7AC3"/>
    <w:rsid w:val="00FE2882"/>
    <w:rsid w:val="00FE41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F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B3FC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FB3FC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rsid w:val="00FB3FC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Нижний колонтитул Знак"/>
    <w:basedOn w:val="a0"/>
    <w:link w:val="a5"/>
    <w:rsid w:val="00FB3FC9"/>
    <w:rPr>
      <w:rFonts w:ascii="Times New Roman" w:eastAsia="Times New Roman" w:hAnsi="Times New Roman" w:cs="Times New Roman"/>
      <w:sz w:val="24"/>
      <w:szCs w:val="20"/>
    </w:rPr>
  </w:style>
  <w:style w:type="paragraph" w:customStyle="1" w:styleId="ConsNormal">
    <w:name w:val="ConsNormal"/>
    <w:rsid w:val="00FB3FC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31">
    <w:name w:val="Основной текст 31"/>
    <w:basedOn w:val="a"/>
    <w:rsid w:val="00FB3FC9"/>
    <w:pPr>
      <w:spacing w:after="0" w:line="240" w:lineRule="auto"/>
      <w:ind w:right="-568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a7">
    <w:name w:val="Hyperlink"/>
    <w:basedOn w:val="a0"/>
    <w:uiPriority w:val="99"/>
    <w:rsid w:val="00A709DD"/>
    <w:rPr>
      <w:color w:val="0000FF"/>
      <w:u w:val="single"/>
    </w:rPr>
  </w:style>
  <w:style w:type="table" w:styleId="a8">
    <w:name w:val="Table Grid"/>
    <w:basedOn w:val="a1"/>
    <w:uiPriority w:val="59"/>
    <w:rsid w:val="00EF09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FollowedHyperlink"/>
    <w:basedOn w:val="a0"/>
    <w:uiPriority w:val="99"/>
    <w:semiHidden/>
    <w:unhideWhenUsed/>
    <w:rsid w:val="00D72681"/>
    <w:rPr>
      <w:color w:val="800080" w:themeColor="followedHyperlink"/>
      <w:u w:val="single"/>
    </w:rPr>
  </w:style>
  <w:style w:type="character" w:customStyle="1" w:styleId="aa">
    <w:name w:val="Гипертекстовая ссылка"/>
    <w:basedOn w:val="a0"/>
    <w:uiPriority w:val="99"/>
    <w:rsid w:val="00E27813"/>
    <w:rPr>
      <w:color w:val="106BBE"/>
    </w:rPr>
  </w:style>
  <w:style w:type="paragraph" w:customStyle="1" w:styleId="1CStyle33">
    <w:name w:val="1CStyle33"/>
    <w:rsid w:val="002F51A9"/>
    <w:pPr>
      <w:jc w:val="right"/>
    </w:pPr>
  </w:style>
  <w:style w:type="paragraph" w:customStyle="1" w:styleId="1CStyle32">
    <w:name w:val="1CStyle32"/>
    <w:rsid w:val="002F51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ivo.garant.ru/document?id=6055777&amp;sub=0" TargetMode="External"/><Relationship Id="rId5" Type="http://schemas.openxmlformats.org/officeDocument/2006/relationships/hyperlink" Target="http://ivo.garant.ru/document?id=6055777&amp;sub=0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C45B4-C797-427A-A34A-10212D568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9</Pages>
  <Words>2475</Words>
  <Characters>14113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6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Юзер</cp:lastModifiedBy>
  <cp:revision>66</cp:revision>
  <dcterms:created xsi:type="dcterms:W3CDTF">2017-01-03T10:22:00Z</dcterms:created>
  <dcterms:modified xsi:type="dcterms:W3CDTF">2017-01-16T02:33:00Z</dcterms:modified>
</cp:coreProperties>
</file>